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1AD55" w14:textId="23D4FB8B" w:rsidR="00ED7588" w:rsidRDefault="00FB6521" w:rsidP="00FB6521">
      <w:pPr>
        <w:pStyle w:val="Tytuinformacji"/>
        <w:spacing w:after="600"/>
      </w:pPr>
      <w:r w:rsidRPr="0021295B">
        <w:rPr>
          <w:noProof/>
          <w:lang w:eastAsia="pl-PL"/>
        </w:rPr>
        <mc:AlternateContent>
          <mc:Choice Requires="wps">
            <w:drawing>
              <wp:anchor distT="36195" distB="36195" distL="107950" distR="144145" simplePos="0" relativeHeight="251589120" behindDoc="1" locked="0" layoutInCell="1" allowOverlap="1" wp14:anchorId="39754A93" wp14:editId="31BAFEA5">
                <wp:simplePos x="0" y="0"/>
                <wp:positionH relativeFrom="margin">
                  <wp:posOffset>0</wp:posOffset>
                </wp:positionH>
                <wp:positionV relativeFrom="paragraph">
                  <wp:posOffset>655624</wp:posOffset>
                </wp:positionV>
                <wp:extent cx="2160000" cy="1224000"/>
                <wp:effectExtent l="0" t="0" r="0" b="0"/>
                <wp:wrapTight wrapText="bothSides">
                  <wp:wrapPolygon edited="0">
                    <wp:start x="953" y="0"/>
                    <wp:lineTo x="0" y="1009"/>
                    <wp:lineTo x="0" y="19840"/>
                    <wp:lineTo x="762" y="21185"/>
                    <wp:lineTo x="20577" y="21185"/>
                    <wp:lineTo x="21340" y="19840"/>
                    <wp:lineTo x="21340" y="1345"/>
                    <wp:lineTo x="20577" y="0"/>
                    <wp:lineTo x="953" y="0"/>
                  </wp:wrapPolygon>
                </wp:wrapTight>
                <wp:docPr id="6" name="Pole tekstowe 2" descr="Ikona strzałki skierowana grotem w górę, co oznacza, że liczba dzieci w pieczy zastępczej w relacji do 2023 r. zwiększyła się o 2,7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224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BE15B" w14:textId="5E703AC6" w:rsidR="00721995" w:rsidRPr="00F932CD" w:rsidRDefault="000E26D1" w:rsidP="0036049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84338">
                              <w:rPr>
                                <w:rStyle w:val="wskanik-strza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721995" w:rsidRPr="00F932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102EF">
                              <w:rPr>
                                <w:rStyle w:val="wskanik-wartoZnak"/>
                                <w:sz w:val="72"/>
                                <w:szCs w:val="72"/>
                              </w:rPr>
                              <w:t>2,</w:t>
                            </w:r>
                            <w:r w:rsidR="009D5495">
                              <w:rPr>
                                <w:rStyle w:val="wskanik-wartoZnak"/>
                                <w:sz w:val="72"/>
                                <w:szCs w:val="72"/>
                              </w:rPr>
                              <w:t>7</w:t>
                            </w:r>
                            <w:r w:rsidR="006150F9" w:rsidRPr="00F932CD">
                              <w:rPr>
                                <w:rStyle w:val="wskanik-wartoZnak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27713002" w14:textId="11A60298" w:rsidR="00721995" w:rsidRPr="007D605C" w:rsidRDefault="00D102EF" w:rsidP="006150F9">
                            <w:pPr>
                              <w:pStyle w:val="wskanik-opis"/>
                              <w:spacing w:before="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6150F9" w:rsidRPr="006150F9">
                              <w:t xml:space="preserve"> liczby dzieci w pie</w:t>
                            </w:r>
                            <w:r w:rsidR="002E38CE">
                              <w:t>czy zastępczej w relacji do 202</w:t>
                            </w:r>
                            <w:r w:rsidR="009D5495">
                              <w:t>3</w:t>
                            </w:r>
                            <w:r w:rsidR="006150F9" w:rsidRPr="006150F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54A93" id="Pole tekstowe 2" o:spid="_x0000_s1026" alt="Ikona strzałki skierowana grotem w górę, co oznacza, że liczba dzieci w pieczy zastępczej w relacji do 2023 r. zwiększyła się o 2,7%." style="position:absolute;margin-left:0;margin-top:51.6pt;width:170.1pt;height:96.4pt;z-index:-251727360;visibility:visible;mso-wrap-style:square;mso-width-percent:0;mso-height-percent:0;mso-wrap-distance-left:8.5pt;mso-wrap-distance-top:2.85pt;mso-wrap-distance-right:11.35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" fillcolor="#001d77" stroked="f">
                <v:stroke joinstyle="miter"/>
                <v:textbox>
                  <w:txbxContent>
                    <w:p w14:paraId="4D2BE15B" w14:textId="5E703AC6" w:rsidR="00721995" w:rsidRPr="00F932CD" w:rsidRDefault="000E26D1" w:rsidP="0036049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84338">
                        <w:rPr>
                          <w:rStyle w:val="wskanik-strzakaZnak"/>
                          <w:sz w:val="72"/>
                          <w:szCs w:val="72"/>
                        </w:rPr>
                        <w:sym w:font="Wingdings" w:char="F0F1"/>
                      </w:r>
                      <w:r w:rsidR="00721995" w:rsidRPr="00F932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D102EF">
                        <w:rPr>
                          <w:rStyle w:val="wskanik-wartoZnak"/>
                          <w:sz w:val="72"/>
                          <w:szCs w:val="72"/>
                        </w:rPr>
                        <w:t>2,</w:t>
                      </w:r>
                      <w:r w:rsidR="009D5495">
                        <w:rPr>
                          <w:rStyle w:val="wskanik-wartoZnak"/>
                          <w:sz w:val="72"/>
                          <w:szCs w:val="72"/>
                        </w:rPr>
                        <w:t>7</w:t>
                      </w:r>
                      <w:r w:rsidR="006150F9" w:rsidRPr="00F932CD">
                        <w:rPr>
                          <w:rStyle w:val="wskanik-wartoZnak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27713002" w14:textId="11A60298" w:rsidR="00721995" w:rsidRPr="007D605C" w:rsidRDefault="00D102EF" w:rsidP="006150F9">
                      <w:pPr>
                        <w:pStyle w:val="wskanik-opis"/>
                        <w:spacing w:before="6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6150F9" w:rsidRPr="006150F9">
                        <w:t xml:space="preserve"> liczby dzieci w pie</w:t>
                      </w:r>
                      <w:r w:rsidR="002E38CE">
                        <w:t>czy zastępczej w relacji do 202</w:t>
                      </w:r>
                      <w:r w:rsidR="009D5495">
                        <w:t>3</w:t>
                      </w:r>
                      <w:r w:rsidR="006150F9" w:rsidRPr="006150F9">
                        <w:t xml:space="preserve"> r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07007" w:rsidRPr="00A250FC">
        <w:t>Piecza zastępcza w województwie opolskim w 202</w:t>
      </w:r>
      <w:r w:rsidR="003E2D96">
        <w:t>4</w:t>
      </w:r>
      <w:r w:rsidR="00407007" w:rsidRPr="00A250FC">
        <w:t xml:space="preserve"> r</w:t>
      </w:r>
      <w:r w:rsidR="00407007">
        <w:t>.</w:t>
      </w:r>
    </w:p>
    <w:p w14:paraId="061423B6" w14:textId="1C58930D" w:rsidR="00407007" w:rsidRPr="0038629F" w:rsidRDefault="006150F9" w:rsidP="00D84338">
      <w:pPr>
        <w:pStyle w:val="LID"/>
        <w:spacing w:before="360"/>
      </w:pPr>
      <w:r w:rsidRPr="0038629F">
        <w:t>W woje</w:t>
      </w:r>
      <w:r w:rsidR="000C0BEC" w:rsidRPr="0038629F">
        <w:t>wództwie opolskim na koniec 202</w:t>
      </w:r>
      <w:r w:rsidR="009D5495" w:rsidRPr="0038629F">
        <w:t>4</w:t>
      </w:r>
      <w:r w:rsidRPr="0038629F">
        <w:t xml:space="preserve"> r. w</w:t>
      </w:r>
      <w:r w:rsidR="00F0070B" w:rsidRPr="0038629F">
        <w:t> </w:t>
      </w:r>
      <w:r w:rsidRPr="0038629F">
        <w:t>pieczy zastępczej przebywało 2,</w:t>
      </w:r>
      <w:r w:rsidR="009D5495" w:rsidRPr="0038629F">
        <w:t>1</w:t>
      </w:r>
      <w:r w:rsidRPr="0038629F">
        <w:t xml:space="preserve"> tys. dzieci pozbawionych całkowicie lub częściowo opie</w:t>
      </w:r>
      <w:r w:rsidR="000C0BEC" w:rsidRPr="0038629F">
        <w:t>ki rodziny naturalnej, w tym 1,</w:t>
      </w:r>
      <w:r w:rsidR="00D102EF" w:rsidRPr="0038629F">
        <w:t>6</w:t>
      </w:r>
      <w:r w:rsidRPr="0038629F">
        <w:t xml:space="preserve"> tys. w piecz</w:t>
      </w:r>
      <w:r w:rsidR="000C0BEC" w:rsidRPr="0038629F">
        <w:t>y rodzinnej. W porównaniu z 202</w:t>
      </w:r>
      <w:r w:rsidR="009D5495" w:rsidRPr="0038629F">
        <w:t>3</w:t>
      </w:r>
      <w:r w:rsidRPr="0038629F">
        <w:t xml:space="preserve"> r. liczba dzieci przebywających w pieczy zastępczej </w:t>
      </w:r>
      <w:r w:rsidR="001617BD" w:rsidRPr="0038629F">
        <w:t xml:space="preserve">uległa </w:t>
      </w:r>
      <w:r w:rsidR="00CA31A5" w:rsidRPr="0038629F">
        <w:t>zwiększeniu</w:t>
      </w:r>
      <w:r w:rsidR="001617BD" w:rsidRPr="0038629F">
        <w:t>.</w:t>
      </w:r>
    </w:p>
    <w:p w14:paraId="2060B908" w14:textId="77777777" w:rsidR="00D84338" w:rsidRPr="00D84338" w:rsidRDefault="00D84338" w:rsidP="00D84338">
      <w:pPr>
        <w:pStyle w:val="3Tekst"/>
        <w:spacing w:before="0" w:after="0" w:line="240" w:lineRule="auto"/>
      </w:pPr>
    </w:p>
    <w:p w14:paraId="4DAAA01C" w14:textId="77777777" w:rsidR="00407007" w:rsidRPr="00941F39" w:rsidRDefault="000A3022" w:rsidP="00D84338">
      <w:pPr>
        <w:pStyle w:val="Nagwek1"/>
        <w:spacing w:before="360"/>
      </w:pPr>
      <w:r w:rsidRPr="00941F39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0E2EBB38" wp14:editId="4959C18F">
                <wp:simplePos x="0" y="0"/>
                <wp:positionH relativeFrom="column">
                  <wp:posOffset>5220970</wp:posOffset>
                </wp:positionH>
                <wp:positionV relativeFrom="paragraph">
                  <wp:posOffset>396240</wp:posOffset>
                </wp:positionV>
                <wp:extent cx="1728000" cy="900000"/>
                <wp:effectExtent l="0" t="0" r="0" b="0"/>
                <wp:wrapTight wrapText="bothSides">
                  <wp:wrapPolygon edited="0">
                    <wp:start x="714" y="0"/>
                    <wp:lineTo x="714" y="21036"/>
                    <wp:lineTo x="20719" y="21036"/>
                    <wp:lineTo x="20719" y="0"/>
                    <wp:lineTo x="714" y="0"/>
                  </wp:wrapPolygon>
                </wp:wrapTight>
                <wp:docPr id="24" name="Pole tekstowe 24" descr="W 2024 r. odnotowano spadek liczby rodzin zastępczych, natomiast wzrost rodzinnych domów dziecka w relacji do 2023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36E5" w14:textId="057D514B" w:rsidR="00721995" w:rsidRPr="00677314" w:rsidRDefault="00E83175" w:rsidP="00677314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B200A6">
                              <w:t>4</w:t>
                            </w:r>
                            <w:r w:rsidR="00E41F0F" w:rsidRPr="00677314">
                              <w:t xml:space="preserve"> r. odnotowano </w:t>
                            </w:r>
                            <w:r w:rsidR="00B200A6">
                              <w:t>spadek</w:t>
                            </w:r>
                            <w:r w:rsidR="00E41F0F" w:rsidRPr="00677314">
                              <w:t xml:space="preserve"> liczby rodzin zastępczych</w:t>
                            </w:r>
                            <w:r>
                              <w:t>,</w:t>
                            </w:r>
                            <w:r w:rsidR="00CD1D3F">
                              <w:t xml:space="preserve"> </w:t>
                            </w:r>
                            <w:r>
                              <w:t xml:space="preserve">natomiast </w:t>
                            </w:r>
                            <w:r w:rsidR="00B200A6">
                              <w:t>wzrost</w:t>
                            </w:r>
                            <w:r w:rsidR="00E41F0F" w:rsidRPr="00677314">
                              <w:t xml:space="preserve"> rodzinnych</w:t>
                            </w:r>
                            <w:r>
                              <w:t xml:space="preserve"> domów dziecka w relacji do 202</w:t>
                            </w:r>
                            <w:r w:rsidR="00B200A6">
                              <w:t xml:space="preserve">3 </w:t>
                            </w:r>
                            <w:r w:rsidR="00E41F0F" w:rsidRPr="00677314">
                              <w:t xml:space="preserve">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EBB38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7" type="#_x0000_t202" alt="W 2024 r. odnotowano spadek liczby rodzin zastępczych, natomiast wzrost rodzinnych domów dziecka w relacji do 2023 r. " style="position:absolute;margin-left:411.1pt;margin-top:31.2pt;width:136.05pt;height:70.85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" filled="f" stroked="f">
                <v:textbox>
                  <w:txbxContent>
                    <w:p w14:paraId="39C536E5" w14:textId="057D514B" w:rsidR="00721995" w:rsidRPr="00677314" w:rsidRDefault="00E83175" w:rsidP="00677314">
                      <w:pPr>
                        <w:pStyle w:val="tekstzboku"/>
                      </w:pPr>
                      <w:r>
                        <w:t>W 202</w:t>
                      </w:r>
                      <w:r w:rsidR="00B200A6">
                        <w:t>4</w:t>
                      </w:r>
                      <w:r w:rsidR="00E41F0F" w:rsidRPr="00677314">
                        <w:t xml:space="preserve"> r. odnotowano </w:t>
                      </w:r>
                      <w:r w:rsidR="00B200A6">
                        <w:t>spadek</w:t>
                      </w:r>
                      <w:r w:rsidR="00E41F0F" w:rsidRPr="00677314">
                        <w:t xml:space="preserve"> liczby rodzin zastępczych</w:t>
                      </w:r>
                      <w:r>
                        <w:t>,</w:t>
                      </w:r>
                      <w:r w:rsidR="00CD1D3F">
                        <w:t xml:space="preserve"> </w:t>
                      </w:r>
                      <w:r>
                        <w:t xml:space="preserve">natomiast </w:t>
                      </w:r>
                      <w:r w:rsidR="00B200A6">
                        <w:t>wzrost</w:t>
                      </w:r>
                      <w:r w:rsidR="00E41F0F" w:rsidRPr="00677314">
                        <w:t xml:space="preserve"> rodzinnych</w:t>
                      </w:r>
                      <w:r>
                        <w:t xml:space="preserve"> domów dziecka w relacji do 202</w:t>
                      </w:r>
                      <w:r w:rsidR="00B200A6">
                        <w:t xml:space="preserve">3 </w:t>
                      </w:r>
                      <w:r w:rsidR="00E41F0F" w:rsidRPr="00677314">
                        <w:t xml:space="preserve">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1F0F" w:rsidRPr="009A5E7C">
        <w:rPr>
          <w:color w:val="002060"/>
        </w:rPr>
        <w:t>Rodzinna p</w:t>
      </w:r>
      <w:r w:rsidR="00407007" w:rsidRPr="009A5E7C">
        <w:rPr>
          <w:color w:val="002060"/>
        </w:rPr>
        <w:t>i</w:t>
      </w:r>
      <w:r w:rsidR="00407007" w:rsidRPr="00941F39">
        <w:t>ecza zastępcza</w:t>
      </w:r>
    </w:p>
    <w:p w14:paraId="25CD2558" w14:textId="2B25FF6A" w:rsidR="00407007" w:rsidRPr="00B200A6" w:rsidRDefault="002779DF" w:rsidP="00526925">
      <w:pPr>
        <w:pStyle w:val="3Tekst"/>
      </w:pPr>
      <w:r w:rsidRPr="00B200A6">
        <w:rPr>
          <w:spacing w:val="-2"/>
        </w:rPr>
        <w:t>Rodzinna piecza zastępcza może być sprawowana w formie rodziny zastępczej oraz rodzinnego</w:t>
      </w:r>
      <w:r w:rsidRPr="00B200A6">
        <w:t xml:space="preserve"> domu dziecka. W woje</w:t>
      </w:r>
      <w:r w:rsidR="00E83175" w:rsidRPr="00B200A6">
        <w:t>wództwie opolskim na koniec 202</w:t>
      </w:r>
      <w:r w:rsidR="00B200A6" w:rsidRPr="00B200A6">
        <w:t>4</w:t>
      </w:r>
      <w:r w:rsidRPr="00B200A6">
        <w:t xml:space="preserve"> r. opiekę nad dziećmi sprawował</w:t>
      </w:r>
      <w:r w:rsidR="001F7FFA" w:rsidRPr="00B200A6">
        <w:t>o</w:t>
      </w:r>
      <w:r w:rsidRPr="00B200A6">
        <w:t xml:space="preserve"> 9</w:t>
      </w:r>
      <w:r w:rsidR="00CD1D3F" w:rsidRPr="00B200A6">
        <w:t>6</w:t>
      </w:r>
      <w:r w:rsidR="00B200A6" w:rsidRPr="00B200A6">
        <w:t>6</w:t>
      </w:r>
      <w:r w:rsidRPr="00B200A6">
        <w:t xml:space="preserve"> rodzin zastępcz</w:t>
      </w:r>
      <w:r w:rsidR="00CD1D3F" w:rsidRPr="00B200A6">
        <w:t>ych</w:t>
      </w:r>
      <w:r w:rsidR="00E83175" w:rsidRPr="00B200A6">
        <w:t xml:space="preserve"> oraz 2</w:t>
      </w:r>
      <w:r w:rsidR="00B200A6" w:rsidRPr="00B200A6">
        <w:t>7</w:t>
      </w:r>
      <w:r w:rsidRPr="00B200A6">
        <w:t xml:space="preserve"> </w:t>
      </w:r>
      <w:r w:rsidR="00E83175" w:rsidRPr="00B200A6">
        <w:t>rodzinnych domów</w:t>
      </w:r>
      <w:r w:rsidR="00A873AD" w:rsidRPr="00B200A6">
        <w:t xml:space="preserve"> dziecka</w:t>
      </w:r>
      <w:r w:rsidRPr="00B200A6">
        <w:t xml:space="preserve">. </w:t>
      </w:r>
      <w:r w:rsidR="00CD1D3F" w:rsidRPr="00B200A6">
        <w:t>W</w:t>
      </w:r>
      <w:r w:rsidR="00AC284D" w:rsidRPr="00B200A6">
        <w:t xml:space="preserve"> skali roku</w:t>
      </w:r>
      <w:r w:rsidR="00CD1D3F" w:rsidRPr="00B200A6">
        <w:t xml:space="preserve"> </w:t>
      </w:r>
      <w:r w:rsidR="00B200A6" w:rsidRPr="00B200A6">
        <w:t xml:space="preserve">oraz w porównaniu </w:t>
      </w:r>
      <w:r w:rsidR="006F15C3">
        <w:br/>
      </w:r>
      <w:r w:rsidR="00B200A6" w:rsidRPr="00B200A6">
        <w:t xml:space="preserve">z 2015 r. </w:t>
      </w:r>
      <w:r w:rsidR="00CD1D3F" w:rsidRPr="00B200A6">
        <w:t xml:space="preserve">liczba rodzin zastępczych </w:t>
      </w:r>
      <w:r w:rsidR="00B200A6" w:rsidRPr="00B200A6">
        <w:t>uległa zmniejszeniu</w:t>
      </w:r>
      <w:r w:rsidR="00AC284D" w:rsidRPr="00B200A6">
        <w:t xml:space="preserve">, </w:t>
      </w:r>
      <w:r w:rsidR="00CD1D3F" w:rsidRPr="00B200A6">
        <w:t>natomiast</w:t>
      </w:r>
      <w:r w:rsidR="00AC284D" w:rsidRPr="00B200A6">
        <w:t xml:space="preserve"> </w:t>
      </w:r>
      <w:r w:rsidR="00B200A6" w:rsidRPr="00B200A6">
        <w:t>w</w:t>
      </w:r>
      <w:r w:rsidR="001F7FFA" w:rsidRPr="00B200A6">
        <w:t xml:space="preserve"> przypadku rodzinnych domów dziecka tendencja była odwrotna.</w:t>
      </w:r>
    </w:p>
    <w:p w14:paraId="4A1E6C45" w14:textId="77777777" w:rsidR="00FA6034" w:rsidRPr="00941F39" w:rsidRDefault="00FA6034" w:rsidP="00941F39">
      <w:pPr>
        <w:pStyle w:val="TablicaWykres-tytu"/>
      </w:pPr>
      <w:r w:rsidRPr="00941F39">
        <w:t xml:space="preserve">Tablica 1. </w:t>
      </w:r>
      <w:r w:rsidRPr="00941F39">
        <w:tab/>
      </w:r>
      <w:r w:rsidR="00307CA9">
        <w:rPr>
          <w:shd w:val="clear" w:color="auto" w:fill="FFFFFF"/>
        </w:rPr>
        <w:t>Rodzinna piecza zastępcza</w:t>
      </w:r>
    </w:p>
    <w:p w14:paraId="0C2C81F7" w14:textId="77777777" w:rsidR="00FA6034" w:rsidRPr="00941F39" w:rsidRDefault="00FA6034" w:rsidP="00941F39">
      <w:pPr>
        <w:pStyle w:val="TablicaWykres-stanwdniu"/>
      </w:pPr>
      <w:r w:rsidRPr="00941F39">
        <w:tab/>
      </w:r>
      <w:r w:rsidR="00307CA9">
        <w:t>s</w:t>
      </w:r>
      <w:r w:rsidR="00307CA9" w:rsidRPr="001E20D8">
        <w:t xml:space="preserve">tan w dniu 31 </w:t>
      </w:r>
      <w:r w:rsidR="00307CA9">
        <w:t>grudnia</w:t>
      </w:r>
    </w:p>
    <w:tbl>
      <w:tblPr>
        <w:tblStyle w:val="Siatkatabelijasna1"/>
        <w:tblpPr w:leftFromText="141" w:rightFromText="141" w:vertAnchor="text" w:horzAnchor="margin" w:tblpXSpec="center" w:tblpY="2"/>
        <w:tblW w:w="810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1. Rodzinna piecza zastępcza (stan w dniu 31 grudnia)"/>
      </w:tblPr>
      <w:tblGrid>
        <w:gridCol w:w="2604"/>
        <w:gridCol w:w="1100"/>
        <w:gridCol w:w="1101"/>
        <w:gridCol w:w="1101"/>
        <w:gridCol w:w="1101"/>
        <w:gridCol w:w="1101"/>
      </w:tblGrid>
      <w:tr w:rsidR="00AD5545" w:rsidRPr="00AD5545" w14:paraId="2866987F" w14:textId="77777777" w:rsidTr="0063643D">
        <w:trPr>
          <w:jc w:val="center"/>
        </w:trPr>
        <w:tc>
          <w:tcPr>
            <w:tcW w:w="2604" w:type="dxa"/>
            <w:vMerge w:val="restart"/>
            <w:tcBorders>
              <w:bottom w:val="single" w:sz="4" w:space="0" w:color="001D77"/>
            </w:tcBorders>
            <w:vAlign w:val="center"/>
          </w:tcPr>
          <w:p w14:paraId="22828D9D" w14:textId="77777777" w:rsidR="00AD5545" w:rsidRPr="00941F39" w:rsidRDefault="00D364D8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941F39">
              <w:t>Wyszczególnienie</w:t>
            </w:r>
          </w:p>
        </w:tc>
        <w:tc>
          <w:tcPr>
            <w:tcW w:w="1100" w:type="dxa"/>
            <w:tcBorders>
              <w:bottom w:val="single" w:sz="4" w:space="0" w:color="001D77"/>
            </w:tcBorders>
            <w:vAlign w:val="center"/>
          </w:tcPr>
          <w:p w14:paraId="057F924F" w14:textId="77777777" w:rsidR="00AD5545" w:rsidRPr="00AD5545" w:rsidRDefault="00EF26C6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15</w:t>
            </w:r>
          </w:p>
        </w:tc>
        <w:tc>
          <w:tcPr>
            <w:tcW w:w="1101" w:type="dxa"/>
            <w:tcBorders>
              <w:bottom w:val="single" w:sz="4" w:space="0" w:color="001D77"/>
            </w:tcBorders>
            <w:vAlign w:val="center"/>
          </w:tcPr>
          <w:p w14:paraId="0A1CA51D" w14:textId="449641DB" w:rsidR="00AD5545" w:rsidRPr="00E964A8" w:rsidRDefault="005E1FB5" w:rsidP="00906D37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E964A8">
              <w:t>202</w:t>
            </w:r>
            <w:r w:rsidR="00906D37">
              <w:t>3</w:t>
            </w:r>
          </w:p>
        </w:tc>
        <w:tc>
          <w:tcPr>
            <w:tcW w:w="3303" w:type="dxa"/>
            <w:gridSpan w:val="3"/>
            <w:tcBorders>
              <w:bottom w:val="single" w:sz="4" w:space="0" w:color="001D77"/>
            </w:tcBorders>
            <w:vAlign w:val="center"/>
          </w:tcPr>
          <w:p w14:paraId="07F6F6CC" w14:textId="3FCAFF3E" w:rsidR="00AD5545" w:rsidRPr="00E964A8" w:rsidRDefault="005E1FB5" w:rsidP="00906D37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E964A8">
              <w:t>2</w:t>
            </w:r>
            <w:r w:rsidR="00906D37">
              <w:t>024</w:t>
            </w:r>
          </w:p>
        </w:tc>
      </w:tr>
      <w:tr w:rsidR="00AD5545" w:rsidRPr="00AD5545" w14:paraId="12CB5905" w14:textId="77777777" w:rsidTr="0063643D">
        <w:trPr>
          <w:jc w:val="center"/>
        </w:trPr>
        <w:tc>
          <w:tcPr>
            <w:tcW w:w="2604" w:type="dxa"/>
            <w:vMerge/>
            <w:tcBorders>
              <w:bottom w:val="single" w:sz="8" w:space="0" w:color="001D77"/>
            </w:tcBorders>
            <w:vAlign w:val="center"/>
          </w:tcPr>
          <w:p w14:paraId="02F5164F" w14:textId="77777777" w:rsidR="00AD5545" w:rsidRPr="00AD5545" w:rsidRDefault="00AD5545" w:rsidP="00D364D8">
            <w:pPr>
              <w:pStyle w:val="Nagwek1"/>
              <w:spacing w:before="120" w:line="240" w:lineRule="exact"/>
              <w:outlineLvl w:val="0"/>
            </w:pPr>
          </w:p>
        </w:tc>
        <w:tc>
          <w:tcPr>
            <w:tcW w:w="3302" w:type="dxa"/>
            <w:gridSpan w:val="3"/>
            <w:tcBorders>
              <w:bottom w:val="single" w:sz="8" w:space="0" w:color="001D77"/>
            </w:tcBorders>
            <w:vAlign w:val="center"/>
          </w:tcPr>
          <w:p w14:paraId="0F6583D5" w14:textId="77777777" w:rsidR="00AD5545" w:rsidRPr="00AD5545" w:rsidRDefault="00AD5545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AD5545">
              <w:t>w liczbach bezwzględnych</w:t>
            </w:r>
          </w:p>
        </w:tc>
        <w:tc>
          <w:tcPr>
            <w:tcW w:w="1101" w:type="dxa"/>
            <w:tcBorders>
              <w:bottom w:val="single" w:sz="8" w:space="0" w:color="001D77"/>
            </w:tcBorders>
            <w:vAlign w:val="center"/>
          </w:tcPr>
          <w:p w14:paraId="447F3F86" w14:textId="77777777" w:rsidR="00AD5545" w:rsidRPr="00E964A8" w:rsidRDefault="00EF26C6" w:rsidP="00D364D8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E964A8">
              <w:t>2015</w:t>
            </w:r>
            <w:r w:rsidR="00AD5545" w:rsidRPr="00E964A8">
              <w:t>=100</w:t>
            </w:r>
          </w:p>
        </w:tc>
        <w:tc>
          <w:tcPr>
            <w:tcW w:w="1101" w:type="dxa"/>
            <w:tcBorders>
              <w:bottom w:val="single" w:sz="8" w:space="0" w:color="001D77"/>
            </w:tcBorders>
          </w:tcPr>
          <w:p w14:paraId="60B4CA8C" w14:textId="0EBABCEE" w:rsidR="00AD5545" w:rsidRPr="00E964A8" w:rsidRDefault="005E1FB5" w:rsidP="00A702EA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E964A8">
              <w:t>202</w:t>
            </w:r>
            <w:r w:rsidR="00A702EA">
              <w:t>3</w:t>
            </w:r>
            <w:r w:rsidR="00AD5545" w:rsidRPr="00E964A8">
              <w:t>=100</w:t>
            </w:r>
          </w:p>
        </w:tc>
      </w:tr>
      <w:tr w:rsidR="00906D37" w:rsidRPr="00AD5545" w14:paraId="690845DE" w14:textId="77777777" w:rsidTr="0063643D">
        <w:trPr>
          <w:jc w:val="center"/>
        </w:trPr>
        <w:tc>
          <w:tcPr>
            <w:tcW w:w="2604" w:type="dxa"/>
            <w:tcBorders>
              <w:top w:val="single" w:sz="8" w:space="0" w:color="001D77"/>
            </w:tcBorders>
            <w:vAlign w:val="center"/>
          </w:tcPr>
          <w:p w14:paraId="1E22C778" w14:textId="77777777" w:rsidR="00906D37" w:rsidRPr="0035738F" w:rsidRDefault="00906D37" w:rsidP="00906D37">
            <w:pPr>
              <w:pStyle w:val="Tablica-boczekbold"/>
              <w:spacing w:before="120" w:after="120"/>
            </w:pPr>
            <w:r w:rsidRPr="0035738F">
              <w:t>Rodziny zastępcze</w:t>
            </w:r>
          </w:p>
        </w:tc>
        <w:tc>
          <w:tcPr>
            <w:tcW w:w="1100" w:type="dxa"/>
            <w:tcBorders>
              <w:top w:val="single" w:sz="8" w:space="0" w:color="001D77"/>
            </w:tcBorders>
            <w:vAlign w:val="bottom"/>
          </w:tcPr>
          <w:p w14:paraId="374B1857" w14:textId="77777777" w:rsidR="00906D37" w:rsidRDefault="00906D37" w:rsidP="00906D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101" w:type="dxa"/>
            <w:tcBorders>
              <w:top w:val="single" w:sz="8" w:space="0" w:color="001D77"/>
            </w:tcBorders>
            <w:vAlign w:val="bottom"/>
          </w:tcPr>
          <w:p w14:paraId="56F1A1F6" w14:textId="45FF80EC" w:rsidR="00906D37" w:rsidRPr="00E964A8" w:rsidRDefault="00906D37" w:rsidP="00906D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4A8">
              <w:rPr>
                <w:rFonts w:ascii="Arial" w:hAnsi="Arial" w:cs="Arial"/>
                <w:b/>
                <w:bCs/>
                <w:sz w:val="18"/>
                <w:szCs w:val="18"/>
              </w:rPr>
              <w:t>969</w:t>
            </w:r>
          </w:p>
        </w:tc>
        <w:tc>
          <w:tcPr>
            <w:tcW w:w="1101" w:type="dxa"/>
            <w:tcBorders>
              <w:top w:val="single" w:sz="8" w:space="0" w:color="001D77"/>
            </w:tcBorders>
            <w:vAlign w:val="bottom"/>
          </w:tcPr>
          <w:p w14:paraId="0EDF4AD6" w14:textId="7F0BE656" w:rsidR="00906D37" w:rsidRPr="00E964A8" w:rsidRDefault="00906D37" w:rsidP="00906D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6</w:t>
            </w:r>
          </w:p>
        </w:tc>
        <w:tc>
          <w:tcPr>
            <w:tcW w:w="1101" w:type="dxa"/>
            <w:tcBorders>
              <w:top w:val="single" w:sz="8" w:space="0" w:color="001D77"/>
            </w:tcBorders>
            <w:vAlign w:val="bottom"/>
          </w:tcPr>
          <w:p w14:paraId="2746BFDF" w14:textId="3698BE1B" w:rsidR="00906D37" w:rsidRPr="00E964A8" w:rsidRDefault="00906D37" w:rsidP="00906D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1101" w:type="dxa"/>
            <w:tcBorders>
              <w:top w:val="single" w:sz="8" w:space="0" w:color="001D77"/>
            </w:tcBorders>
            <w:vAlign w:val="bottom"/>
          </w:tcPr>
          <w:p w14:paraId="603B9677" w14:textId="47D4B289" w:rsidR="00906D37" w:rsidRPr="00E964A8" w:rsidRDefault="00906D37" w:rsidP="00906D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,7</w:t>
            </w:r>
          </w:p>
        </w:tc>
      </w:tr>
      <w:tr w:rsidR="00906D37" w:rsidRPr="00AD5545" w14:paraId="75C9036D" w14:textId="77777777" w:rsidTr="0062265B">
        <w:trPr>
          <w:jc w:val="center"/>
        </w:trPr>
        <w:tc>
          <w:tcPr>
            <w:tcW w:w="2604" w:type="dxa"/>
            <w:vAlign w:val="center"/>
          </w:tcPr>
          <w:p w14:paraId="7D6D5267" w14:textId="77777777" w:rsidR="00906D37" w:rsidRPr="00AD5545" w:rsidRDefault="00906D37" w:rsidP="00906D37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AD5545">
              <w:t>Spokrewnione z dzieckiem</w:t>
            </w:r>
          </w:p>
        </w:tc>
        <w:tc>
          <w:tcPr>
            <w:tcW w:w="1100" w:type="dxa"/>
            <w:vAlign w:val="bottom"/>
          </w:tcPr>
          <w:p w14:paraId="65FF23D0" w14:textId="77777777" w:rsidR="00906D37" w:rsidRDefault="00906D37" w:rsidP="00906D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101" w:type="dxa"/>
            <w:vAlign w:val="bottom"/>
          </w:tcPr>
          <w:p w14:paraId="080DE012" w14:textId="3AD834FB" w:rsidR="00906D37" w:rsidRPr="00E964A8" w:rsidRDefault="00906D37" w:rsidP="00906D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4A8"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1101" w:type="dxa"/>
            <w:vAlign w:val="bottom"/>
          </w:tcPr>
          <w:p w14:paraId="1759CF89" w14:textId="15396132" w:rsidR="00906D37" w:rsidRPr="00E964A8" w:rsidRDefault="00906D37" w:rsidP="00906D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101" w:type="dxa"/>
            <w:vAlign w:val="bottom"/>
          </w:tcPr>
          <w:p w14:paraId="6B7B68B3" w14:textId="20E1443A" w:rsidR="00906D37" w:rsidRPr="00E964A8" w:rsidRDefault="00906D37" w:rsidP="00906D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101" w:type="dxa"/>
            <w:vAlign w:val="bottom"/>
          </w:tcPr>
          <w:p w14:paraId="786C8220" w14:textId="0D0ED5AF" w:rsidR="00906D37" w:rsidRPr="00E964A8" w:rsidRDefault="00906D37" w:rsidP="00906D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</w:tr>
      <w:tr w:rsidR="00906D37" w:rsidRPr="00AD5545" w14:paraId="409E839D" w14:textId="77777777" w:rsidTr="0062265B">
        <w:trPr>
          <w:jc w:val="center"/>
        </w:trPr>
        <w:tc>
          <w:tcPr>
            <w:tcW w:w="2604" w:type="dxa"/>
            <w:vAlign w:val="center"/>
          </w:tcPr>
          <w:p w14:paraId="3B956BE7" w14:textId="77777777" w:rsidR="00906D37" w:rsidRPr="00AD5545" w:rsidRDefault="00906D37" w:rsidP="00906D37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AD5545">
              <w:t>Niezawodowe</w:t>
            </w:r>
          </w:p>
        </w:tc>
        <w:tc>
          <w:tcPr>
            <w:tcW w:w="1100" w:type="dxa"/>
            <w:vAlign w:val="bottom"/>
          </w:tcPr>
          <w:p w14:paraId="6E5947C5" w14:textId="77777777" w:rsidR="00906D37" w:rsidRDefault="00906D37" w:rsidP="00906D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01" w:type="dxa"/>
            <w:vAlign w:val="bottom"/>
          </w:tcPr>
          <w:p w14:paraId="72233C03" w14:textId="16B657ED" w:rsidR="00906D37" w:rsidRPr="00E964A8" w:rsidRDefault="00906D37" w:rsidP="00906D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4A8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101" w:type="dxa"/>
            <w:vAlign w:val="bottom"/>
          </w:tcPr>
          <w:p w14:paraId="4CC22B36" w14:textId="253CDC67" w:rsidR="00906D37" w:rsidRPr="00E964A8" w:rsidRDefault="00906D37" w:rsidP="00906D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01" w:type="dxa"/>
            <w:vAlign w:val="bottom"/>
          </w:tcPr>
          <w:p w14:paraId="500094A7" w14:textId="3523EF85" w:rsidR="00906D37" w:rsidRPr="00E964A8" w:rsidRDefault="00906D37" w:rsidP="00906D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1101" w:type="dxa"/>
            <w:vAlign w:val="bottom"/>
          </w:tcPr>
          <w:p w14:paraId="4153A2EF" w14:textId="7E7E5602" w:rsidR="00906D37" w:rsidRPr="00E964A8" w:rsidRDefault="00906D37" w:rsidP="00906D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</w:tr>
      <w:tr w:rsidR="00906D37" w:rsidRPr="009F4F6D" w14:paraId="06061082" w14:textId="77777777" w:rsidTr="0062265B">
        <w:trPr>
          <w:jc w:val="center"/>
        </w:trPr>
        <w:tc>
          <w:tcPr>
            <w:tcW w:w="2604" w:type="dxa"/>
            <w:vAlign w:val="center"/>
          </w:tcPr>
          <w:p w14:paraId="1C2C013E" w14:textId="77777777" w:rsidR="00906D37" w:rsidRPr="000C6D3B" w:rsidRDefault="00906D37" w:rsidP="00906D37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proofErr w:type="spellStart"/>
            <w:r w:rsidRPr="000C6D3B">
              <w:t>Zawodowe</w:t>
            </w:r>
            <w:r w:rsidRPr="000C6D3B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100" w:type="dxa"/>
            <w:vAlign w:val="bottom"/>
          </w:tcPr>
          <w:p w14:paraId="5F386DE1" w14:textId="77777777" w:rsidR="00906D37" w:rsidRDefault="00906D37" w:rsidP="00906D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1" w:type="dxa"/>
            <w:vAlign w:val="bottom"/>
          </w:tcPr>
          <w:p w14:paraId="12DC4016" w14:textId="012D57F5" w:rsidR="00906D37" w:rsidRPr="00E964A8" w:rsidRDefault="00906D37" w:rsidP="00906D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4A8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01" w:type="dxa"/>
            <w:vAlign w:val="bottom"/>
          </w:tcPr>
          <w:p w14:paraId="26933C53" w14:textId="4EA10BC3" w:rsidR="00906D37" w:rsidRPr="00E964A8" w:rsidRDefault="00AD3362" w:rsidP="00906D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101" w:type="dxa"/>
            <w:vAlign w:val="bottom"/>
          </w:tcPr>
          <w:p w14:paraId="797DF5B2" w14:textId="128D7540" w:rsidR="00906D37" w:rsidRPr="00E964A8" w:rsidRDefault="00AD3362" w:rsidP="00906D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,5</w:t>
            </w:r>
          </w:p>
        </w:tc>
        <w:tc>
          <w:tcPr>
            <w:tcW w:w="1101" w:type="dxa"/>
            <w:vAlign w:val="bottom"/>
          </w:tcPr>
          <w:p w14:paraId="70479AAF" w14:textId="5BFFCA42" w:rsidR="00906D37" w:rsidRPr="00E964A8" w:rsidRDefault="00AD3362" w:rsidP="00906D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</w:tr>
      <w:tr w:rsidR="00906D37" w:rsidRPr="00AD5545" w14:paraId="433F0DE0" w14:textId="77777777" w:rsidTr="0062265B">
        <w:trPr>
          <w:jc w:val="center"/>
        </w:trPr>
        <w:tc>
          <w:tcPr>
            <w:tcW w:w="2604" w:type="dxa"/>
            <w:vAlign w:val="center"/>
          </w:tcPr>
          <w:p w14:paraId="31B3F21E" w14:textId="77777777" w:rsidR="00906D37" w:rsidRPr="000C6D3B" w:rsidRDefault="00906D37" w:rsidP="00906D37">
            <w:pPr>
              <w:pStyle w:val="Tablica-boczekbold"/>
              <w:spacing w:before="120" w:after="120"/>
            </w:pPr>
            <w:r w:rsidRPr="000C6D3B">
              <w:t xml:space="preserve">Rodzinne domy dziecka </w:t>
            </w:r>
          </w:p>
        </w:tc>
        <w:tc>
          <w:tcPr>
            <w:tcW w:w="1100" w:type="dxa"/>
            <w:vAlign w:val="bottom"/>
          </w:tcPr>
          <w:p w14:paraId="5F5C26CA" w14:textId="77777777" w:rsidR="00906D37" w:rsidRDefault="00906D37" w:rsidP="00906D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01" w:type="dxa"/>
            <w:vAlign w:val="bottom"/>
          </w:tcPr>
          <w:p w14:paraId="6D48EE91" w14:textId="1F3321EA" w:rsidR="00906D37" w:rsidRPr="00E964A8" w:rsidRDefault="00906D37" w:rsidP="00906D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4A8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01" w:type="dxa"/>
            <w:vAlign w:val="bottom"/>
          </w:tcPr>
          <w:p w14:paraId="21F5330E" w14:textId="4EB94F5D" w:rsidR="00906D37" w:rsidRPr="00E964A8" w:rsidRDefault="00906D37" w:rsidP="00906D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01" w:type="dxa"/>
            <w:vAlign w:val="bottom"/>
          </w:tcPr>
          <w:p w14:paraId="56B455A9" w14:textId="043A1BA5" w:rsidR="00906D37" w:rsidRPr="00E964A8" w:rsidRDefault="00906D37" w:rsidP="00906D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,1</w:t>
            </w:r>
          </w:p>
        </w:tc>
        <w:tc>
          <w:tcPr>
            <w:tcW w:w="1101" w:type="dxa"/>
            <w:vAlign w:val="bottom"/>
          </w:tcPr>
          <w:p w14:paraId="5F47095D" w14:textId="5400B8A3" w:rsidR="00906D37" w:rsidRPr="00E964A8" w:rsidRDefault="00906D37" w:rsidP="00906D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,8</w:t>
            </w:r>
          </w:p>
        </w:tc>
      </w:tr>
    </w:tbl>
    <w:p w14:paraId="65042317" w14:textId="77777777" w:rsidR="00AD5545" w:rsidRDefault="00AD5545" w:rsidP="00526925">
      <w:pPr>
        <w:pStyle w:val="Notka"/>
      </w:pPr>
      <w:r>
        <w:t xml:space="preserve">a </w:t>
      </w:r>
      <w:r w:rsidR="00526925" w:rsidRPr="00AD52BA">
        <w:rPr>
          <w:spacing w:val="-2"/>
        </w:rPr>
        <w:t>Obejmują zawodowe rodziny specjalistyczne oraz rodziny pełniące funkcję pogotowia rodzinnego</w:t>
      </w:r>
      <w:r w:rsidR="009F4F6D">
        <w:rPr>
          <w:spacing w:val="-2"/>
        </w:rPr>
        <w:t>.</w:t>
      </w:r>
      <w:r w:rsidR="00526925" w:rsidRPr="00AD52BA">
        <w:rPr>
          <w:spacing w:val="-2"/>
        </w:rPr>
        <w:t xml:space="preserve"> </w:t>
      </w:r>
    </w:p>
    <w:p w14:paraId="6AC30597" w14:textId="77777777" w:rsidR="00AD5545" w:rsidRDefault="00AD5545" w:rsidP="004F72F8">
      <w:pPr>
        <w:spacing w:before="0" w:after="0" w:line="240" w:lineRule="auto"/>
        <w:rPr>
          <w:szCs w:val="19"/>
        </w:rPr>
      </w:pPr>
    </w:p>
    <w:p w14:paraId="56BA62B2" w14:textId="72CFBE2A" w:rsidR="00EF0292" w:rsidRPr="00BB6006" w:rsidRDefault="001337F9" w:rsidP="00013F54">
      <w:pPr>
        <w:pStyle w:val="3Tekst"/>
        <w:rPr>
          <w:strike/>
        </w:rPr>
      </w:pPr>
      <w:r w:rsidRPr="00FF1E6C">
        <w:t>Funkcji rodzinnej pieczy zastępczej częściej podejmowały się małżeństwa</w:t>
      </w:r>
      <w:r w:rsidR="00805DC0" w:rsidRPr="00FF1E6C">
        <w:t xml:space="preserve">. </w:t>
      </w:r>
      <w:r w:rsidR="009F4F6D" w:rsidRPr="00FF1E6C">
        <w:t xml:space="preserve">Ich </w:t>
      </w:r>
      <w:r w:rsidR="0002525E" w:rsidRPr="00FF1E6C">
        <w:t xml:space="preserve">udział </w:t>
      </w:r>
      <w:r w:rsidR="009F4F6D" w:rsidRPr="00FF1E6C">
        <w:t>na koniec 202</w:t>
      </w:r>
      <w:r w:rsidR="00FF1E6C" w:rsidRPr="00FF1E6C">
        <w:t>4</w:t>
      </w:r>
      <w:r w:rsidR="009F4F6D" w:rsidRPr="00FF1E6C">
        <w:t xml:space="preserve"> r. wyniósł </w:t>
      </w:r>
      <w:r w:rsidR="00FF1E6C" w:rsidRPr="00FF1E6C">
        <w:t>60,4</w:t>
      </w:r>
      <w:r w:rsidR="009F4F6D" w:rsidRPr="00FF1E6C">
        <w:t xml:space="preserve">% i był wyższy o </w:t>
      </w:r>
      <w:r w:rsidR="00FF1E6C" w:rsidRPr="00FF1E6C">
        <w:t>2,7</w:t>
      </w:r>
      <w:r w:rsidR="009F4F6D" w:rsidRPr="00FF1E6C">
        <w:t xml:space="preserve"> p. proc. niż przed rokiem oraz o </w:t>
      </w:r>
      <w:r w:rsidR="00FF1E6C" w:rsidRPr="00FF1E6C">
        <w:t>6,8</w:t>
      </w:r>
      <w:r w:rsidR="009F4F6D" w:rsidRPr="00FF1E6C">
        <w:t xml:space="preserve"> p. proc. </w:t>
      </w:r>
      <w:r w:rsidR="009F4F6D" w:rsidRPr="00BB6006">
        <w:t>w</w:t>
      </w:r>
      <w:r w:rsidR="00A73558" w:rsidRPr="00BB6006">
        <w:t> </w:t>
      </w:r>
      <w:r w:rsidR="009F4F6D" w:rsidRPr="00BB6006">
        <w:t xml:space="preserve">porównaniu z 2015 r. </w:t>
      </w:r>
    </w:p>
    <w:p w14:paraId="476935A2" w14:textId="5E98BC27" w:rsidR="000E63FC" w:rsidRPr="006266A4" w:rsidRDefault="00DE5D0C" w:rsidP="000E63FC">
      <w:pPr>
        <w:pStyle w:val="3Tekst"/>
      </w:pPr>
      <w:r w:rsidRPr="00BB6006">
        <w:rPr>
          <w:noProof/>
          <w:lang w:eastAsia="pl-PL"/>
        </w:rPr>
        <w:t>Podobnie jak przed rokiem oraz w 2015 r., średnio co druga osoba pełniąca funkcję rodzinnej pieczy zastępczej była w wieku 51–70 lat, przy czym udział osób w tym przedziale wiekowym uległ zmniejszeniu w 2024 r., tj. odpowiednio: o 0,2 p. proc. oraz o 3,6 p. proc. do poziomu 52,1%.</w:t>
      </w:r>
    </w:p>
    <w:p w14:paraId="2A3B6211" w14:textId="79929DD6" w:rsidR="00526925" w:rsidRDefault="00526925" w:rsidP="00013F54">
      <w:pPr>
        <w:pStyle w:val="3Tekst"/>
      </w:pPr>
    </w:p>
    <w:p w14:paraId="08BE1208" w14:textId="7EC676F9" w:rsidR="00D84338" w:rsidRDefault="00D84338" w:rsidP="00013F54">
      <w:pPr>
        <w:pStyle w:val="3Tekst"/>
      </w:pPr>
    </w:p>
    <w:p w14:paraId="1ECF25E5" w14:textId="77777777" w:rsidR="00D84338" w:rsidRDefault="00D84338" w:rsidP="00013F54">
      <w:pPr>
        <w:pStyle w:val="3Tekst"/>
      </w:pPr>
    </w:p>
    <w:p w14:paraId="5502FF4D" w14:textId="77777777" w:rsidR="003106EB" w:rsidRDefault="003106EB" w:rsidP="00013F54">
      <w:pPr>
        <w:pStyle w:val="3Tekst"/>
      </w:pPr>
    </w:p>
    <w:p w14:paraId="6F08FD12" w14:textId="40F6F7E5" w:rsidR="00FA6034" w:rsidRPr="00B12328" w:rsidRDefault="00FA6034" w:rsidP="00941F39">
      <w:pPr>
        <w:pStyle w:val="TablicaWykres-tytu"/>
      </w:pPr>
      <w:r w:rsidRPr="00B12328">
        <w:lastRenderedPageBreak/>
        <w:t xml:space="preserve">Wykres 1. </w:t>
      </w:r>
      <w:r w:rsidR="001D173F" w:rsidRPr="00B12328">
        <w:tab/>
      </w:r>
      <w:r w:rsidR="00001F91" w:rsidRPr="00B12328">
        <w:t>O</w:t>
      </w:r>
      <w:r w:rsidR="00526925" w:rsidRPr="00B12328">
        <w:t>s</w:t>
      </w:r>
      <w:r w:rsidR="00001F91" w:rsidRPr="00B12328">
        <w:t>o</w:t>
      </w:r>
      <w:r w:rsidR="00526925" w:rsidRPr="00B12328">
        <w:t>b</w:t>
      </w:r>
      <w:r w:rsidR="00001F91" w:rsidRPr="00B12328">
        <w:t>y</w:t>
      </w:r>
      <w:r w:rsidR="00526925" w:rsidRPr="00B12328">
        <w:t xml:space="preserve"> pełniąc</w:t>
      </w:r>
      <w:r w:rsidR="00001F91" w:rsidRPr="00B12328">
        <w:t>e</w:t>
      </w:r>
      <w:r w:rsidR="00526925" w:rsidRPr="00B12328">
        <w:t xml:space="preserve"> funkcję rodzinnej pieczy zastępczej według grup wieku</w:t>
      </w:r>
    </w:p>
    <w:p w14:paraId="46E17C0C" w14:textId="49DEDF50" w:rsidR="00FA6034" w:rsidRPr="00967EED" w:rsidRDefault="004500B6" w:rsidP="00941F39">
      <w:pPr>
        <w:pStyle w:val="TablicaWykres-stanwdniu"/>
      </w:pPr>
      <w:r>
        <w:rPr>
          <w:spacing w:val="-2"/>
        </w:rPr>
        <w:drawing>
          <wp:anchor distT="0" distB="0" distL="114300" distR="114300" simplePos="0" relativeHeight="251578874" behindDoc="0" locked="0" layoutInCell="1" allowOverlap="1" wp14:anchorId="5C251783" wp14:editId="7857582E">
            <wp:simplePos x="0" y="0"/>
            <wp:positionH relativeFrom="column">
              <wp:posOffset>229566</wp:posOffset>
            </wp:positionH>
            <wp:positionV relativeFrom="paragraph">
              <wp:posOffset>156210</wp:posOffset>
            </wp:positionV>
            <wp:extent cx="4823460" cy="2339340"/>
            <wp:effectExtent l="0" t="0" r="0" b="3810"/>
            <wp:wrapNone/>
            <wp:docPr id="8" name="Obraz 8" descr="Na wykresie słupkowym zaprezentowano strukturę osób pełniących funkcję rodzinnej pieczy zastępczej według grup wieku w latach: 2015, 2023, 2024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34" w:rsidRPr="00967EED">
        <w:tab/>
      </w:r>
      <w:r w:rsidR="00526925" w:rsidRPr="00967EED">
        <w:t>stan w dniu 31 grudnia</w:t>
      </w:r>
    </w:p>
    <w:p w14:paraId="5360B066" w14:textId="6AC7DD45" w:rsidR="00FA6034" w:rsidRPr="005B08A3" w:rsidRDefault="00FA6034" w:rsidP="005B08A3">
      <w:pPr>
        <w:spacing w:before="0" w:after="0" w:line="240" w:lineRule="auto"/>
        <w:jc w:val="both"/>
        <w:rPr>
          <w:rFonts w:cs="Arial"/>
          <w:spacing w:val="-2"/>
          <w:sz w:val="16"/>
          <w:szCs w:val="16"/>
        </w:rPr>
      </w:pPr>
    </w:p>
    <w:p w14:paraId="3F5C234E" w14:textId="63CED87E" w:rsidR="00FA6034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C3308A" w14:textId="110801ED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72A09BA" w14:textId="0D803C5C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2C41E7B" w14:textId="1931DCCE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8D21C8A" w14:textId="02169EF3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0F9DBB65" w14:textId="1AC09D52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12ABC54" w14:textId="7E9E52CE" w:rsidR="00F67B16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F87A38E" w14:textId="1C379792" w:rsidR="00F67B16" w:rsidRPr="005B08A3" w:rsidRDefault="00F67B1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19A4B8A" w14:textId="533930A4" w:rsidR="00FA6034" w:rsidRPr="005B08A3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750B584" w14:textId="3A5EE7BB" w:rsidR="00FA6034" w:rsidRPr="005B08A3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E504E43" w14:textId="15D9AA68"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9D73ADA" w14:textId="3C3EAAA6"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0F9A738" w14:textId="66342CAC"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490EA01" w14:textId="50A33CD6" w:rsidR="005F3866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66E2052" w14:textId="4F72D3F7" w:rsidR="00223871" w:rsidRDefault="00223871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9DAE2A5" w14:textId="51A27F4B" w:rsidR="00223871" w:rsidRDefault="00223871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D35D3B1" w14:textId="36CC6554" w:rsidR="00223871" w:rsidRDefault="00223871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50721F6" w14:textId="798FFB93" w:rsidR="005E1704" w:rsidRDefault="00D20947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2040934" wp14:editId="4A7C6751">
                <wp:simplePos x="0" y="0"/>
                <wp:positionH relativeFrom="column">
                  <wp:posOffset>1296035</wp:posOffset>
                </wp:positionH>
                <wp:positionV relativeFrom="paragraph">
                  <wp:posOffset>126365</wp:posOffset>
                </wp:positionV>
                <wp:extent cx="2815200" cy="370800"/>
                <wp:effectExtent l="0" t="0" r="4445" b="0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200" cy="370800"/>
                          <a:chOff x="0" y="0"/>
                          <a:chExt cx="2815200" cy="370500"/>
                        </a:xfrm>
                      </wpg:grpSpPr>
                      <wpg:grpSp>
                        <wpg:cNvPr id="5" name="Grupa 5"/>
                        <wpg:cNvGrpSpPr/>
                        <wpg:grpSpPr>
                          <a:xfrm>
                            <a:off x="0" y="0"/>
                            <a:ext cx="2509200" cy="180000"/>
                            <a:chOff x="0" y="0"/>
                            <a:chExt cx="2508239" cy="180000"/>
                          </a:xfrm>
                        </wpg:grpSpPr>
                        <wps:wsp>
                          <wps:cNvPr id="4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198" y="0"/>
                              <a:ext cx="2214041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6E110C4" w14:textId="77777777" w:rsidR="00721995" w:rsidRPr="00686EC3" w:rsidRDefault="003106EB" w:rsidP="00F67B16">
                                <w:pPr>
                                  <w:tabs>
                                    <w:tab w:val="left" w:pos="1418"/>
                                    <w:tab w:val="left" w:pos="2835"/>
                                  </w:tabs>
                                  <w:spacing w:before="0" w:after="0" w:line="240" w:lineRule="auto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Do 30 lat</w:t>
                                </w:r>
                                <w:r w:rsidR="00721995" w:rsidRPr="00686EC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1–40</w:t>
                                </w:r>
                                <w:r w:rsidR="00721995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41–50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4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0849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upa 21"/>
                        <wpg:cNvGrpSpPr/>
                        <wpg:grpSpPr>
                          <a:xfrm>
                            <a:off x="0" y="190500"/>
                            <a:ext cx="2815200" cy="180000"/>
                            <a:chOff x="0" y="0"/>
                            <a:chExt cx="2814198" cy="180000"/>
                          </a:xfrm>
                        </wpg:grpSpPr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198" y="0"/>
                              <a:ext cx="2520000" cy="180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6AB77B51" w14:textId="77777777" w:rsidR="003106EB" w:rsidRPr="00686EC3" w:rsidRDefault="00DD3DD8" w:rsidP="003106EB">
                                <w:pPr>
                                  <w:tabs>
                                    <w:tab w:val="left" w:pos="1418"/>
                                    <w:tab w:val="left" w:pos="2835"/>
                                  </w:tabs>
                                  <w:spacing w:before="0" w:after="0" w:line="240" w:lineRule="auto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51–60</w:t>
                                </w:r>
                                <w:r w:rsidR="003106EB" w:rsidRPr="00686EC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61</w:t>
                                </w:r>
                                <w:r w:rsidR="003106EB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70</w:t>
                                </w:r>
                                <w:r w:rsidR="003106EB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="003106EB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lat i więcej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0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0848" y="31806"/>
                              <a:ext cx="251437" cy="12593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40934" id="Grupa 12" o:spid="_x0000_s1028" style="position:absolute;margin-left:102.05pt;margin-top:9.95pt;width:221.65pt;height:29.2pt;z-index:251628032;mso-width-relative:margin;mso-height-relative:margin" coordsize="28152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">
                <v:group id="Grupa 5" o:spid="_x0000_s1029" style="position:absolute;width:25092;height:1800" coordsize="2508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8" o:spid="_x0000_s1030" type="#_x0000_t202" style="position:absolute;left:2941;width:2214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" filled="f" stroked="f" strokeweight="0">
                    <v:textbox inset=".5mm,.5mm,.5mm,.5mm">
                      <w:txbxContent>
                        <w:p w14:paraId="36E110C4" w14:textId="77777777" w:rsidR="00721995" w:rsidRPr="00686EC3" w:rsidRDefault="003106EB" w:rsidP="00F67B16">
                          <w:pPr>
                            <w:tabs>
                              <w:tab w:val="left" w:pos="1418"/>
                              <w:tab w:val="left" w:pos="2835"/>
                            </w:tabs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o 30 lat</w:t>
                          </w:r>
                          <w:r w:rsidR="00721995" w:rsidRPr="00686EC3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1–40</w:t>
                          </w:r>
                          <w:r w:rsidR="00721995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1–50</w:t>
                          </w:r>
                        </w:p>
                      </w:txbxContent>
                    </v:textbox>
                  </v:shape>
                  <v:rect id="Rectangle 9" o:spid="_x0000_s1031" style="position:absolute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" fillcolor="#001d77" stroked="f" strokeweight=".25pt"/>
                  <v:rect id="Rectangle 9" o:spid="_x0000_s1032" style="position:absolute;left:9144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" fillcolor="#334a92" stroked="f" strokeweight=".25pt"/>
                  <v:rect id="Rectangle 9" o:spid="_x0000_s1033" style="position:absolute;left:18208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" fillcolor="#6677ad" stroked="f" strokeweight=".25pt"/>
                </v:group>
                <v:group id="Grupa 21" o:spid="_x0000_s1034" style="position:absolute;top:1905;width:28152;height:1800" coordsize="28141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8" o:spid="_x0000_s1035" type="#_x0000_t202" style="position:absolute;left:2941;width:25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" filled="f" stroked="f" strokeweight="0">
                    <v:textbox inset=".5mm,.5mm,.5mm,.5mm">
                      <w:txbxContent>
                        <w:p w14:paraId="6AB77B51" w14:textId="77777777" w:rsidR="003106EB" w:rsidRPr="00686EC3" w:rsidRDefault="00DD3DD8" w:rsidP="003106EB">
                          <w:pPr>
                            <w:tabs>
                              <w:tab w:val="left" w:pos="1418"/>
                              <w:tab w:val="left" w:pos="2835"/>
                            </w:tabs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51–60</w:t>
                          </w:r>
                          <w:r w:rsidR="003106EB" w:rsidRPr="00686EC3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1</w:t>
                          </w:r>
                          <w:r w:rsidR="003106EB">
                            <w:rPr>
                              <w:rFonts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0</w:t>
                          </w:r>
                          <w:r w:rsidR="003106EB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</w:t>
                          </w:r>
                          <w:r w:rsidR="003106EB">
                            <w:rPr>
                              <w:rFonts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lat i więcej</w:t>
                          </w:r>
                        </w:p>
                      </w:txbxContent>
                    </v:textbox>
                  </v:shape>
                  <v:rect id="Rectangle 9" o:spid="_x0000_s1036" style="position:absolute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" fillcolor="#99a5c9" stroked="f" strokeweight=".25pt"/>
                  <v:rect id="Rectangle 9" o:spid="_x0000_s1037" style="position:absolute;left:9144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" fillcolor="#ccd2e4" stroked="f" strokeweight=".25pt"/>
                  <v:rect id="Rectangle 9" o:spid="_x0000_s1038" style="position:absolute;left:18208;top:318;width:251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" fillcolor="#a5a5a5 [2092]" stroked="f" strokeweight=".25pt"/>
                </v:group>
              </v:group>
            </w:pict>
          </mc:Fallback>
        </mc:AlternateContent>
      </w:r>
    </w:p>
    <w:p w14:paraId="2DAED374" w14:textId="0A1DEB05" w:rsidR="005B08A3" w:rsidRDefault="005B08A3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6F2D100" w14:textId="2E576A87" w:rsidR="005B08A3" w:rsidRPr="005B08A3" w:rsidRDefault="005B08A3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48A7E5" w14:textId="5C415C0F" w:rsidR="005F3866" w:rsidRPr="005B08A3" w:rsidRDefault="005F3866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A5DCD31" w14:textId="357EA06A" w:rsidR="00FA6034" w:rsidRPr="005B08A3" w:rsidRDefault="00FA6034" w:rsidP="005B08A3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B9591D7" w14:textId="08C1EC70" w:rsidR="00585CD5" w:rsidRPr="0046775A" w:rsidRDefault="00804691" w:rsidP="00F67B16">
      <w:pPr>
        <w:pStyle w:val="3Tekst"/>
      </w:pPr>
      <w:r w:rsidRPr="00D61ABC">
        <w:rPr>
          <w:spacing w:val="-2"/>
        </w:rPr>
        <w:t>W rodzinnej pieczy zastępczej w końcu 202</w:t>
      </w:r>
      <w:r w:rsidR="00966D88" w:rsidRPr="00D61ABC">
        <w:rPr>
          <w:spacing w:val="-2"/>
        </w:rPr>
        <w:t>4</w:t>
      </w:r>
      <w:r w:rsidR="006D45FC" w:rsidRPr="00D61ABC">
        <w:rPr>
          <w:spacing w:val="-2"/>
        </w:rPr>
        <w:t xml:space="preserve"> r. przebywało łącznie 1,</w:t>
      </w:r>
      <w:r w:rsidR="00AE61F9" w:rsidRPr="00D61ABC">
        <w:rPr>
          <w:spacing w:val="-2"/>
        </w:rPr>
        <w:t>6</w:t>
      </w:r>
      <w:r w:rsidRPr="00D61ABC">
        <w:rPr>
          <w:spacing w:val="-2"/>
        </w:rPr>
        <w:t xml:space="preserve"> tys. dzieci (wśró</w:t>
      </w:r>
      <w:r w:rsidR="006D45FC" w:rsidRPr="00D61ABC">
        <w:rPr>
          <w:spacing w:val="-2"/>
        </w:rPr>
        <w:t>d których</w:t>
      </w:r>
      <w:r w:rsidR="006D45FC" w:rsidRPr="0046775A">
        <w:t xml:space="preserve"> przeważa</w:t>
      </w:r>
      <w:r w:rsidR="00966D88" w:rsidRPr="0046775A">
        <w:t>li</w:t>
      </w:r>
      <w:r w:rsidR="00EC321A" w:rsidRPr="0046775A">
        <w:t xml:space="preserve"> </w:t>
      </w:r>
      <w:r w:rsidR="00966D88" w:rsidRPr="00704C30">
        <w:t>chłopcy</w:t>
      </w:r>
      <w:r w:rsidRPr="00704C30">
        <w:t>)</w:t>
      </w:r>
      <w:r w:rsidRPr="0046775A">
        <w:t xml:space="preserve">. </w:t>
      </w:r>
      <w:r w:rsidR="00AE61F9" w:rsidRPr="0046775A">
        <w:t>Zarówno w</w:t>
      </w:r>
      <w:r w:rsidRPr="0046775A">
        <w:t xml:space="preserve"> odniesieniu</w:t>
      </w:r>
      <w:r w:rsidR="006D45FC" w:rsidRPr="0046775A">
        <w:t xml:space="preserve"> do 202</w:t>
      </w:r>
      <w:r w:rsidR="00966D88" w:rsidRPr="0046775A">
        <w:t>3</w:t>
      </w:r>
      <w:r w:rsidR="003538F2" w:rsidRPr="0046775A">
        <w:t xml:space="preserve"> r.</w:t>
      </w:r>
      <w:r w:rsidR="00AE61F9" w:rsidRPr="0046775A">
        <w:t xml:space="preserve">, jak i </w:t>
      </w:r>
      <w:r w:rsidR="00260E5D">
        <w:t xml:space="preserve">w relacji </w:t>
      </w:r>
      <w:r w:rsidR="00AE61F9" w:rsidRPr="0046775A">
        <w:t xml:space="preserve">do 2015 r. </w:t>
      </w:r>
      <w:r w:rsidRPr="0046775A">
        <w:t xml:space="preserve">ich liczba </w:t>
      </w:r>
      <w:r w:rsidR="00AE61F9" w:rsidRPr="0046775A">
        <w:t>zwi</w:t>
      </w:r>
      <w:r w:rsidR="003538F2" w:rsidRPr="0046775A">
        <w:t xml:space="preserve">ększyła się odpowiednio: o </w:t>
      </w:r>
      <w:r w:rsidR="00966D88" w:rsidRPr="0046775A">
        <w:t>0,6</w:t>
      </w:r>
      <w:r w:rsidR="00AE61F9" w:rsidRPr="0046775A">
        <w:t xml:space="preserve">% i o </w:t>
      </w:r>
      <w:r w:rsidR="00966D88" w:rsidRPr="0046775A">
        <w:t>8,7</w:t>
      </w:r>
      <w:r w:rsidR="00AE61F9" w:rsidRPr="0046775A">
        <w:t>%.</w:t>
      </w:r>
      <w:r w:rsidR="006D45FC" w:rsidRPr="0046775A">
        <w:t xml:space="preserve"> </w:t>
      </w:r>
      <w:r w:rsidRPr="0046775A">
        <w:t xml:space="preserve">Spośród wszystkich dzieci objętych rodzinną pieczą zastępczą, </w:t>
      </w:r>
      <w:r w:rsidR="006D45FC" w:rsidRPr="002677BF">
        <w:t xml:space="preserve">podobnie jak w </w:t>
      </w:r>
      <w:r w:rsidR="00BD31DE">
        <w:t xml:space="preserve">porównywanych </w:t>
      </w:r>
      <w:r w:rsidR="006D45FC" w:rsidRPr="002677BF">
        <w:t>latach</w:t>
      </w:r>
      <w:r w:rsidRPr="002677BF">
        <w:t xml:space="preserve">, </w:t>
      </w:r>
      <w:r w:rsidR="00E75D66" w:rsidRPr="00E75D66">
        <w:t xml:space="preserve">zdecydowana większość </w:t>
      </w:r>
      <w:r w:rsidRPr="0046775A">
        <w:t>przeby</w:t>
      </w:r>
      <w:r w:rsidR="00D61ABC">
        <w:softHyphen/>
      </w:r>
      <w:r w:rsidRPr="0046775A">
        <w:t>wała w rodzinach zastępczych. Na koniec 202</w:t>
      </w:r>
      <w:r w:rsidR="00966D88" w:rsidRPr="0046775A">
        <w:t>4</w:t>
      </w:r>
      <w:r w:rsidRPr="0046775A">
        <w:t xml:space="preserve"> r. udział dzieci przebywających w</w:t>
      </w:r>
      <w:r w:rsidR="00D61ABC">
        <w:t xml:space="preserve"> </w:t>
      </w:r>
      <w:r w:rsidRPr="0046775A">
        <w:t xml:space="preserve">rodzinnych domach dziecka </w:t>
      </w:r>
      <w:r w:rsidR="00696A85">
        <w:t>zmniejszył się nieznacznie</w:t>
      </w:r>
      <w:r w:rsidR="00BB73BB">
        <w:t xml:space="preserve"> </w:t>
      </w:r>
      <w:r w:rsidR="00B27757" w:rsidRPr="0046775A">
        <w:t xml:space="preserve">o </w:t>
      </w:r>
      <w:r w:rsidR="0046775A" w:rsidRPr="0046775A">
        <w:t>0,1</w:t>
      </w:r>
      <w:r w:rsidR="000E63FC" w:rsidRPr="0046775A">
        <w:t xml:space="preserve"> p. proc. w </w:t>
      </w:r>
      <w:r w:rsidR="002677BF">
        <w:t>skali roku</w:t>
      </w:r>
      <w:r w:rsidR="0046775A" w:rsidRPr="0046775A">
        <w:t>, natomiast zwiększył się</w:t>
      </w:r>
      <w:r w:rsidR="000E63FC" w:rsidRPr="0046775A">
        <w:t xml:space="preserve"> o </w:t>
      </w:r>
      <w:r w:rsidR="002E30FE" w:rsidRPr="0046775A">
        <w:t>4,</w:t>
      </w:r>
      <w:r w:rsidR="0046775A" w:rsidRPr="0046775A">
        <w:t>6</w:t>
      </w:r>
      <w:r w:rsidR="000E63FC" w:rsidRPr="0046775A">
        <w:t xml:space="preserve"> p. proc. względem 2015 r. </w:t>
      </w:r>
    </w:p>
    <w:p w14:paraId="5408B20E" w14:textId="77777777" w:rsidR="00F67B16" w:rsidRPr="00293D53" w:rsidRDefault="00F67B16" w:rsidP="00941F39">
      <w:pPr>
        <w:pStyle w:val="TablicaWykres-tytu"/>
      </w:pPr>
      <w:r w:rsidRPr="00293D53">
        <w:t xml:space="preserve">Tablica 2. </w:t>
      </w:r>
      <w:r w:rsidRPr="00293D53">
        <w:tab/>
        <w:t>Dzieci w rodzinnej pieczy zastępczej</w:t>
      </w:r>
    </w:p>
    <w:p w14:paraId="6CA3B1D4" w14:textId="77777777" w:rsidR="00F67B16" w:rsidRPr="00293D53" w:rsidRDefault="00F67B16" w:rsidP="00941F39">
      <w:pPr>
        <w:pStyle w:val="TablicaWykres-stanwdniu"/>
      </w:pPr>
      <w:r w:rsidRPr="00293D53">
        <w:tab/>
        <w:t>stan w dniu 31 grudnia</w:t>
      </w:r>
    </w:p>
    <w:tbl>
      <w:tblPr>
        <w:tblStyle w:val="Siatkatabelijasna1"/>
        <w:tblpPr w:leftFromText="141" w:rightFromText="141" w:vertAnchor="text" w:horzAnchor="margin" w:tblpX="108" w:tblpY="2"/>
        <w:tblW w:w="810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2. Dzieci w rodzinnej pieczy zastępczej (stan w dniu 31 grudnia)"/>
      </w:tblPr>
      <w:tblGrid>
        <w:gridCol w:w="2858"/>
        <w:gridCol w:w="1050"/>
        <w:gridCol w:w="1050"/>
        <w:gridCol w:w="1050"/>
        <w:gridCol w:w="1050"/>
        <w:gridCol w:w="1050"/>
      </w:tblGrid>
      <w:tr w:rsidR="00F67B16" w:rsidRPr="00F67B16" w14:paraId="58E78383" w14:textId="77777777" w:rsidTr="0063643D">
        <w:tc>
          <w:tcPr>
            <w:tcW w:w="2858" w:type="dxa"/>
            <w:vMerge w:val="restart"/>
            <w:tcBorders>
              <w:bottom w:val="single" w:sz="4" w:space="0" w:color="001D77"/>
            </w:tcBorders>
            <w:vAlign w:val="center"/>
          </w:tcPr>
          <w:p w14:paraId="5EE9FDB0" w14:textId="77777777" w:rsidR="00F67B16" w:rsidRPr="00941F39" w:rsidRDefault="00636F51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941F39">
              <w:t>Wyszczególnienie</w:t>
            </w:r>
          </w:p>
        </w:tc>
        <w:tc>
          <w:tcPr>
            <w:tcW w:w="1050" w:type="dxa"/>
            <w:tcBorders>
              <w:bottom w:val="single" w:sz="4" w:space="0" w:color="001D77"/>
            </w:tcBorders>
            <w:vAlign w:val="center"/>
          </w:tcPr>
          <w:p w14:paraId="51B62386" w14:textId="77777777" w:rsidR="00F67B16" w:rsidRPr="00F67B16" w:rsidRDefault="00B27757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>
              <w:t>2015</w:t>
            </w:r>
          </w:p>
        </w:tc>
        <w:tc>
          <w:tcPr>
            <w:tcW w:w="1050" w:type="dxa"/>
            <w:tcBorders>
              <w:bottom w:val="single" w:sz="4" w:space="0" w:color="001D77"/>
            </w:tcBorders>
            <w:vAlign w:val="center"/>
          </w:tcPr>
          <w:p w14:paraId="537DBCAC" w14:textId="5B68C077" w:rsidR="00F67B16" w:rsidRPr="005E58E7" w:rsidRDefault="006D45FC" w:rsidP="005E2537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5E58E7">
              <w:t>202</w:t>
            </w:r>
            <w:r w:rsidR="005E2537">
              <w:t>3</w:t>
            </w:r>
          </w:p>
        </w:tc>
        <w:tc>
          <w:tcPr>
            <w:tcW w:w="3150" w:type="dxa"/>
            <w:gridSpan w:val="3"/>
            <w:tcBorders>
              <w:bottom w:val="single" w:sz="4" w:space="0" w:color="001D77"/>
            </w:tcBorders>
            <w:vAlign w:val="center"/>
          </w:tcPr>
          <w:p w14:paraId="19BBE907" w14:textId="5E2DD736" w:rsidR="00F67B16" w:rsidRPr="005E58E7" w:rsidRDefault="006D45FC" w:rsidP="005E2537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5E58E7">
              <w:t>202</w:t>
            </w:r>
            <w:r w:rsidR="005E2537">
              <w:t>4</w:t>
            </w:r>
          </w:p>
        </w:tc>
      </w:tr>
      <w:tr w:rsidR="00F67B16" w:rsidRPr="00F67B16" w14:paraId="22BE858F" w14:textId="77777777" w:rsidTr="0063643D">
        <w:tc>
          <w:tcPr>
            <w:tcW w:w="2858" w:type="dxa"/>
            <w:vMerge/>
            <w:tcBorders>
              <w:bottom w:val="single" w:sz="8" w:space="0" w:color="001D77"/>
            </w:tcBorders>
            <w:vAlign w:val="center"/>
          </w:tcPr>
          <w:p w14:paraId="44AD2DDA" w14:textId="77777777" w:rsidR="00F67B16" w:rsidRPr="00F67B16" w:rsidRDefault="00F67B16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</w:p>
        </w:tc>
        <w:tc>
          <w:tcPr>
            <w:tcW w:w="3150" w:type="dxa"/>
            <w:gridSpan w:val="3"/>
            <w:tcBorders>
              <w:bottom w:val="single" w:sz="8" w:space="0" w:color="001D77"/>
            </w:tcBorders>
            <w:vAlign w:val="center"/>
          </w:tcPr>
          <w:p w14:paraId="42C4E84D" w14:textId="77777777" w:rsidR="00F67B16" w:rsidRPr="005E58E7" w:rsidRDefault="00F67B16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5E58E7">
              <w:t>w liczbach bezwzględnych</w:t>
            </w:r>
          </w:p>
        </w:tc>
        <w:tc>
          <w:tcPr>
            <w:tcW w:w="1050" w:type="dxa"/>
            <w:tcBorders>
              <w:bottom w:val="single" w:sz="8" w:space="0" w:color="001D77"/>
            </w:tcBorders>
            <w:vAlign w:val="center"/>
          </w:tcPr>
          <w:p w14:paraId="17109F3A" w14:textId="77777777" w:rsidR="00F67B16" w:rsidRPr="005E58E7" w:rsidRDefault="00B27757" w:rsidP="00212993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5E58E7">
              <w:t>2015</w:t>
            </w:r>
            <w:r w:rsidR="00F67B16" w:rsidRPr="005E58E7">
              <w:t>=100</w:t>
            </w:r>
          </w:p>
        </w:tc>
        <w:tc>
          <w:tcPr>
            <w:tcW w:w="1050" w:type="dxa"/>
            <w:tcBorders>
              <w:bottom w:val="single" w:sz="8" w:space="0" w:color="001D77"/>
            </w:tcBorders>
          </w:tcPr>
          <w:p w14:paraId="73B931F5" w14:textId="1DA517DF" w:rsidR="00F67B16" w:rsidRPr="005E58E7" w:rsidRDefault="006D45FC" w:rsidP="005E2537">
            <w:pPr>
              <w:pStyle w:val="Tablicagwka"/>
              <w:framePr w:hSpace="0" w:wrap="auto" w:vAnchor="margin" w:hAnchor="text" w:xAlign="left" w:yAlign="inline"/>
              <w:spacing w:before="120" w:after="120"/>
            </w:pPr>
            <w:r w:rsidRPr="005E58E7">
              <w:t>202</w:t>
            </w:r>
            <w:r w:rsidR="005E2537">
              <w:t>3</w:t>
            </w:r>
            <w:r w:rsidR="00F67B16" w:rsidRPr="005E58E7">
              <w:t>=100</w:t>
            </w:r>
          </w:p>
        </w:tc>
      </w:tr>
      <w:tr w:rsidR="005E2537" w:rsidRPr="00F67B16" w14:paraId="3AD6E1AA" w14:textId="77777777" w:rsidTr="0063643D">
        <w:tc>
          <w:tcPr>
            <w:tcW w:w="2858" w:type="dxa"/>
            <w:tcBorders>
              <w:top w:val="single" w:sz="8" w:space="0" w:color="001D77"/>
            </w:tcBorders>
            <w:vAlign w:val="center"/>
          </w:tcPr>
          <w:p w14:paraId="021674AD" w14:textId="77777777" w:rsidR="005E2537" w:rsidRPr="00F67B16" w:rsidRDefault="005E2537" w:rsidP="005E2537">
            <w:pPr>
              <w:pStyle w:val="Tablica-boczekbold"/>
              <w:spacing w:before="120" w:after="120"/>
            </w:pPr>
            <w:r w:rsidRPr="00F67B16">
              <w:t>W rodzinach zastępczych</w:t>
            </w:r>
          </w:p>
        </w:tc>
        <w:tc>
          <w:tcPr>
            <w:tcW w:w="1050" w:type="dxa"/>
            <w:tcBorders>
              <w:top w:val="single" w:sz="8" w:space="0" w:color="001D77"/>
            </w:tcBorders>
            <w:vAlign w:val="bottom"/>
          </w:tcPr>
          <w:p w14:paraId="3286CD64" w14:textId="77777777" w:rsidR="005E2537" w:rsidRDefault="005E2537" w:rsidP="005E25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050" w:type="dxa"/>
            <w:tcBorders>
              <w:top w:val="single" w:sz="8" w:space="0" w:color="001D77"/>
            </w:tcBorders>
            <w:vAlign w:val="bottom"/>
          </w:tcPr>
          <w:p w14:paraId="7882462D" w14:textId="261C9892" w:rsidR="005E2537" w:rsidRPr="005E58E7" w:rsidRDefault="005E2537" w:rsidP="005E25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8E7">
              <w:rPr>
                <w:rFonts w:ascii="Arial" w:hAnsi="Arial" w:cs="Arial"/>
                <w:b/>
                <w:bCs/>
                <w:sz w:val="18"/>
                <w:szCs w:val="18"/>
              </w:rPr>
              <w:t>1378</w:t>
            </w:r>
          </w:p>
        </w:tc>
        <w:tc>
          <w:tcPr>
            <w:tcW w:w="1050" w:type="dxa"/>
            <w:tcBorders>
              <w:top w:val="single" w:sz="8" w:space="0" w:color="001D77"/>
            </w:tcBorders>
            <w:vAlign w:val="bottom"/>
          </w:tcPr>
          <w:p w14:paraId="38CB1CD1" w14:textId="5E262D34" w:rsidR="005E2537" w:rsidRPr="005E58E7" w:rsidRDefault="005E2537" w:rsidP="005E25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9</w:t>
            </w:r>
          </w:p>
        </w:tc>
        <w:tc>
          <w:tcPr>
            <w:tcW w:w="1050" w:type="dxa"/>
            <w:tcBorders>
              <w:top w:val="single" w:sz="8" w:space="0" w:color="001D77"/>
            </w:tcBorders>
            <w:vAlign w:val="bottom"/>
          </w:tcPr>
          <w:p w14:paraId="631D4A20" w14:textId="326633DF" w:rsidR="005E2537" w:rsidRPr="005E58E7" w:rsidRDefault="005E2537" w:rsidP="005E25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,2</w:t>
            </w:r>
          </w:p>
        </w:tc>
        <w:tc>
          <w:tcPr>
            <w:tcW w:w="1050" w:type="dxa"/>
            <w:tcBorders>
              <w:top w:val="single" w:sz="8" w:space="0" w:color="001D77"/>
            </w:tcBorders>
            <w:vAlign w:val="bottom"/>
          </w:tcPr>
          <w:p w14:paraId="75B1A369" w14:textId="4A57BEC6" w:rsidR="005E2537" w:rsidRPr="005E58E7" w:rsidRDefault="005E2537" w:rsidP="005E25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8</w:t>
            </w:r>
          </w:p>
        </w:tc>
      </w:tr>
      <w:tr w:rsidR="005E2537" w:rsidRPr="00F67B16" w14:paraId="38CED0F4" w14:textId="77777777" w:rsidTr="0062265B">
        <w:tc>
          <w:tcPr>
            <w:tcW w:w="2858" w:type="dxa"/>
            <w:vAlign w:val="center"/>
          </w:tcPr>
          <w:p w14:paraId="609C0D99" w14:textId="77777777" w:rsidR="005E2537" w:rsidRPr="00F67B16" w:rsidRDefault="005E2537" w:rsidP="005E2537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F67B16">
              <w:t>w tym w wieku do 18 roku życia</w:t>
            </w:r>
          </w:p>
        </w:tc>
        <w:tc>
          <w:tcPr>
            <w:tcW w:w="1050" w:type="dxa"/>
            <w:vAlign w:val="bottom"/>
          </w:tcPr>
          <w:p w14:paraId="5DC2946D" w14:textId="77777777" w:rsidR="005E2537" w:rsidRDefault="005E2537" w:rsidP="005E25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050" w:type="dxa"/>
            <w:vAlign w:val="bottom"/>
          </w:tcPr>
          <w:p w14:paraId="0CC4FE61" w14:textId="0E1F1E68" w:rsidR="005E2537" w:rsidRPr="005E58E7" w:rsidRDefault="005E2537" w:rsidP="005E25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58E7">
              <w:rPr>
                <w:rFonts w:ascii="Arial" w:hAnsi="Arial" w:cs="Arial"/>
                <w:sz w:val="18"/>
                <w:szCs w:val="18"/>
              </w:rPr>
              <w:t>1169</w:t>
            </w:r>
          </w:p>
        </w:tc>
        <w:tc>
          <w:tcPr>
            <w:tcW w:w="1050" w:type="dxa"/>
            <w:vAlign w:val="bottom"/>
          </w:tcPr>
          <w:p w14:paraId="7C5F8E79" w14:textId="5AD05DC0" w:rsidR="005E2537" w:rsidRPr="005E58E7" w:rsidRDefault="005E2537" w:rsidP="005E25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4</w:t>
            </w:r>
          </w:p>
        </w:tc>
        <w:tc>
          <w:tcPr>
            <w:tcW w:w="1050" w:type="dxa"/>
            <w:vAlign w:val="bottom"/>
          </w:tcPr>
          <w:p w14:paraId="78E9C3D8" w14:textId="2D679060" w:rsidR="005E2537" w:rsidRPr="005E58E7" w:rsidRDefault="005E2537" w:rsidP="005E25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050" w:type="dxa"/>
            <w:vAlign w:val="bottom"/>
          </w:tcPr>
          <w:p w14:paraId="3B0B3A78" w14:textId="413A04B6" w:rsidR="005E2537" w:rsidRPr="005E58E7" w:rsidRDefault="005E2537" w:rsidP="005E25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  <w:tr w:rsidR="005E2537" w:rsidRPr="00F67B16" w14:paraId="6B169D19" w14:textId="77777777" w:rsidTr="0062265B">
        <w:tc>
          <w:tcPr>
            <w:tcW w:w="2858" w:type="dxa"/>
            <w:vAlign w:val="center"/>
          </w:tcPr>
          <w:p w14:paraId="713305CB" w14:textId="77777777" w:rsidR="005E2537" w:rsidRPr="00F67B16" w:rsidRDefault="005E2537" w:rsidP="005E2537">
            <w:pPr>
              <w:pStyle w:val="Tablica-boczekbold"/>
              <w:spacing w:before="120" w:after="120"/>
              <w:rPr>
                <w:color w:val="000000" w:themeColor="text1"/>
              </w:rPr>
            </w:pPr>
            <w:r w:rsidRPr="00F67B16">
              <w:t xml:space="preserve">W rodzinnych domach </w:t>
            </w:r>
            <w:r w:rsidRPr="002B4962">
              <w:t>dziecka</w:t>
            </w:r>
            <w:r w:rsidRPr="00F67B16">
              <w:t xml:space="preserve"> </w:t>
            </w:r>
          </w:p>
        </w:tc>
        <w:tc>
          <w:tcPr>
            <w:tcW w:w="1050" w:type="dxa"/>
            <w:vAlign w:val="bottom"/>
          </w:tcPr>
          <w:p w14:paraId="4D721ED4" w14:textId="77777777" w:rsidR="005E2537" w:rsidRDefault="005E2537" w:rsidP="005E25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50" w:type="dxa"/>
            <w:vAlign w:val="bottom"/>
          </w:tcPr>
          <w:p w14:paraId="2E157C04" w14:textId="197720C3" w:rsidR="005E2537" w:rsidRPr="005E58E7" w:rsidRDefault="005E2537" w:rsidP="005E25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8E7">
              <w:rPr>
                <w:rFonts w:ascii="Arial" w:hAnsi="Arial" w:cs="Arial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050" w:type="dxa"/>
            <w:vAlign w:val="bottom"/>
          </w:tcPr>
          <w:p w14:paraId="0943667F" w14:textId="795E1626" w:rsidR="005E2537" w:rsidRPr="005E58E7" w:rsidRDefault="005E2537" w:rsidP="005E25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1050" w:type="dxa"/>
            <w:vAlign w:val="bottom"/>
          </w:tcPr>
          <w:p w14:paraId="79BFBCB9" w14:textId="4381438D" w:rsidR="005E2537" w:rsidRPr="005E58E7" w:rsidRDefault="005E2537" w:rsidP="005E25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,5</w:t>
            </w:r>
          </w:p>
        </w:tc>
        <w:tc>
          <w:tcPr>
            <w:tcW w:w="1050" w:type="dxa"/>
            <w:vAlign w:val="bottom"/>
          </w:tcPr>
          <w:p w14:paraId="4BB7F3F3" w14:textId="02BB9F2B" w:rsidR="005E2537" w:rsidRPr="005E58E7" w:rsidRDefault="005E2537" w:rsidP="005E25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,5</w:t>
            </w:r>
          </w:p>
        </w:tc>
      </w:tr>
      <w:tr w:rsidR="005E2537" w:rsidRPr="00F67B16" w14:paraId="64367C39" w14:textId="77777777" w:rsidTr="0062265B">
        <w:tc>
          <w:tcPr>
            <w:tcW w:w="2858" w:type="dxa"/>
            <w:vAlign w:val="center"/>
          </w:tcPr>
          <w:p w14:paraId="5D95B088" w14:textId="77777777" w:rsidR="005E2537" w:rsidRPr="00F67B16" w:rsidRDefault="005E2537" w:rsidP="005E2537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F67B16">
              <w:t>w tym w wieku do 18 roku życia</w:t>
            </w:r>
          </w:p>
        </w:tc>
        <w:tc>
          <w:tcPr>
            <w:tcW w:w="1050" w:type="dxa"/>
            <w:vAlign w:val="bottom"/>
          </w:tcPr>
          <w:p w14:paraId="52A23356" w14:textId="77777777" w:rsidR="005E2537" w:rsidRDefault="005E2537" w:rsidP="005E25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50" w:type="dxa"/>
            <w:vAlign w:val="bottom"/>
          </w:tcPr>
          <w:p w14:paraId="33985398" w14:textId="0604D443" w:rsidR="005E2537" w:rsidRPr="005E58E7" w:rsidRDefault="005E2537" w:rsidP="005E25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58E7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050" w:type="dxa"/>
            <w:vAlign w:val="bottom"/>
          </w:tcPr>
          <w:p w14:paraId="75CBB087" w14:textId="298497A8" w:rsidR="005E2537" w:rsidRPr="005E58E7" w:rsidRDefault="005E2537" w:rsidP="005E25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050" w:type="dxa"/>
            <w:vAlign w:val="bottom"/>
          </w:tcPr>
          <w:p w14:paraId="224021BB" w14:textId="72D5E300" w:rsidR="005E2537" w:rsidRPr="005E58E7" w:rsidRDefault="005E2537" w:rsidP="005E25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,2</w:t>
            </w:r>
          </w:p>
        </w:tc>
        <w:tc>
          <w:tcPr>
            <w:tcW w:w="1050" w:type="dxa"/>
            <w:vAlign w:val="bottom"/>
          </w:tcPr>
          <w:p w14:paraId="115AD1FC" w14:textId="1272618E" w:rsidR="005E2537" w:rsidRPr="005E58E7" w:rsidRDefault="005E2537" w:rsidP="005E25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</w:tr>
    </w:tbl>
    <w:p w14:paraId="19488215" w14:textId="77777777" w:rsidR="00F67B16" w:rsidRPr="00F67B16" w:rsidRDefault="00F67B16" w:rsidP="00F67B1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bookmarkStart w:id="0" w:name="_Hlk101263506"/>
    <w:p w14:paraId="0DB31E46" w14:textId="55A09CEF" w:rsidR="00E70438" w:rsidRPr="00E45816" w:rsidRDefault="00EF74D2" w:rsidP="009B0B75">
      <w:pPr>
        <w:pStyle w:val="3Tekst"/>
      </w:pPr>
      <w:r w:rsidRPr="00E4581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09B67243" wp14:editId="4217EFE5">
                <wp:simplePos x="0" y="0"/>
                <wp:positionH relativeFrom="column">
                  <wp:posOffset>5220970</wp:posOffset>
                </wp:positionH>
                <wp:positionV relativeFrom="paragraph">
                  <wp:posOffset>972185</wp:posOffset>
                </wp:positionV>
                <wp:extent cx="1728000" cy="709200"/>
                <wp:effectExtent l="0" t="0" r="0" b="0"/>
                <wp:wrapNone/>
                <wp:docPr id="49" name="Pole tekstowe 49" descr="W 2024 r. dzieci do 18 roku życia stanowiły 85,9% ogólnej liczby dzieci objętych rodzinną pieczą zastęp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70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CA0A2" w14:textId="1BC66950" w:rsidR="00721995" w:rsidRPr="00677314" w:rsidRDefault="00E235D0" w:rsidP="00677314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E45816">
                              <w:t>4</w:t>
                            </w:r>
                            <w:r w:rsidR="00721995" w:rsidRPr="00677314">
                              <w:t xml:space="preserve"> r. dzieci</w:t>
                            </w:r>
                            <w:r>
                              <w:t xml:space="preserve"> do 18 roku życia stanowiły 8</w:t>
                            </w:r>
                            <w:r w:rsidR="00F866ED">
                              <w:t>5,</w:t>
                            </w:r>
                            <w:r w:rsidR="00704C30">
                              <w:t>9</w:t>
                            </w:r>
                            <w:r w:rsidR="00721995" w:rsidRPr="00677314">
                              <w:t>% ogólnej liczby dzieci objętych rodzinną pieczą zastęp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7243" id="Pole tekstowe 49" o:spid="_x0000_s1039" type="#_x0000_t202" alt="W 2024 r. dzieci do 18 roku życia stanowiły 85,9% ogólnej liczby dzieci objętych rodzinną pieczą zastępczą" style="position:absolute;margin-left:411.1pt;margin-top:76.55pt;width:136.05pt;height:55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" filled="f" stroked="f">
                <v:textbox style="mso-fit-shape-to-text:t">
                  <w:txbxContent>
                    <w:p w14:paraId="302CA0A2" w14:textId="1BC66950" w:rsidR="00721995" w:rsidRPr="00677314" w:rsidRDefault="00E235D0" w:rsidP="00677314">
                      <w:pPr>
                        <w:pStyle w:val="tekstzboku"/>
                      </w:pPr>
                      <w:r>
                        <w:t>W 202</w:t>
                      </w:r>
                      <w:r w:rsidR="00E45816">
                        <w:t>4</w:t>
                      </w:r>
                      <w:r w:rsidR="00721995" w:rsidRPr="00677314">
                        <w:t xml:space="preserve"> r. dzieci</w:t>
                      </w:r>
                      <w:r>
                        <w:t xml:space="preserve"> do 18 roku życia stanowiły 8</w:t>
                      </w:r>
                      <w:r w:rsidR="00F866ED">
                        <w:t>5,</w:t>
                      </w:r>
                      <w:r w:rsidR="00704C30">
                        <w:t>9</w:t>
                      </w:r>
                      <w:r w:rsidR="00721995" w:rsidRPr="00677314">
                        <w:t>% ogólnej liczby dzieci objętych rodzinną pieczą zastępczą</w:t>
                      </w:r>
                    </w:p>
                  </w:txbxContent>
                </v:textbox>
              </v:shape>
            </w:pict>
          </mc:Fallback>
        </mc:AlternateContent>
      </w:r>
      <w:r w:rsidR="00283A65" w:rsidRPr="00E45816">
        <w:t xml:space="preserve">Analizując liczbę dzieci umieszczonych w rodzinach zastępczych według typu rodziny, można zauważyć, że najwięcej </w:t>
      </w:r>
      <w:r w:rsidR="00627907" w:rsidRPr="00E45816">
        <w:t>dzieci</w:t>
      </w:r>
      <w:r w:rsidR="00283A65" w:rsidRPr="00E45816">
        <w:t xml:space="preserve"> przebywało w rodzinach spokrewnionych. Wśród wszys</w:t>
      </w:r>
      <w:r w:rsidR="000A3022" w:rsidRPr="00E45816">
        <w:t xml:space="preserve">tkich typów rodzin zastępczych </w:t>
      </w:r>
      <w:r w:rsidR="00283A65" w:rsidRPr="00E45816">
        <w:t xml:space="preserve">udział </w:t>
      </w:r>
      <w:r w:rsidR="007043CB" w:rsidRPr="00E45816">
        <w:t xml:space="preserve">liczby dzieci w rodzinach spokrewnionych </w:t>
      </w:r>
      <w:r w:rsidR="000A3022" w:rsidRPr="00E45816">
        <w:t>w końcu 202</w:t>
      </w:r>
      <w:r w:rsidR="00E45816" w:rsidRPr="00E45816">
        <w:t>4</w:t>
      </w:r>
      <w:r w:rsidR="000A3022" w:rsidRPr="00E45816">
        <w:t xml:space="preserve"> r. </w:t>
      </w:r>
      <w:r w:rsidR="007043CB" w:rsidRPr="00E45816">
        <w:t xml:space="preserve">wyniósł </w:t>
      </w:r>
      <w:r w:rsidR="00E45816" w:rsidRPr="00E45816">
        <w:t>57,5</w:t>
      </w:r>
      <w:r w:rsidR="00283A65" w:rsidRPr="00E45816">
        <w:t>%</w:t>
      </w:r>
      <w:r w:rsidR="00DE0FC1" w:rsidRPr="00E45816">
        <w:t xml:space="preserve"> i </w:t>
      </w:r>
      <w:r w:rsidR="00E45816" w:rsidRPr="00E45816">
        <w:t>zwiększył się o 0,7 p. proc. w skali roku</w:t>
      </w:r>
      <w:r w:rsidR="00283A65" w:rsidRPr="00E45816">
        <w:t xml:space="preserve">, </w:t>
      </w:r>
      <w:r w:rsidR="00C968CA">
        <w:t>natomiast</w:t>
      </w:r>
      <w:r w:rsidR="00283A65" w:rsidRPr="00E45816">
        <w:t xml:space="preserve"> </w:t>
      </w:r>
      <w:r w:rsidR="00E45816" w:rsidRPr="00E45816">
        <w:t xml:space="preserve">zmniejszył się o 2,1 p. proc. </w:t>
      </w:r>
      <w:r w:rsidR="00283A65" w:rsidRPr="00E45816">
        <w:t>w</w:t>
      </w:r>
      <w:r w:rsidR="0096176B" w:rsidRPr="00E45816">
        <w:t xml:space="preserve"> relacji do 2015</w:t>
      </w:r>
      <w:r w:rsidR="00E36B45" w:rsidRPr="00E45816">
        <w:t xml:space="preserve"> r. </w:t>
      </w:r>
    </w:p>
    <w:bookmarkEnd w:id="0"/>
    <w:p w14:paraId="2B9D1136" w14:textId="64135B40" w:rsidR="00E70438" w:rsidRPr="007A6DCC" w:rsidRDefault="00E235D0" w:rsidP="00283A65">
      <w:pPr>
        <w:pStyle w:val="3Tekst"/>
      </w:pPr>
      <w:r w:rsidRPr="00E45816">
        <w:t>W końcu 202</w:t>
      </w:r>
      <w:r w:rsidR="00E45816" w:rsidRPr="00E45816">
        <w:t>4</w:t>
      </w:r>
      <w:r w:rsidR="00283A65" w:rsidRPr="00E45816">
        <w:t xml:space="preserve"> r. dzie</w:t>
      </w:r>
      <w:r w:rsidRPr="00E45816">
        <w:t>ci do 18 roku życia stanowiły 8</w:t>
      </w:r>
      <w:r w:rsidR="00F866ED" w:rsidRPr="00E45816">
        <w:t>5,</w:t>
      </w:r>
      <w:r w:rsidR="00E45816" w:rsidRPr="00E45816">
        <w:t>9</w:t>
      </w:r>
      <w:r w:rsidR="00283A65" w:rsidRPr="00E45816">
        <w:t>% wszystkich dzieci umieszczonych w</w:t>
      </w:r>
      <w:r w:rsidR="00F0070B" w:rsidRPr="00E45816">
        <w:t> </w:t>
      </w:r>
      <w:r w:rsidR="00283A65" w:rsidRPr="00E45816">
        <w:t>rodzinnej pieczy zastępczej w województwie</w:t>
      </w:r>
      <w:r w:rsidR="000A3022" w:rsidRPr="00E45816">
        <w:t>,</w:t>
      </w:r>
      <w:r w:rsidR="0003112B" w:rsidRPr="00E45816">
        <w:t xml:space="preserve"> </w:t>
      </w:r>
      <w:r w:rsidR="00E45816" w:rsidRPr="00E45816">
        <w:t>wobec 85,7%</w:t>
      </w:r>
      <w:r w:rsidR="0003112B" w:rsidRPr="00E45816">
        <w:t xml:space="preserve"> </w:t>
      </w:r>
      <w:r w:rsidR="000E63FC" w:rsidRPr="00E45816">
        <w:t>przed rokiem</w:t>
      </w:r>
      <w:r w:rsidR="00B121EC">
        <w:t xml:space="preserve"> oraz</w:t>
      </w:r>
      <w:r w:rsidR="000E63FC" w:rsidRPr="00E45816">
        <w:t xml:space="preserve"> </w:t>
      </w:r>
      <w:r w:rsidR="00E45816" w:rsidRPr="00E45816">
        <w:t xml:space="preserve">87,2% </w:t>
      </w:r>
      <w:r w:rsidR="00D61ABC">
        <w:br/>
      </w:r>
      <w:r w:rsidR="0003112B" w:rsidRPr="00E45816">
        <w:t>w 2015</w:t>
      </w:r>
      <w:r w:rsidR="00283A65" w:rsidRPr="00E45816">
        <w:t xml:space="preserve"> r. </w:t>
      </w:r>
      <w:r w:rsidR="00283A65" w:rsidRPr="007A6DCC">
        <w:t xml:space="preserve">Analiza poszczególnych grup wieku wykazała, że w omawianych latach najwyższy odsetek </w:t>
      </w:r>
      <w:r w:rsidR="00163D95" w:rsidRPr="007A6DCC">
        <w:t xml:space="preserve">dzieci </w:t>
      </w:r>
      <w:r w:rsidR="003E3ECD">
        <w:t xml:space="preserve">w wieku </w:t>
      </w:r>
      <w:r w:rsidR="00163D95" w:rsidRPr="007A6DCC">
        <w:t xml:space="preserve">do 18 roku życia </w:t>
      </w:r>
      <w:r w:rsidR="00163D95" w:rsidRPr="00E4161E">
        <w:t>ukształtował się</w:t>
      </w:r>
      <w:r w:rsidR="00283A65" w:rsidRPr="002818CE">
        <w:rPr>
          <w:color w:val="FF0000"/>
        </w:rPr>
        <w:t xml:space="preserve"> </w:t>
      </w:r>
      <w:r w:rsidR="00283A65" w:rsidRPr="007A6DCC">
        <w:t xml:space="preserve">w grupie wieku 7–13 lat. </w:t>
      </w:r>
      <w:r w:rsidR="0080667B">
        <w:t>Ich udział</w:t>
      </w:r>
      <w:r w:rsidR="00C23B69" w:rsidRPr="00C23B69">
        <w:rPr>
          <w:color w:val="FF0000"/>
        </w:rPr>
        <w:t xml:space="preserve"> </w:t>
      </w:r>
      <w:r w:rsidR="00283A65" w:rsidRPr="007A6DCC">
        <w:t xml:space="preserve">kształtował się w województwie </w:t>
      </w:r>
      <w:r w:rsidR="008707F6" w:rsidRPr="007A6DCC">
        <w:t xml:space="preserve">w przedziale </w:t>
      </w:r>
      <w:r w:rsidR="00E9420C" w:rsidRPr="007A6DCC">
        <w:t>39,1</w:t>
      </w:r>
      <w:r w:rsidR="008707F6" w:rsidRPr="007A6DCC">
        <w:t>–42,</w:t>
      </w:r>
      <w:r w:rsidR="00E9420C" w:rsidRPr="007A6DCC">
        <w:t>0</w:t>
      </w:r>
      <w:r w:rsidR="008707F6" w:rsidRPr="007A6DCC">
        <w:t>%</w:t>
      </w:r>
      <w:r w:rsidR="00283A65" w:rsidRPr="007A6DCC">
        <w:t>.</w:t>
      </w:r>
      <w:r w:rsidR="00C23B69">
        <w:t xml:space="preserve"> </w:t>
      </w:r>
      <w:r w:rsidR="00283A65" w:rsidRPr="007A6DCC">
        <w:t>Najniższe odsetki (oscylujące w</w:t>
      </w:r>
      <w:r w:rsidR="007B6AB8" w:rsidRPr="007A6DCC">
        <w:t> </w:t>
      </w:r>
      <w:r w:rsidR="00283A65" w:rsidRPr="007A6DCC">
        <w:t xml:space="preserve">granicach </w:t>
      </w:r>
      <w:r w:rsidR="000E63FC" w:rsidRPr="007A6DCC">
        <w:t>11,</w:t>
      </w:r>
      <w:r w:rsidR="00AE1317" w:rsidRPr="007A6DCC">
        <w:t>3</w:t>
      </w:r>
      <w:r w:rsidR="000E63FC" w:rsidRPr="007A6DCC">
        <w:t>–</w:t>
      </w:r>
      <w:r w:rsidR="00E9420C" w:rsidRPr="007A6DCC">
        <w:t>16,1</w:t>
      </w:r>
      <w:r w:rsidR="00283A65" w:rsidRPr="007A6DCC">
        <w:t xml:space="preserve">%) w analizowanym okresie </w:t>
      </w:r>
      <w:r w:rsidR="007A6DCC" w:rsidRPr="007A6DCC">
        <w:t>zanotowano dla</w:t>
      </w:r>
      <w:r w:rsidR="000A3022" w:rsidRPr="007A6DCC">
        <w:t xml:space="preserve"> dzieci w</w:t>
      </w:r>
      <w:r w:rsidR="00CD69C5" w:rsidRPr="007A6DCC">
        <w:t> </w:t>
      </w:r>
      <w:r w:rsidR="000A3022" w:rsidRPr="007A6DCC">
        <w:t xml:space="preserve">grupach wieku </w:t>
      </w:r>
      <w:r w:rsidR="00D61ABC">
        <w:br/>
      </w:r>
      <w:r w:rsidR="000A3022" w:rsidRPr="007A6DCC">
        <w:t xml:space="preserve">0–3 </w:t>
      </w:r>
      <w:r w:rsidR="00283A65" w:rsidRPr="007A6DCC">
        <w:t>oraz 4–6 lat.</w:t>
      </w:r>
    </w:p>
    <w:p w14:paraId="43AA1DC8" w14:textId="77777777" w:rsidR="009B0B75" w:rsidRDefault="009B0B75" w:rsidP="009B0B75">
      <w:pPr>
        <w:pStyle w:val="3Tekst"/>
      </w:pPr>
    </w:p>
    <w:p w14:paraId="70456156" w14:textId="408F7108" w:rsidR="009B0B75" w:rsidRPr="009620CD" w:rsidRDefault="009B0B75" w:rsidP="00301811">
      <w:pPr>
        <w:pStyle w:val="TablicaWykres-tytu"/>
        <w:tabs>
          <w:tab w:val="clear" w:pos="907"/>
          <w:tab w:val="left" w:pos="993"/>
        </w:tabs>
      </w:pPr>
      <w:r w:rsidRPr="009620CD">
        <w:lastRenderedPageBreak/>
        <w:t xml:space="preserve">Wykres 2. </w:t>
      </w:r>
      <w:r w:rsidRPr="009620CD">
        <w:tab/>
      </w:r>
      <w:r w:rsidR="00001F91" w:rsidRPr="009620CD">
        <w:t>D</w:t>
      </w:r>
      <w:r w:rsidRPr="009620CD">
        <w:t>zieci przebywając</w:t>
      </w:r>
      <w:r w:rsidR="00001F91" w:rsidRPr="009620CD">
        <w:t>e</w:t>
      </w:r>
      <w:r w:rsidRPr="009620CD">
        <w:t xml:space="preserve"> w rodzinnej pieczy zastępczej do 18 roku życia według </w:t>
      </w:r>
      <w:r w:rsidR="00001F91" w:rsidRPr="009620CD">
        <w:br/>
      </w:r>
      <w:r w:rsidR="00301811" w:rsidRPr="009620CD">
        <w:tab/>
      </w:r>
      <w:r w:rsidRPr="009620CD">
        <w:t>grup wieku</w:t>
      </w:r>
    </w:p>
    <w:p w14:paraId="30B41EB9" w14:textId="5C35EA48" w:rsidR="009B0B75" w:rsidRPr="007217A5" w:rsidRDefault="004500B6" w:rsidP="00301811">
      <w:pPr>
        <w:pStyle w:val="TablicaWykres-stanwdniu"/>
        <w:tabs>
          <w:tab w:val="clear" w:pos="907"/>
          <w:tab w:val="left" w:pos="993"/>
        </w:tabs>
      </w:pPr>
      <w:r>
        <w:drawing>
          <wp:anchor distT="0" distB="0" distL="114300" distR="114300" simplePos="0" relativeHeight="251577849" behindDoc="0" locked="0" layoutInCell="1" allowOverlap="1" wp14:anchorId="31C4443B" wp14:editId="4983B14E">
            <wp:simplePos x="0" y="0"/>
            <wp:positionH relativeFrom="column">
              <wp:posOffset>244779</wp:posOffset>
            </wp:positionH>
            <wp:positionV relativeFrom="paragraph">
              <wp:posOffset>165100</wp:posOffset>
            </wp:positionV>
            <wp:extent cx="4823460" cy="2080260"/>
            <wp:effectExtent l="0" t="0" r="0" b="0"/>
            <wp:wrapNone/>
            <wp:docPr id="15" name="Obraz 15" descr="Na wykresie słupkowym zaprezentowano strukturę dzieci przebywających w rodzinnej pieczy zastępczej do 18 roku życia według grup wieku w latach: 2015, 2023, 2024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B75" w:rsidRPr="007217A5">
        <w:tab/>
        <w:t>stan w dniu 31 grudnia</w:t>
      </w:r>
    </w:p>
    <w:p w14:paraId="090B6A10" w14:textId="45FD9D87" w:rsidR="009B0B75" w:rsidRP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5F0ACE6" w14:textId="73D66E60" w:rsidR="009B0B75" w:rsidRPr="009B0B75" w:rsidRDefault="009B0B75" w:rsidP="00B12328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D25B92A" w14:textId="3368238E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B3D5048" w14:textId="524DF5A5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A3DB3B2" w14:textId="56F02750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C238FD3" w14:textId="1ABD7D5C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B517B87" w14:textId="474C0B2D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FFCB6D8" w14:textId="74D70387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FF5D47" w14:textId="1FAF1FEC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BAA3A57" w14:textId="443C0D64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C8D1BBB" w14:textId="0B39D6CE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C6DC626" w14:textId="222425FF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A578B40" w14:textId="6DBEA7DA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0B86023A" w14:textId="70D19A29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F1014CF" w14:textId="13669E3A" w:rsidR="005E1704" w:rsidRDefault="005E1704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6FB0359" w14:textId="43A7AEAE" w:rsidR="005E1704" w:rsidRDefault="005E1704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6BC1F03" w14:textId="14EB331A" w:rsidR="009B0B75" w:rsidRDefault="001131C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13593A5" wp14:editId="04EC3FD9">
                <wp:simplePos x="0" y="0"/>
                <wp:positionH relativeFrom="margin">
                  <wp:posOffset>1077402</wp:posOffset>
                </wp:positionH>
                <wp:positionV relativeFrom="paragraph">
                  <wp:posOffset>105907</wp:posOffset>
                </wp:positionV>
                <wp:extent cx="3247200" cy="180000"/>
                <wp:effectExtent l="0" t="0" r="0" b="0"/>
                <wp:wrapNone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200" cy="180000"/>
                          <a:chOff x="0" y="0"/>
                          <a:chExt cx="3246199" cy="180000"/>
                        </a:xfrm>
                      </wpg:grpSpPr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4199" y="0"/>
                            <a:ext cx="2952000" cy="18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1B6BC791" w14:textId="77777777" w:rsidR="00721995" w:rsidRPr="00686EC3" w:rsidRDefault="003735C8" w:rsidP="001131C5">
                              <w:pPr>
                                <w:tabs>
                                  <w:tab w:val="left" w:pos="1304"/>
                                  <w:tab w:val="left" w:pos="2665"/>
                                  <w:tab w:val="left" w:pos="3969"/>
                                </w:tabs>
                                <w:spacing w:before="0" w:after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–3 lat</w:t>
                              </w:r>
                              <w:r w:rsidR="00721995" w:rsidRPr="00686EC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4–6</w:t>
                              </w:r>
                              <w:r w:rsidR="0072199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7–13</w:t>
                              </w:r>
                              <w:r w:rsidR="001131C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14–17 lat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g:grpSp>
                        <wpg:cNvPr id="33" name="Grupa 33"/>
                        <wpg:cNvGrpSpPr/>
                        <wpg:grpSpPr>
                          <a:xfrm>
                            <a:off x="0" y="31805"/>
                            <a:ext cx="2780515" cy="126000"/>
                            <a:chOff x="0" y="0"/>
                            <a:chExt cx="2780515" cy="126000"/>
                          </a:xfrm>
                        </wpg:grpSpPr>
                        <wps:wsp>
                          <wps:cNvPr id="3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839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3626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515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593A5" id="Grupa 34" o:spid="_x0000_s1040" style="position:absolute;margin-left:84.85pt;margin-top:8.35pt;width:255.7pt;height:14.15pt;z-index:251662848;mso-position-horizontal-relative:margin;mso-width-relative:margin;mso-height-relative:margin" coordsize="3246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">
                <v:shape id="Text Box 8" o:spid="_x0000_s1041" type="#_x0000_t202" style="position:absolute;left:2941;width:29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" filled="f" stroked="f" strokeweight="0">
                  <v:textbox inset=".5mm,.5mm,.5mm,.5mm">
                    <w:txbxContent>
                      <w:p w14:paraId="1B6BC791" w14:textId="77777777" w:rsidR="00721995" w:rsidRPr="00686EC3" w:rsidRDefault="003735C8" w:rsidP="001131C5">
                        <w:pPr>
                          <w:tabs>
                            <w:tab w:val="left" w:pos="1304"/>
                            <w:tab w:val="left" w:pos="2665"/>
                            <w:tab w:val="left" w:pos="3969"/>
                          </w:tabs>
                          <w:spacing w:before="0" w:after="0"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0–3 lat</w:t>
                        </w:r>
                        <w:r w:rsidR="00721995" w:rsidRPr="00686EC3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4–6</w:t>
                        </w:r>
                        <w:r w:rsidR="00721995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7–13</w:t>
                        </w:r>
                        <w:r w:rsidR="001131C5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14–17 lat</w:t>
                        </w:r>
                      </w:p>
                    </w:txbxContent>
                  </v:textbox>
                </v:shape>
                <v:group id="Grupa 33" o:spid="_x0000_s1042" style="position:absolute;top:318;width:27805;height:1260" coordsize="2780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9" o:spid="_x0000_s1043" style="position:absolute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" fillcolor="#001d77" stroked="f" strokeweight=".25pt"/>
                  <v:rect id="Rectangle 9" o:spid="_x0000_s1044" style="position:absolute;left:8428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" fillcolor="#6677ad" stroked="f" strokeweight=".25pt"/>
                  <v:rect id="Rectangle 9" o:spid="_x0000_s1045" style="position:absolute;left:16936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" fillcolor="#99a5c9" stroked="f" strokeweight=".25pt"/>
                  <v:rect id="Rectangle 9" o:spid="_x0000_s1046" style="position:absolute;left:25285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" fillcolor="#ccd2e4" stroked="f" strokeweight=".25pt"/>
                </v:group>
                <w10:wrap anchorx="margin"/>
              </v:group>
            </w:pict>
          </mc:Fallback>
        </mc:AlternateContent>
      </w:r>
    </w:p>
    <w:p w14:paraId="69FE79F9" w14:textId="4A823080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29A3506" w14:textId="71729464" w:rsidR="009B0B75" w:rsidRDefault="009B0B75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0F112C7" w14:textId="1999BB38" w:rsidR="000E28FB" w:rsidRPr="00D61ABC" w:rsidRDefault="007043CB" w:rsidP="000E28FB">
      <w:pPr>
        <w:pStyle w:val="3Tekst"/>
        <w:rPr>
          <w:noProof/>
          <w:lang w:eastAsia="pl-PL"/>
        </w:rPr>
      </w:pPr>
      <w:r w:rsidRPr="00D61AB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43FF1898" wp14:editId="29945EF8">
                <wp:simplePos x="0" y="0"/>
                <wp:positionH relativeFrom="column">
                  <wp:posOffset>5220970</wp:posOffset>
                </wp:positionH>
                <wp:positionV relativeFrom="paragraph">
                  <wp:posOffset>450215</wp:posOffset>
                </wp:positionV>
                <wp:extent cx="1800000" cy="1015200"/>
                <wp:effectExtent l="0" t="0" r="0" b="0"/>
                <wp:wrapNone/>
                <wp:docPr id="11" name="Pole tekstowe 11" descr="W 2024 r. najczęstszą przyczyną opuszczenia przez osoby niepełnoletnie rodzinnej pieczy zastępczej był powrót do rodziny natur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7C71" w14:textId="6DBB708A" w:rsidR="00721995" w:rsidRPr="00677314" w:rsidRDefault="003C25AB" w:rsidP="00677314">
                            <w:pPr>
                              <w:pStyle w:val="tekstzboku"/>
                            </w:pPr>
                            <w:r w:rsidRPr="007042E1">
                              <w:rPr>
                                <w:spacing w:val="-2"/>
                              </w:rPr>
                              <w:t>W 202</w:t>
                            </w:r>
                            <w:r w:rsidR="00AC6FDC">
                              <w:rPr>
                                <w:spacing w:val="-2"/>
                              </w:rPr>
                              <w:t>4</w:t>
                            </w:r>
                            <w:r w:rsidR="00D71B79" w:rsidRPr="007042E1">
                              <w:rPr>
                                <w:spacing w:val="-2"/>
                              </w:rPr>
                              <w:t xml:space="preserve"> r. najczęstszą przyczyną</w:t>
                            </w:r>
                            <w:r w:rsidR="00D71B79" w:rsidRPr="00677314">
                              <w:t xml:space="preserve"> opuszczenia przez</w:t>
                            </w:r>
                            <w:r w:rsidR="007042E1">
                              <w:t xml:space="preserve"> </w:t>
                            </w:r>
                            <w:r w:rsidR="00D71B79" w:rsidRPr="00677314">
                              <w:t xml:space="preserve">osoby </w:t>
                            </w:r>
                            <w:r w:rsidR="007043CB" w:rsidRPr="00677314">
                              <w:t>niepełnoletnie</w:t>
                            </w:r>
                            <w:r w:rsidR="00D71B79" w:rsidRPr="00677314">
                              <w:t xml:space="preserve"> rodzinnej pieczy zastępczej </w:t>
                            </w:r>
                            <w:r w:rsidR="00CD5B65" w:rsidRPr="00CD5B65">
                              <w:t xml:space="preserve">był </w:t>
                            </w:r>
                            <w:r w:rsidR="00AC6FDC" w:rsidRPr="00AC6FDC">
                              <w:t>powrót do rodziny natur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F1898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47" type="#_x0000_t202" alt="W 2024 r. najczęstszą przyczyną opuszczenia przez osoby niepełnoletnie rodzinnej pieczy zastępczej był powrót do rodziny naturalnej" style="position:absolute;margin-left:411.1pt;margin-top:35.45pt;width:141.75pt;height:79.95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" filled="f" stroked="f">
                <v:textbox style="mso-fit-shape-to-text:t">
                  <w:txbxContent>
                    <w:p w14:paraId="286F7C71" w14:textId="6DBB708A" w:rsidR="00721995" w:rsidRPr="00677314" w:rsidRDefault="003C25AB" w:rsidP="00677314">
                      <w:pPr>
                        <w:pStyle w:val="tekstzboku"/>
                      </w:pPr>
                      <w:r w:rsidRPr="007042E1">
                        <w:rPr>
                          <w:spacing w:val="-2"/>
                        </w:rPr>
                        <w:t>W 202</w:t>
                      </w:r>
                      <w:r w:rsidR="00AC6FDC">
                        <w:rPr>
                          <w:spacing w:val="-2"/>
                        </w:rPr>
                        <w:t>4</w:t>
                      </w:r>
                      <w:r w:rsidR="00D71B79" w:rsidRPr="007042E1">
                        <w:rPr>
                          <w:spacing w:val="-2"/>
                        </w:rPr>
                        <w:t xml:space="preserve"> r. najczęstszą przyczyną</w:t>
                      </w:r>
                      <w:r w:rsidR="00D71B79" w:rsidRPr="00677314">
                        <w:t xml:space="preserve"> opuszczenia przez</w:t>
                      </w:r>
                      <w:r w:rsidR="007042E1">
                        <w:t xml:space="preserve"> </w:t>
                      </w:r>
                      <w:r w:rsidR="00D71B79" w:rsidRPr="00677314">
                        <w:t xml:space="preserve">osoby </w:t>
                      </w:r>
                      <w:r w:rsidR="007043CB" w:rsidRPr="00677314">
                        <w:t>niepełnoletnie</w:t>
                      </w:r>
                      <w:r w:rsidR="00D71B79" w:rsidRPr="00677314">
                        <w:t xml:space="preserve"> rodzinnej pieczy zastępczej </w:t>
                      </w:r>
                      <w:r w:rsidR="00CD5B65" w:rsidRPr="00CD5B65">
                        <w:t xml:space="preserve">był </w:t>
                      </w:r>
                      <w:r w:rsidR="00AC6FDC" w:rsidRPr="00AC6FDC">
                        <w:t>powrót do rodziny naturalnej</w:t>
                      </w:r>
                    </w:p>
                  </w:txbxContent>
                </v:textbox>
              </v:shape>
            </w:pict>
          </mc:Fallback>
        </mc:AlternateContent>
      </w:r>
      <w:r w:rsidR="00B64542" w:rsidRPr="00D61ABC">
        <w:rPr>
          <w:noProof/>
          <w:lang w:eastAsia="pl-PL"/>
        </w:rPr>
        <w:t>Na koniec 202</w:t>
      </w:r>
      <w:r w:rsidR="004277AC" w:rsidRPr="00D61ABC">
        <w:rPr>
          <w:noProof/>
          <w:lang w:eastAsia="pl-PL"/>
        </w:rPr>
        <w:t>4</w:t>
      </w:r>
      <w:r w:rsidR="000E28FB" w:rsidRPr="00D61ABC">
        <w:rPr>
          <w:noProof/>
          <w:lang w:eastAsia="pl-PL"/>
        </w:rPr>
        <w:t xml:space="preserve"> r. w rodzinnej </w:t>
      </w:r>
      <w:r w:rsidR="00B64542" w:rsidRPr="00D61ABC">
        <w:rPr>
          <w:noProof/>
          <w:lang w:eastAsia="pl-PL"/>
        </w:rPr>
        <w:t>pieczy zastępczej przebywało 1</w:t>
      </w:r>
      <w:r w:rsidR="004277AC" w:rsidRPr="00D61ABC">
        <w:rPr>
          <w:noProof/>
          <w:lang w:eastAsia="pl-PL"/>
        </w:rPr>
        <w:t>92</w:t>
      </w:r>
      <w:r w:rsidR="000E28FB" w:rsidRPr="00D61ABC">
        <w:rPr>
          <w:noProof/>
          <w:lang w:eastAsia="pl-PL"/>
        </w:rPr>
        <w:t xml:space="preserve"> dzieci posiadających orze</w:t>
      </w:r>
      <w:r w:rsidR="004C6607" w:rsidRPr="00D61ABC">
        <w:rPr>
          <w:noProof/>
          <w:lang w:eastAsia="pl-PL"/>
        </w:rPr>
        <w:softHyphen/>
      </w:r>
      <w:r w:rsidR="000E28FB" w:rsidRPr="00D61ABC">
        <w:rPr>
          <w:noProof/>
          <w:lang w:eastAsia="pl-PL"/>
        </w:rPr>
        <w:t>c</w:t>
      </w:r>
      <w:r w:rsidR="00B64542" w:rsidRPr="00D61ABC">
        <w:rPr>
          <w:noProof/>
          <w:lang w:eastAsia="pl-PL"/>
        </w:rPr>
        <w:t xml:space="preserve">zenie o niepełnosprawności, a </w:t>
      </w:r>
      <w:r w:rsidR="004277AC" w:rsidRPr="00D61ABC">
        <w:rPr>
          <w:noProof/>
          <w:lang w:eastAsia="pl-PL"/>
        </w:rPr>
        <w:t>78</w:t>
      </w:r>
      <w:r w:rsidR="000E28FB" w:rsidRPr="00D61ABC">
        <w:rPr>
          <w:noProof/>
          <w:lang w:eastAsia="pl-PL"/>
        </w:rPr>
        <w:t xml:space="preserve"> było sierotami. </w:t>
      </w:r>
    </w:p>
    <w:p w14:paraId="4B6A2FD6" w14:textId="38B1E55D" w:rsidR="00D71B79" w:rsidRPr="00D61ABC" w:rsidRDefault="00D71B79" w:rsidP="000E28FB">
      <w:pPr>
        <w:pStyle w:val="3Tekst"/>
        <w:rPr>
          <w:b/>
        </w:rPr>
      </w:pPr>
      <w:r w:rsidRPr="00D61ABC">
        <w:t>W 202</w:t>
      </w:r>
      <w:r w:rsidR="00372F9E" w:rsidRPr="00D61ABC">
        <w:t>4</w:t>
      </w:r>
      <w:r w:rsidRPr="00D61ABC">
        <w:t xml:space="preserve"> r. rodzinną pieczę zastępczą opuściło </w:t>
      </w:r>
      <w:r w:rsidR="00372F9E" w:rsidRPr="00D61ABC">
        <w:t>149</w:t>
      </w:r>
      <w:r w:rsidR="001E2258" w:rsidRPr="00D61ABC">
        <w:t xml:space="preserve"> </w:t>
      </w:r>
      <w:r w:rsidRPr="00D61ABC">
        <w:t xml:space="preserve">dzieci w wieku do 18 roku życia, tj. </w:t>
      </w:r>
      <w:r w:rsidR="00372F9E" w:rsidRPr="00D61ABC">
        <w:t xml:space="preserve">mniej </w:t>
      </w:r>
      <w:r w:rsidRPr="00D61ABC">
        <w:t>o</w:t>
      </w:r>
      <w:r w:rsidR="00F0070B" w:rsidRPr="00D61ABC">
        <w:t> </w:t>
      </w:r>
      <w:r w:rsidR="00372F9E" w:rsidRPr="00D61ABC">
        <w:t>34,9</w:t>
      </w:r>
      <w:r w:rsidRPr="00D61ABC">
        <w:t xml:space="preserve">% niż przed rokiem </w:t>
      </w:r>
      <w:r w:rsidR="007043CB" w:rsidRPr="00D61ABC">
        <w:t xml:space="preserve">i </w:t>
      </w:r>
      <w:r w:rsidR="000A3022" w:rsidRPr="00D61ABC">
        <w:t xml:space="preserve">o </w:t>
      </w:r>
      <w:r w:rsidR="00372F9E" w:rsidRPr="00D61ABC">
        <w:t>24,7</w:t>
      </w:r>
      <w:r w:rsidR="000A3022" w:rsidRPr="00D61ABC">
        <w:t xml:space="preserve">% </w:t>
      </w:r>
      <w:r w:rsidR="00101735" w:rsidRPr="00D61ABC">
        <w:t>w stosunku do 2015</w:t>
      </w:r>
      <w:r w:rsidRPr="00D61ABC">
        <w:t xml:space="preserve"> r. Najczęstszym powodem opuszczenia przez </w:t>
      </w:r>
      <w:r w:rsidR="007043CB" w:rsidRPr="00D61ABC">
        <w:t xml:space="preserve">niepełnoletnich wychowanków </w:t>
      </w:r>
      <w:r w:rsidR="00AC6FDC" w:rsidRPr="00D61ABC">
        <w:t xml:space="preserve">rodzinnej </w:t>
      </w:r>
      <w:r w:rsidR="001E2258" w:rsidRPr="00D61ABC">
        <w:t xml:space="preserve">pieczy </w:t>
      </w:r>
      <w:r w:rsidR="00AC6FDC" w:rsidRPr="00D61ABC">
        <w:t xml:space="preserve">zastępczej </w:t>
      </w:r>
      <w:r w:rsidR="001E2258" w:rsidRPr="00D61ABC">
        <w:t>w 202</w:t>
      </w:r>
      <w:r w:rsidR="0063092C" w:rsidRPr="00D61ABC">
        <w:t>4</w:t>
      </w:r>
      <w:r w:rsidRPr="00D61ABC">
        <w:t xml:space="preserve"> r. </w:t>
      </w:r>
      <w:r w:rsidR="001E2258" w:rsidRPr="00D61ABC">
        <w:t xml:space="preserve">był </w:t>
      </w:r>
      <w:r w:rsidR="0063092C" w:rsidRPr="00D61ABC">
        <w:t xml:space="preserve">powrót do rodziny naturalnej (38,3%), natomiast w 2023 r. </w:t>
      </w:r>
      <w:r w:rsidR="00B201CE" w:rsidRPr="00D61ABC">
        <w:t xml:space="preserve">umieszczenie w innej formie rodzinnej pieczy zastępczej </w:t>
      </w:r>
      <w:r w:rsidR="001E2258" w:rsidRPr="00D61ABC">
        <w:t>(</w:t>
      </w:r>
      <w:r w:rsidR="00CD5B65" w:rsidRPr="00D61ABC">
        <w:t>40,2</w:t>
      </w:r>
      <w:r w:rsidR="001E2258" w:rsidRPr="00D61ABC">
        <w:t>%)</w:t>
      </w:r>
      <w:r w:rsidR="0063092C" w:rsidRPr="00D61ABC">
        <w:t xml:space="preserve">, </w:t>
      </w:r>
      <w:r w:rsidRPr="00D61ABC">
        <w:t>a</w:t>
      </w:r>
      <w:r w:rsidR="00EC2945" w:rsidRPr="00D61ABC">
        <w:t> </w:t>
      </w:r>
      <w:r w:rsidR="000A742E" w:rsidRPr="00D61ABC">
        <w:t>w 2015</w:t>
      </w:r>
      <w:r w:rsidRPr="00D61ABC">
        <w:t xml:space="preserve"> r. </w:t>
      </w:r>
      <w:r w:rsidR="00CD5A5D" w:rsidRPr="00D61ABC">
        <w:t>przekazanie do adopcji</w:t>
      </w:r>
      <w:r w:rsidRPr="00D61ABC">
        <w:t xml:space="preserve"> (</w:t>
      </w:r>
      <w:r w:rsidR="000A742E" w:rsidRPr="00D61ABC">
        <w:t>28,3</w:t>
      </w:r>
      <w:r w:rsidRPr="00D61ABC">
        <w:t>%).</w:t>
      </w:r>
    </w:p>
    <w:p w14:paraId="43BA12E3" w14:textId="2D41CA6F" w:rsidR="00530A3A" w:rsidRPr="009620CD" w:rsidRDefault="00530A3A" w:rsidP="00941F39">
      <w:pPr>
        <w:pStyle w:val="TablicaWykres-tytu"/>
      </w:pPr>
      <w:r w:rsidRPr="009620CD">
        <w:t xml:space="preserve">Wykres 3. </w:t>
      </w:r>
      <w:r w:rsidRPr="009620CD">
        <w:tab/>
      </w:r>
      <w:r w:rsidR="00001F91" w:rsidRPr="009620CD">
        <w:t>D</w:t>
      </w:r>
      <w:r w:rsidRPr="009620CD">
        <w:t>zieci do 18 roku życia, które opuściły rodzinną pieczę zastępczą według przyczyn</w:t>
      </w:r>
    </w:p>
    <w:p w14:paraId="547368C1" w14:textId="4F76D9EB" w:rsidR="009B0B75" w:rsidRDefault="004500B6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576824" behindDoc="1" locked="0" layoutInCell="1" allowOverlap="1" wp14:anchorId="7B78F340" wp14:editId="66B61020">
            <wp:simplePos x="0" y="0"/>
            <wp:positionH relativeFrom="column">
              <wp:posOffset>217170</wp:posOffset>
            </wp:positionH>
            <wp:positionV relativeFrom="paragraph">
              <wp:posOffset>33959</wp:posOffset>
            </wp:positionV>
            <wp:extent cx="4823460" cy="1363980"/>
            <wp:effectExtent l="0" t="0" r="0" b="7620"/>
            <wp:wrapNone/>
            <wp:docPr id="18" name="Obraz 18" descr="Na wykresie słupkowym zaprezentowano strukturę dzieci do 18 roku życia, które opuściły rodzinną pieczę zastępczą według przyczyn w latach: 2015, 2023,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6893B" w14:textId="62A4BD87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64B8376" w14:textId="79CF6029" w:rsidR="00530A3A" w:rsidRDefault="00530A3A" w:rsidP="003462F3">
      <w:pPr>
        <w:tabs>
          <w:tab w:val="left" w:pos="6849"/>
        </w:tabs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9FF1657" w14:textId="524AEDD0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A08E498" w14:textId="1206E852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2365EA8" w14:textId="54A34578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ADA18CA" w14:textId="111EC05D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4BF5DB58" w14:textId="4F127211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1EC906B" w14:textId="34FA8C71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B6D1D5B" w14:textId="2901EA65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040C06A7" w14:textId="382A1E2A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C67D8EF" w14:textId="73D2A2A8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tbl>
      <w:tblPr>
        <w:tblStyle w:val="Tabela-Siatka"/>
        <w:tblW w:w="4649" w:type="dxa"/>
        <w:tblInd w:w="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9"/>
      </w:tblGrid>
      <w:tr w:rsidR="00530A3A" w14:paraId="14922B1F" w14:textId="77777777" w:rsidTr="00293D53">
        <w:tc>
          <w:tcPr>
            <w:tcW w:w="4649" w:type="dxa"/>
          </w:tcPr>
          <w:p w14:paraId="16FA1F5F" w14:textId="4E030B85" w:rsidR="00530A3A" w:rsidRPr="00165F6F" w:rsidRDefault="00530A3A" w:rsidP="00721995">
            <w:pPr>
              <w:spacing w:before="0" w:after="40" w:line="180" w:lineRule="exact"/>
              <w:rPr>
                <w:rFonts w:cs="Arial"/>
                <w:spacing w:val="-2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Przyczyny:</w:t>
            </w:r>
          </w:p>
        </w:tc>
      </w:tr>
      <w:tr w:rsidR="00530A3A" w14:paraId="2D24F000" w14:textId="77777777" w:rsidTr="00293D53">
        <w:tc>
          <w:tcPr>
            <w:tcW w:w="4649" w:type="dxa"/>
          </w:tcPr>
          <w:p w14:paraId="468D1329" w14:textId="2A9F35DA" w:rsidR="00530A3A" w:rsidRPr="00165F6F" w:rsidRDefault="00530A3A" w:rsidP="00721995">
            <w:pPr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pacing w:val="-2"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08576" behindDoc="0" locked="0" layoutInCell="1" allowOverlap="1" wp14:anchorId="1C2235C3" wp14:editId="46E1CB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252000" cy="889200"/>
                      <wp:effectExtent l="0" t="0" r="0" b="6350"/>
                      <wp:wrapNone/>
                      <wp:docPr id="450" name="Grupa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889200"/>
                                <a:chOff x="0" y="0"/>
                                <a:chExt cx="252000" cy="888420"/>
                              </a:xfrm>
                            </wpg:grpSpPr>
                            <wps:wsp>
                              <wps:cNvPr id="45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2000" cy="125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1D77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07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149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224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2250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D2E4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33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E63942" id="Grupa 450" o:spid="_x0000_s1026" style="position:absolute;margin-left:0;margin-top:1.95pt;width:19.85pt;height:70pt;z-index:251608576;mso-width-relative:margin;mso-height-relative:margin" coordsize="2520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">
                      <v:rect id="Rectangle 9" o:spid="_x0000_s1027" style="position:absolute;width:2520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" fillcolor="#001d77" stroked="f" strokeweight=".25pt"/>
                      <v:rect id="Rectangle 9" o:spid="_x0000_s1028" style="position:absolute;top:151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" fillcolor="#334a92" stroked="f" strokeweight=".25pt"/>
                      <v:rect id="Rectangle 9" o:spid="_x0000_s1029" style="position:absolute;top:3021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" fillcolor="#6677ad" stroked="f" strokeweight=".25pt"/>
                      <v:rect id="Rectangle 9" o:spid="_x0000_s1030" style="position:absolute;top:453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" fillcolor="#99a5c9" stroked="f" strokeweight=".25pt"/>
                      <v:rect id="Rectangle 9" o:spid="_x0000_s1031" style="position:absolute;top:612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" fillcolor="#ccd2e4" stroked="f" strokeweight=".25pt"/>
                      <v:rect id="Rectangle 9" o:spid="_x0000_s1032" style="position:absolute;top:7633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" fillcolor="#a5a5a5 [2092]" stroked="f" strokeweight=".25pt"/>
                    </v:group>
                  </w:pict>
                </mc:Fallback>
              </mc:AlternateContent>
            </w:r>
            <w:r w:rsidRPr="00165F6F">
              <w:rPr>
                <w:rFonts w:cs="Arial"/>
                <w:sz w:val="16"/>
                <w:szCs w:val="16"/>
              </w:rPr>
              <w:t>powróciły do rodziny naturalnej</w:t>
            </w:r>
          </w:p>
        </w:tc>
      </w:tr>
      <w:tr w:rsidR="00530A3A" w14:paraId="1C5B6482" w14:textId="77777777" w:rsidTr="00293D53">
        <w:tc>
          <w:tcPr>
            <w:tcW w:w="4649" w:type="dxa"/>
          </w:tcPr>
          <w:p w14:paraId="7D17FD3F" w14:textId="274765FD" w:rsidR="00530A3A" w:rsidRPr="00165F6F" w:rsidRDefault="00530A3A" w:rsidP="00721995">
            <w:pPr>
              <w:spacing w:before="60" w:after="0" w:line="180" w:lineRule="exact"/>
              <w:ind w:left="567" w:hanging="113"/>
              <w:rPr>
                <w:rFonts w:cs="Arial"/>
                <w:spacing w:val="-2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umieszczone w innej formie rodzinnej pieczy zastępczej</w:t>
            </w:r>
          </w:p>
        </w:tc>
      </w:tr>
      <w:tr w:rsidR="00530A3A" w14:paraId="157B827B" w14:textId="77777777" w:rsidTr="00293D53">
        <w:tc>
          <w:tcPr>
            <w:tcW w:w="4649" w:type="dxa"/>
          </w:tcPr>
          <w:p w14:paraId="792B8433" w14:textId="61B25D98" w:rsidR="00530A3A" w:rsidRPr="00165F6F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przekazane do adopcji</w:t>
            </w:r>
          </w:p>
        </w:tc>
      </w:tr>
      <w:tr w:rsidR="00530A3A" w14:paraId="1E7B6CEA" w14:textId="77777777" w:rsidTr="00293D53">
        <w:tc>
          <w:tcPr>
            <w:tcW w:w="4649" w:type="dxa"/>
          </w:tcPr>
          <w:p w14:paraId="3E49562A" w14:textId="55CFE630" w:rsidR="00530A3A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one w instytucjonalnej pieczy zastępczej</w:t>
            </w:r>
          </w:p>
        </w:tc>
      </w:tr>
      <w:tr w:rsidR="00530A3A" w14:paraId="378E002E" w14:textId="77777777" w:rsidTr="00293D53">
        <w:tc>
          <w:tcPr>
            <w:tcW w:w="4649" w:type="dxa"/>
          </w:tcPr>
          <w:p w14:paraId="000E16D1" w14:textId="2CBFDCE3" w:rsidR="00530A3A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one w domu pomocy społecznej</w:t>
            </w:r>
          </w:p>
        </w:tc>
      </w:tr>
      <w:tr w:rsidR="00530A3A" w14:paraId="53DD8815" w14:textId="77777777" w:rsidTr="00293D53">
        <w:tc>
          <w:tcPr>
            <w:tcW w:w="4649" w:type="dxa"/>
          </w:tcPr>
          <w:p w14:paraId="5DA9BDA7" w14:textId="2C45544A" w:rsidR="00530A3A" w:rsidRDefault="00530A3A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inny powód</w:t>
            </w:r>
          </w:p>
        </w:tc>
      </w:tr>
    </w:tbl>
    <w:p w14:paraId="74BA745A" w14:textId="2F11C92F" w:rsidR="00A73558" w:rsidRDefault="00A73558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00EA206" w14:textId="12B2D26A" w:rsidR="00530A3A" w:rsidRPr="004500B6" w:rsidRDefault="006D7091" w:rsidP="00530A3A">
      <w:pPr>
        <w:pStyle w:val="3Tekst"/>
      </w:pPr>
      <w:r w:rsidRPr="004500B6">
        <w:t>Ponadto w 202</w:t>
      </w:r>
      <w:r w:rsidR="00F077A3" w:rsidRPr="004500B6">
        <w:t>4</w:t>
      </w:r>
      <w:r w:rsidR="00D71B79" w:rsidRPr="004500B6">
        <w:t xml:space="preserve"> r. rodzi</w:t>
      </w:r>
      <w:r w:rsidRPr="004500B6">
        <w:t xml:space="preserve">nną pieczę zastępczą opuściło </w:t>
      </w:r>
      <w:r w:rsidR="00F077A3" w:rsidRPr="004500B6">
        <w:t>95</w:t>
      </w:r>
      <w:r w:rsidR="00D71B79" w:rsidRPr="004500B6">
        <w:t xml:space="preserve"> podopiecznych w wieku powyżej 18</w:t>
      </w:r>
      <w:r w:rsidR="00F0070B" w:rsidRPr="004500B6">
        <w:t> </w:t>
      </w:r>
      <w:r w:rsidRPr="004500B6">
        <w:t>roku życia</w:t>
      </w:r>
      <w:r w:rsidR="00F077A3" w:rsidRPr="004500B6">
        <w:t>, tj</w:t>
      </w:r>
      <w:r w:rsidRPr="004500B6">
        <w:t>.</w:t>
      </w:r>
      <w:r w:rsidR="00D71B79" w:rsidRPr="004500B6">
        <w:t xml:space="preserve"> </w:t>
      </w:r>
      <w:r w:rsidR="00F077A3" w:rsidRPr="004500B6">
        <w:t>o</w:t>
      </w:r>
      <w:r w:rsidR="007043CB" w:rsidRPr="004500B6">
        <w:t xml:space="preserve"> </w:t>
      </w:r>
      <w:r w:rsidR="00F077A3" w:rsidRPr="004500B6">
        <w:t>6,7</w:t>
      </w:r>
      <w:r w:rsidR="007043CB" w:rsidRPr="004500B6">
        <w:t>%</w:t>
      </w:r>
      <w:r w:rsidR="00CD5A5D" w:rsidRPr="004500B6">
        <w:t xml:space="preserve"> </w:t>
      </w:r>
      <w:r w:rsidR="00F077A3" w:rsidRPr="004500B6">
        <w:t xml:space="preserve">więcej </w:t>
      </w:r>
      <w:r w:rsidR="00CD5A5D" w:rsidRPr="004500B6">
        <w:t xml:space="preserve">w </w:t>
      </w:r>
      <w:r w:rsidR="00001F91" w:rsidRPr="004500B6">
        <w:t>porównaniu z rokiem poprzednim</w:t>
      </w:r>
      <w:r w:rsidR="00F077A3" w:rsidRPr="004500B6">
        <w:t xml:space="preserve">, </w:t>
      </w:r>
      <w:r w:rsidR="006C2083" w:rsidRPr="004500B6">
        <w:t>natomiast</w:t>
      </w:r>
      <w:r w:rsidR="00F077A3" w:rsidRPr="004500B6">
        <w:t xml:space="preserve"> mniej</w:t>
      </w:r>
      <w:r w:rsidR="00001F91" w:rsidRPr="004500B6">
        <w:t xml:space="preserve"> </w:t>
      </w:r>
      <w:r w:rsidR="00CD5A5D" w:rsidRPr="004500B6">
        <w:t>o</w:t>
      </w:r>
      <w:r w:rsidR="00D61ABC" w:rsidRPr="004500B6">
        <w:t xml:space="preserve"> </w:t>
      </w:r>
      <w:r w:rsidR="00F077A3" w:rsidRPr="004500B6">
        <w:t>17,4</w:t>
      </w:r>
      <w:r w:rsidR="00CD5A5D" w:rsidRPr="004500B6">
        <w:t xml:space="preserve">% w relacji do 2015 r. </w:t>
      </w:r>
      <w:r w:rsidR="00D71B79" w:rsidRPr="004500B6">
        <w:t>Spośród osób pełnoletnich, odsetek wychowanków</w:t>
      </w:r>
      <w:r w:rsidR="000B33DC" w:rsidRPr="004500B6">
        <w:t>,</w:t>
      </w:r>
      <w:r w:rsidR="00172612" w:rsidRPr="004500B6">
        <w:t xml:space="preserve"> którzy w 202</w:t>
      </w:r>
      <w:r w:rsidR="00F077A3" w:rsidRPr="004500B6">
        <w:t>4</w:t>
      </w:r>
      <w:r w:rsidR="00D71B79" w:rsidRPr="004500B6">
        <w:t xml:space="preserve"> r.</w:t>
      </w:r>
      <w:r w:rsidR="007043CB" w:rsidRPr="004500B6">
        <w:t xml:space="preserve"> usamodzielnili się </w:t>
      </w:r>
      <w:r w:rsidR="00D71B79" w:rsidRPr="004500B6">
        <w:t xml:space="preserve">wynosił </w:t>
      </w:r>
      <w:r w:rsidR="00146F77" w:rsidRPr="004500B6">
        <w:t>72,6</w:t>
      </w:r>
      <w:r w:rsidR="00CD5A5D" w:rsidRPr="004500B6">
        <w:t>%</w:t>
      </w:r>
      <w:r w:rsidR="00D84A9A" w:rsidRPr="004500B6">
        <w:t>,</w:t>
      </w:r>
      <w:r w:rsidR="00CD5A5D" w:rsidRPr="004500B6">
        <w:t xml:space="preserve"> przed rokiem – </w:t>
      </w:r>
      <w:r w:rsidR="00146F77" w:rsidRPr="004500B6">
        <w:t>70,8</w:t>
      </w:r>
      <w:r w:rsidR="00CD5A5D" w:rsidRPr="004500B6">
        <w:t xml:space="preserve">%, </w:t>
      </w:r>
      <w:r w:rsidR="00D84A9A" w:rsidRPr="004500B6">
        <w:t>a</w:t>
      </w:r>
      <w:r w:rsidR="00CD5A5D" w:rsidRPr="004500B6">
        <w:t xml:space="preserve"> </w:t>
      </w:r>
      <w:r w:rsidR="00D71B79" w:rsidRPr="004500B6">
        <w:t xml:space="preserve">w </w:t>
      </w:r>
      <w:r w:rsidR="00D84A9A" w:rsidRPr="004500B6">
        <w:t>2015</w:t>
      </w:r>
      <w:r w:rsidR="00D71B79" w:rsidRPr="004500B6">
        <w:t xml:space="preserve"> r.</w:t>
      </w:r>
      <w:r w:rsidR="003C6A94" w:rsidRPr="004500B6">
        <w:t xml:space="preserve"> </w:t>
      </w:r>
      <w:r w:rsidR="00CD5A5D" w:rsidRPr="004500B6">
        <w:t xml:space="preserve">– </w:t>
      </w:r>
      <w:r w:rsidR="00D84A9A" w:rsidRPr="004500B6">
        <w:t>71,3%.</w:t>
      </w:r>
    </w:p>
    <w:p w14:paraId="3C6A8770" w14:textId="77777777" w:rsidR="007043CB" w:rsidRPr="005B5F11" w:rsidRDefault="007043CB" w:rsidP="007043CB">
      <w:pPr>
        <w:pStyle w:val="Nagwek1"/>
        <w:rPr>
          <w:color w:val="002060"/>
        </w:rPr>
      </w:pPr>
      <w:r w:rsidRPr="005B5F11">
        <w:rPr>
          <w:color w:val="002060"/>
        </w:rPr>
        <w:t>Instytucjonalna piecza zastępcza</w:t>
      </w:r>
    </w:p>
    <w:p w14:paraId="5DDAA38F" w14:textId="5C314C79" w:rsidR="00530A3A" w:rsidRPr="00041356" w:rsidRDefault="00D71B79" w:rsidP="00D71B79">
      <w:pPr>
        <w:pStyle w:val="3Tekst"/>
      </w:pPr>
      <w:r>
        <w:t>Instytucjonalna piecza zastępcza, która zapewnia stałą opiekę całodobową, może być sprawowana w placówce opiekuńczo-wychowawczej, regionalnej placówce opiekuńczo-</w:t>
      </w:r>
      <w:r w:rsidR="001315CB">
        <w:br/>
        <w:t>-</w:t>
      </w:r>
      <w:r>
        <w:t xml:space="preserve">terapeutycznej oraz w interwencyjnym ośrodku </w:t>
      </w:r>
      <w:proofErr w:type="spellStart"/>
      <w:r>
        <w:t>preadopcyjnym</w:t>
      </w:r>
      <w:proofErr w:type="spellEnd"/>
      <w:r>
        <w:t>. W województwie opolskim</w:t>
      </w:r>
      <w:r w:rsidR="002C0507">
        <w:t xml:space="preserve"> </w:t>
      </w:r>
      <w:r>
        <w:t>w</w:t>
      </w:r>
      <w:r w:rsidR="00F0070B">
        <w:t> </w:t>
      </w:r>
      <w:r>
        <w:t>ramach instytucjonalnej pieczy zastępczej funkcjonowały tylko placówki opiekuńczo-</w:t>
      </w:r>
      <w:r w:rsidR="001315CB">
        <w:br/>
      </w:r>
      <w:r w:rsidR="001315CB" w:rsidRPr="00D61ABC">
        <w:rPr>
          <w:spacing w:val="-2"/>
        </w:rPr>
        <w:t>-</w:t>
      </w:r>
      <w:r w:rsidR="000819CB" w:rsidRPr="00D61ABC">
        <w:rPr>
          <w:spacing w:val="-2"/>
        </w:rPr>
        <w:t>wychowawcze i na koniec 202</w:t>
      </w:r>
      <w:r w:rsidR="00D2279F" w:rsidRPr="00D61ABC">
        <w:rPr>
          <w:spacing w:val="-2"/>
        </w:rPr>
        <w:t>4</w:t>
      </w:r>
      <w:r w:rsidR="000819CB" w:rsidRPr="00D61ABC">
        <w:rPr>
          <w:spacing w:val="-2"/>
        </w:rPr>
        <w:t xml:space="preserve"> r. było ich </w:t>
      </w:r>
      <w:r w:rsidR="00D2279F" w:rsidRPr="00D61ABC">
        <w:rPr>
          <w:spacing w:val="-2"/>
        </w:rPr>
        <w:t>31</w:t>
      </w:r>
      <w:r w:rsidRPr="00D61ABC">
        <w:rPr>
          <w:spacing w:val="-2"/>
        </w:rPr>
        <w:t>. W skali roku</w:t>
      </w:r>
      <w:r w:rsidR="00B63D42" w:rsidRPr="00D61ABC">
        <w:rPr>
          <w:spacing w:val="-2"/>
        </w:rPr>
        <w:t>,</w:t>
      </w:r>
      <w:r w:rsidRPr="00D61ABC">
        <w:rPr>
          <w:spacing w:val="-2"/>
        </w:rPr>
        <w:t xml:space="preserve"> </w:t>
      </w:r>
      <w:r w:rsidR="000819CB" w:rsidRPr="00D61ABC">
        <w:rPr>
          <w:spacing w:val="-2"/>
        </w:rPr>
        <w:t>jak również w</w:t>
      </w:r>
      <w:r w:rsidR="004A0C24" w:rsidRPr="00D61ABC">
        <w:rPr>
          <w:spacing w:val="-2"/>
        </w:rPr>
        <w:t xml:space="preserve"> porównaniu z</w:t>
      </w:r>
      <w:r w:rsidRPr="00D61ABC">
        <w:rPr>
          <w:spacing w:val="-2"/>
        </w:rPr>
        <w:t xml:space="preserve"> </w:t>
      </w:r>
      <w:r w:rsidR="00F21BC3" w:rsidRPr="00D61ABC">
        <w:rPr>
          <w:spacing w:val="-2"/>
        </w:rPr>
        <w:t>2015</w:t>
      </w:r>
      <w:r w:rsidRPr="00D61ABC">
        <w:rPr>
          <w:spacing w:val="-2"/>
        </w:rPr>
        <w:t xml:space="preserve"> r.</w:t>
      </w:r>
      <w:r w:rsidR="00196508" w:rsidRPr="00D61ABC">
        <w:rPr>
          <w:spacing w:val="-2"/>
        </w:rPr>
        <w:t>,</w:t>
      </w:r>
      <w:r w:rsidR="00196508">
        <w:t xml:space="preserve"> </w:t>
      </w:r>
      <w:r w:rsidR="000819CB" w:rsidRPr="00041356">
        <w:t xml:space="preserve">ich liczba </w:t>
      </w:r>
      <w:r w:rsidRPr="00041356">
        <w:t xml:space="preserve">wzrosła </w:t>
      </w:r>
      <w:r w:rsidR="000819CB" w:rsidRPr="00041356">
        <w:t xml:space="preserve">odpowiednio: </w:t>
      </w:r>
      <w:r w:rsidRPr="00041356">
        <w:t xml:space="preserve">o </w:t>
      </w:r>
      <w:r w:rsidR="00041356" w:rsidRPr="00041356">
        <w:t>6,9</w:t>
      </w:r>
      <w:r w:rsidRPr="00041356">
        <w:t>%</w:t>
      </w:r>
      <w:r w:rsidR="000819CB" w:rsidRPr="00041356">
        <w:t xml:space="preserve"> i o </w:t>
      </w:r>
      <w:r w:rsidR="00041356" w:rsidRPr="00041356">
        <w:t>29,2</w:t>
      </w:r>
      <w:r w:rsidR="000819CB" w:rsidRPr="00041356">
        <w:t>%</w:t>
      </w:r>
      <w:r w:rsidRPr="00041356">
        <w:t xml:space="preserve">. Podobnie jak </w:t>
      </w:r>
      <w:r w:rsidR="00196508">
        <w:t xml:space="preserve">w porównywanych latach, </w:t>
      </w:r>
      <w:r w:rsidRPr="00041356">
        <w:lastRenderedPageBreak/>
        <w:t xml:space="preserve">najwięcej odnotowano placówek typu </w:t>
      </w:r>
      <w:r w:rsidR="00827762" w:rsidRPr="00041356">
        <w:t>socjalizacyjnego</w:t>
      </w:r>
      <w:r w:rsidR="00AE0654">
        <w:t>. N</w:t>
      </w:r>
      <w:r w:rsidR="00196508">
        <w:t xml:space="preserve">a koniec 2024 r. stanowiły </w:t>
      </w:r>
      <w:r w:rsidR="00AE0654">
        <w:t xml:space="preserve">one </w:t>
      </w:r>
      <w:r w:rsidR="00041356" w:rsidRPr="00041356">
        <w:t>87,1</w:t>
      </w:r>
      <w:r w:rsidRPr="00041356">
        <w:t xml:space="preserve">% wszystkich placówek opiekuńczo-wychowawczych w województwie, </w:t>
      </w:r>
      <w:r w:rsidR="00827762" w:rsidRPr="00041356">
        <w:t xml:space="preserve">przed rokiem – </w:t>
      </w:r>
      <w:r w:rsidR="00041356" w:rsidRPr="00041356">
        <w:t>86,2</w:t>
      </w:r>
      <w:r w:rsidR="00F05CE3" w:rsidRPr="00041356">
        <w:t xml:space="preserve">%, </w:t>
      </w:r>
      <w:r w:rsidR="00D61ABC">
        <w:br/>
      </w:r>
      <w:r w:rsidR="00F21BC3" w:rsidRPr="00041356">
        <w:t>a w 2015</w:t>
      </w:r>
      <w:r w:rsidRPr="00041356">
        <w:t xml:space="preserve"> r. – </w:t>
      </w:r>
      <w:r w:rsidR="00F21BC3" w:rsidRPr="00041356">
        <w:t>91,7</w:t>
      </w:r>
      <w:r w:rsidRPr="00041356">
        <w:t>%.</w:t>
      </w:r>
    </w:p>
    <w:p w14:paraId="27C196EB" w14:textId="10FC23A6" w:rsidR="00530A3A" w:rsidRPr="007F4854" w:rsidRDefault="002C0507" w:rsidP="00530A3A">
      <w:pPr>
        <w:pStyle w:val="3Tekst"/>
      </w:pPr>
      <w:r w:rsidRPr="007F4854">
        <w:t>Placówki opi</w:t>
      </w:r>
      <w:r w:rsidR="00EC3A1D" w:rsidRPr="007F4854">
        <w:t>ekuńczo-wychowawcze w końcu 202</w:t>
      </w:r>
      <w:r w:rsidR="007F4854" w:rsidRPr="007F4854">
        <w:t>4</w:t>
      </w:r>
      <w:r w:rsidR="00EC3A1D" w:rsidRPr="007F4854">
        <w:t xml:space="preserve"> r. dysponowały łącznie 4</w:t>
      </w:r>
      <w:r w:rsidR="007F4854" w:rsidRPr="007F4854">
        <w:t>42</w:t>
      </w:r>
      <w:r w:rsidRPr="007F4854">
        <w:t xml:space="preserve"> miejscami dla</w:t>
      </w:r>
      <w:r w:rsidR="00CD69C5" w:rsidRPr="007F4854">
        <w:t> </w:t>
      </w:r>
      <w:r w:rsidR="00EC3A1D" w:rsidRPr="007F4854">
        <w:t xml:space="preserve">podopiecznych (w tym </w:t>
      </w:r>
      <w:r w:rsidR="007F4854" w:rsidRPr="007F4854">
        <w:t>88,2</w:t>
      </w:r>
      <w:r w:rsidRPr="007F4854">
        <w:t>% w placówkach typu socj</w:t>
      </w:r>
      <w:r w:rsidR="00EC3A1D" w:rsidRPr="007F4854">
        <w:t>alizacyjnego). W relacji do 202</w:t>
      </w:r>
      <w:r w:rsidR="007F4854" w:rsidRPr="007F4854">
        <w:t>3</w:t>
      </w:r>
      <w:r w:rsidRPr="007F4854">
        <w:t xml:space="preserve"> r. ich</w:t>
      </w:r>
      <w:r w:rsidR="00CD69C5" w:rsidRPr="007F4854">
        <w:t> </w:t>
      </w:r>
      <w:r w:rsidR="00EC3A1D" w:rsidRPr="007F4854">
        <w:t xml:space="preserve">liczba </w:t>
      </w:r>
      <w:r w:rsidR="007F4854" w:rsidRPr="007F4854">
        <w:t>wzrosła</w:t>
      </w:r>
      <w:r w:rsidR="00EC3A1D" w:rsidRPr="007F4854">
        <w:t xml:space="preserve"> o </w:t>
      </w:r>
      <w:r w:rsidR="000B16F9" w:rsidRPr="007F4854">
        <w:t>6,8</w:t>
      </w:r>
      <w:r w:rsidRPr="007F4854">
        <w:t>%</w:t>
      </w:r>
      <w:r w:rsidR="00A31CC6" w:rsidRPr="007F4854">
        <w:t xml:space="preserve">, </w:t>
      </w:r>
      <w:r w:rsidR="007F4854" w:rsidRPr="007F4854">
        <w:t>natomiast zmalała o 20,9%</w:t>
      </w:r>
      <w:r w:rsidR="00A31CC6" w:rsidRPr="007F4854">
        <w:t xml:space="preserve"> w stosunku do 2015</w:t>
      </w:r>
      <w:r w:rsidR="00CF78DA" w:rsidRPr="007F4854">
        <w:t xml:space="preserve"> r. </w:t>
      </w:r>
    </w:p>
    <w:p w14:paraId="48C77369" w14:textId="77777777" w:rsidR="000C6000" w:rsidRPr="00995516" w:rsidRDefault="000C6000" w:rsidP="00941F39">
      <w:pPr>
        <w:pStyle w:val="TablicaWykres-tytu"/>
      </w:pPr>
      <w:r w:rsidRPr="00941F39">
        <w:t xml:space="preserve">Tablica 3. </w:t>
      </w:r>
      <w:r w:rsidRPr="00941F39">
        <w:tab/>
      </w:r>
      <w:r w:rsidRPr="00995516">
        <w:t xml:space="preserve">Placówki </w:t>
      </w:r>
      <w:r w:rsidR="00910A85" w:rsidRPr="00995516">
        <w:t xml:space="preserve">instytucjonalnej pieczy zastępczej </w:t>
      </w:r>
    </w:p>
    <w:p w14:paraId="26A36C45" w14:textId="20C3D6CE" w:rsidR="000C6000" w:rsidRPr="00941F39" w:rsidRDefault="000C6000" w:rsidP="00941F39">
      <w:pPr>
        <w:pStyle w:val="TablicaWykres-stanwdniu"/>
      </w:pPr>
      <w:r w:rsidRPr="00941F39">
        <w:tab/>
        <w:t>stan w dniu 31 grudnia</w:t>
      </w:r>
    </w:p>
    <w:tbl>
      <w:tblPr>
        <w:tblStyle w:val="Siatkatabelijasna1"/>
        <w:tblpPr w:leftFromText="141" w:rightFromText="141" w:vertAnchor="text" w:horzAnchor="margin" w:tblpXSpec="center" w:tblpY="2"/>
        <w:tblW w:w="810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3. Placówki instytucjonalnej pieczy zastępczej (stan w dniu 31 grudnia)"/>
      </w:tblPr>
      <w:tblGrid>
        <w:gridCol w:w="2845"/>
        <w:gridCol w:w="1052"/>
        <w:gridCol w:w="1053"/>
        <w:gridCol w:w="1052"/>
        <w:gridCol w:w="1053"/>
        <w:gridCol w:w="1053"/>
      </w:tblGrid>
      <w:tr w:rsidR="00530A3A" w:rsidRPr="00530A3A" w14:paraId="7BA76B36" w14:textId="77777777" w:rsidTr="0063643D">
        <w:trPr>
          <w:jc w:val="center"/>
        </w:trPr>
        <w:tc>
          <w:tcPr>
            <w:tcW w:w="2845" w:type="dxa"/>
            <w:vMerge w:val="restart"/>
            <w:tcBorders>
              <w:bottom w:val="single" w:sz="4" w:space="0" w:color="001D77"/>
            </w:tcBorders>
            <w:vAlign w:val="center"/>
          </w:tcPr>
          <w:p w14:paraId="667D66D6" w14:textId="77777777" w:rsidR="00530A3A" w:rsidRPr="00941F39" w:rsidRDefault="00636F51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941F39">
              <w:t>Wyszczególnienie</w:t>
            </w:r>
          </w:p>
        </w:tc>
        <w:tc>
          <w:tcPr>
            <w:tcW w:w="1052" w:type="dxa"/>
            <w:tcBorders>
              <w:bottom w:val="single" w:sz="4" w:space="0" w:color="001D77"/>
            </w:tcBorders>
            <w:vAlign w:val="center"/>
          </w:tcPr>
          <w:p w14:paraId="73DEFC6D" w14:textId="77777777" w:rsidR="00530A3A" w:rsidRPr="00530A3A" w:rsidRDefault="00CE7A35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>
              <w:t>2015</w:t>
            </w:r>
          </w:p>
        </w:tc>
        <w:tc>
          <w:tcPr>
            <w:tcW w:w="1053" w:type="dxa"/>
            <w:tcBorders>
              <w:bottom w:val="single" w:sz="4" w:space="0" w:color="001D77"/>
            </w:tcBorders>
            <w:vAlign w:val="center"/>
          </w:tcPr>
          <w:p w14:paraId="4C86D5E3" w14:textId="3917CDA6" w:rsidR="00530A3A" w:rsidRPr="00B2584F" w:rsidRDefault="008B6C17" w:rsidP="00F70F45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B2584F">
              <w:t>202</w:t>
            </w:r>
            <w:r w:rsidR="00F70F45">
              <w:t>3</w:t>
            </w:r>
          </w:p>
        </w:tc>
        <w:tc>
          <w:tcPr>
            <w:tcW w:w="3158" w:type="dxa"/>
            <w:gridSpan w:val="3"/>
            <w:tcBorders>
              <w:bottom w:val="single" w:sz="4" w:space="0" w:color="001D77"/>
            </w:tcBorders>
            <w:vAlign w:val="center"/>
          </w:tcPr>
          <w:p w14:paraId="6BC83BB4" w14:textId="6BA53604" w:rsidR="00530A3A" w:rsidRPr="00B2584F" w:rsidRDefault="008B6C17" w:rsidP="00F70F45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B2584F">
              <w:t>202</w:t>
            </w:r>
            <w:r w:rsidR="00F70F45">
              <w:t>4</w:t>
            </w:r>
          </w:p>
        </w:tc>
      </w:tr>
      <w:tr w:rsidR="00530A3A" w:rsidRPr="00530A3A" w14:paraId="6E008E63" w14:textId="77777777" w:rsidTr="0063643D">
        <w:trPr>
          <w:jc w:val="center"/>
        </w:trPr>
        <w:tc>
          <w:tcPr>
            <w:tcW w:w="2845" w:type="dxa"/>
            <w:vMerge/>
            <w:tcBorders>
              <w:bottom w:val="single" w:sz="8" w:space="0" w:color="001D77"/>
            </w:tcBorders>
            <w:vAlign w:val="center"/>
          </w:tcPr>
          <w:p w14:paraId="60C8FC83" w14:textId="77777777" w:rsidR="00530A3A" w:rsidRPr="00530A3A" w:rsidRDefault="00530A3A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</w:p>
        </w:tc>
        <w:tc>
          <w:tcPr>
            <w:tcW w:w="3157" w:type="dxa"/>
            <w:gridSpan w:val="3"/>
            <w:tcBorders>
              <w:bottom w:val="single" w:sz="8" w:space="0" w:color="001D77"/>
            </w:tcBorders>
            <w:vAlign w:val="center"/>
          </w:tcPr>
          <w:p w14:paraId="198C1E36" w14:textId="77777777" w:rsidR="00530A3A" w:rsidRPr="00B2584F" w:rsidRDefault="00530A3A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B2584F">
              <w:t>w liczbach bezwzględnych</w:t>
            </w:r>
          </w:p>
        </w:tc>
        <w:tc>
          <w:tcPr>
            <w:tcW w:w="1053" w:type="dxa"/>
            <w:tcBorders>
              <w:bottom w:val="single" w:sz="8" w:space="0" w:color="001D77"/>
            </w:tcBorders>
            <w:vAlign w:val="center"/>
          </w:tcPr>
          <w:p w14:paraId="2F6FB152" w14:textId="77777777" w:rsidR="00530A3A" w:rsidRPr="00B2584F" w:rsidRDefault="00CE7A35" w:rsidP="00E50DC3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B2584F">
              <w:t>2015</w:t>
            </w:r>
            <w:r w:rsidR="00530A3A" w:rsidRPr="00B2584F">
              <w:t>=100</w:t>
            </w:r>
          </w:p>
        </w:tc>
        <w:tc>
          <w:tcPr>
            <w:tcW w:w="1053" w:type="dxa"/>
            <w:tcBorders>
              <w:bottom w:val="single" w:sz="8" w:space="0" w:color="001D77"/>
            </w:tcBorders>
          </w:tcPr>
          <w:p w14:paraId="6AF25700" w14:textId="373D4993" w:rsidR="00530A3A" w:rsidRPr="00B2584F" w:rsidRDefault="008B6C17" w:rsidP="00F70F45">
            <w:pPr>
              <w:pStyle w:val="Tablicagwka"/>
              <w:framePr w:hSpace="0" w:wrap="auto" w:vAnchor="margin" w:hAnchor="text" w:xAlign="left" w:yAlign="inline"/>
              <w:tabs>
                <w:tab w:val="clear" w:pos="4139"/>
              </w:tabs>
              <w:spacing w:before="120" w:after="120"/>
            </w:pPr>
            <w:r w:rsidRPr="00B2584F">
              <w:t>202</w:t>
            </w:r>
            <w:r w:rsidR="00F70F45">
              <w:t>3</w:t>
            </w:r>
            <w:r w:rsidR="00530A3A" w:rsidRPr="00B2584F">
              <w:t>=100</w:t>
            </w:r>
          </w:p>
        </w:tc>
      </w:tr>
      <w:tr w:rsidR="00F70F45" w:rsidRPr="00530A3A" w14:paraId="22CFB5CE" w14:textId="77777777" w:rsidTr="0063643D">
        <w:trPr>
          <w:jc w:val="center"/>
        </w:trPr>
        <w:tc>
          <w:tcPr>
            <w:tcW w:w="2845" w:type="dxa"/>
            <w:tcBorders>
              <w:top w:val="single" w:sz="8" w:space="0" w:color="001D77"/>
            </w:tcBorders>
            <w:vAlign w:val="center"/>
          </w:tcPr>
          <w:p w14:paraId="266361AE" w14:textId="77777777" w:rsidR="00F70F45" w:rsidRPr="00530A3A" w:rsidRDefault="00F70F45" w:rsidP="00F70F45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530A3A">
              <w:t>Placówki</w:t>
            </w:r>
          </w:p>
        </w:tc>
        <w:tc>
          <w:tcPr>
            <w:tcW w:w="1052" w:type="dxa"/>
            <w:tcBorders>
              <w:top w:val="single" w:sz="8" w:space="0" w:color="001D77"/>
            </w:tcBorders>
            <w:vAlign w:val="center"/>
          </w:tcPr>
          <w:p w14:paraId="4DA71179" w14:textId="77777777" w:rsidR="00F70F45" w:rsidRDefault="00F70F45" w:rsidP="00F70F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3" w:type="dxa"/>
            <w:tcBorders>
              <w:top w:val="single" w:sz="8" w:space="0" w:color="001D77"/>
            </w:tcBorders>
            <w:vAlign w:val="center"/>
          </w:tcPr>
          <w:p w14:paraId="1D5630D1" w14:textId="17F8A4A2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52" w:type="dxa"/>
            <w:tcBorders>
              <w:top w:val="single" w:sz="8" w:space="0" w:color="001D77"/>
            </w:tcBorders>
            <w:vAlign w:val="center"/>
          </w:tcPr>
          <w:p w14:paraId="0E9B7DF2" w14:textId="6A2709CD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53" w:type="dxa"/>
            <w:tcBorders>
              <w:top w:val="single" w:sz="8" w:space="0" w:color="001D77"/>
            </w:tcBorders>
            <w:vAlign w:val="center"/>
          </w:tcPr>
          <w:p w14:paraId="7E3B7358" w14:textId="45C91486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2</w:t>
            </w:r>
          </w:p>
        </w:tc>
        <w:tc>
          <w:tcPr>
            <w:tcW w:w="1053" w:type="dxa"/>
            <w:tcBorders>
              <w:top w:val="single" w:sz="8" w:space="0" w:color="001D77"/>
            </w:tcBorders>
            <w:vAlign w:val="center"/>
          </w:tcPr>
          <w:p w14:paraId="49C4ED48" w14:textId="1C73587E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</w:tr>
      <w:tr w:rsidR="00F70F45" w:rsidRPr="00530A3A" w14:paraId="00EC86B6" w14:textId="77777777" w:rsidTr="0062265B">
        <w:trPr>
          <w:jc w:val="center"/>
        </w:trPr>
        <w:tc>
          <w:tcPr>
            <w:tcW w:w="2845" w:type="dxa"/>
            <w:vAlign w:val="center"/>
          </w:tcPr>
          <w:p w14:paraId="157E60BA" w14:textId="77777777" w:rsidR="00F70F45" w:rsidRPr="00530A3A" w:rsidRDefault="00F70F45" w:rsidP="00F70F45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530A3A">
              <w:t>w tym socjalizacyjne</w:t>
            </w:r>
          </w:p>
        </w:tc>
        <w:tc>
          <w:tcPr>
            <w:tcW w:w="1052" w:type="dxa"/>
            <w:vAlign w:val="center"/>
          </w:tcPr>
          <w:p w14:paraId="2C517E96" w14:textId="77777777" w:rsidR="00F70F45" w:rsidRDefault="00F70F45" w:rsidP="00F70F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3" w:type="dxa"/>
            <w:vAlign w:val="center"/>
          </w:tcPr>
          <w:p w14:paraId="4D72111D" w14:textId="373298AF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52" w:type="dxa"/>
            <w:vAlign w:val="center"/>
          </w:tcPr>
          <w:p w14:paraId="2C077076" w14:textId="553AE906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53" w:type="dxa"/>
            <w:vAlign w:val="center"/>
          </w:tcPr>
          <w:p w14:paraId="34721A10" w14:textId="61423FFF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7</w:t>
            </w:r>
          </w:p>
        </w:tc>
        <w:tc>
          <w:tcPr>
            <w:tcW w:w="1053" w:type="dxa"/>
            <w:vAlign w:val="center"/>
          </w:tcPr>
          <w:p w14:paraId="185E9E53" w14:textId="723C6DEC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0</w:t>
            </w:r>
          </w:p>
        </w:tc>
      </w:tr>
      <w:tr w:rsidR="00F70F45" w:rsidRPr="00530A3A" w14:paraId="51041A01" w14:textId="77777777" w:rsidTr="0062265B">
        <w:trPr>
          <w:jc w:val="center"/>
        </w:trPr>
        <w:tc>
          <w:tcPr>
            <w:tcW w:w="2845" w:type="dxa"/>
            <w:vAlign w:val="center"/>
          </w:tcPr>
          <w:p w14:paraId="0CF89C35" w14:textId="77777777" w:rsidR="00F70F45" w:rsidRPr="00530A3A" w:rsidRDefault="00F70F45" w:rsidP="00F70F45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530A3A">
              <w:t>Miejsca</w:t>
            </w:r>
          </w:p>
        </w:tc>
        <w:tc>
          <w:tcPr>
            <w:tcW w:w="1052" w:type="dxa"/>
            <w:vAlign w:val="center"/>
          </w:tcPr>
          <w:p w14:paraId="388D578D" w14:textId="77777777" w:rsidR="00F70F45" w:rsidRDefault="00F70F45" w:rsidP="00F70F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053" w:type="dxa"/>
            <w:vAlign w:val="center"/>
          </w:tcPr>
          <w:p w14:paraId="21648757" w14:textId="5D207E0B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052" w:type="dxa"/>
            <w:vAlign w:val="center"/>
          </w:tcPr>
          <w:p w14:paraId="28A8DEF0" w14:textId="597E9770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1053" w:type="dxa"/>
            <w:vAlign w:val="center"/>
          </w:tcPr>
          <w:p w14:paraId="717D57DB" w14:textId="2B5596B9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1</w:t>
            </w:r>
          </w:p>
        </w:tc>
        <w:tc>
          <w:tcPr>
            <w:tcW w:w="1053" w:type="dxa"/>
            <w:vAlign w:val="center"/>
          </w:tcPr>
          <w:p w14:paraId="70A04F03" w14:textId="5840303D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</w:tr>
      <w:tr w:rsidR="00F70F45" w:rsidRPr="00530A3A" w14:paraId="54A26F53" w14:textId="77777777" w:rsidTr="0062265B">
        <w:trPr>
          <w:jc w:val="center"/>
        </w:trPr>
        <w:tc>
          <w:tcPr>
            <w:tcW w:w="2845" w:type="dxa"/>
            <w:vAlign w:val="center"/>
          </w:tcPr>
          <w:p w14:paraId="25667234" w14:textId="77777777" w:rsidR="00F70F45" w:rsidRPr="00530A3A" w:rsidRDefault="00F70F45" w:rsidP="00F70F45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530A3A">
              <w:t>w tym w placówkach socjaliza</w:t>
            </w:r>
            <w:r w:rsidRPr="00530A3A">
              <w:softHyphen/>
              <w:t>cyjnych</w:t>
            </w:r>
          </w:p>
        </w:tc>
        <w:tc>
          <w:tcPr>
            <w:tcW w:w="1052" w:type="dxa"/>
            <w:vAlign w:val="center"/>
          </w:tcPr>
          <w:p w14:paraId="6638068F" w14:textId="77777777" w:rsidR="00F70F45" w:rsidRDefault="00F70F45" w:rsidP="00F70F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053" w:type="dxa"/>
            <w:vAlign w:val="center"/>
          </w:tcPr>
          <w:p w14:paraId="0E609BB5" w14:textId="33E533A4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1052" w:type="dxa"/>
            <w:vAlign w:val="center"/>
          </w:tcPr>
          <w:p w14:paraId="2B42169E" w14:textId="7CD5132E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053" w:type="dxa"/>
            <w:vAlign w:val="center"/>
          </w:tcPr>
          <w:p w14:paraId="216A7727" w14:textId="4557D825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7</w:t>
            </w:r>
          </w:p>
        </w:tc>
        <w:tc>
          <w:tcPr>
            <w:tcW w:w="1053" w:type="dxa"/>
            <w:vAlign w:val="center"/>
          </w:tcPr>
          <w:p w14:paraId="0C69DF26" w14:textId="44DE7099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7</w:t>
            </w:r>
          </w:p>
        </w:tc>
      </w:tr>
      <w:tr w:rsidR="00F70F45" w:rsidRPr="00530A3A" w14:paraId="2BD62953" w14:textId="77777777" w:rsidTr="0062265B">
        <w:trPr>
          <w:jc w:val="center"/>
        </w:trPr>
        <w:tc>
          <w:tcPr>
            <w:tcW w:w="2845" w:type="dxa"/>
            <w:vAlign w:val="center"/>
          </w:tcPr>
          <w:p w14:paraId="769597AB" w14:textId="77777777" w:rsidR="00F70F45" w:rsidRPr="00530A3A" w:rsidRDefault="00F70F45" w:rsidP="00F70F45">
            <w:pPr>
              <w:pStyle w:val="Tablica-boczek"/>
              <w:framePr w:hSpace="0" w:wrap="auto" w:vAnchor="margin" w:hAnchor="text" w:xAlign="left" w:yAlign="inline"/>
              <w:spacing w:before="120" w:after="120"/>
            </w:pPr>
            <w:r w:rsidRPr="00530A3A">
              <w:t>Wychowankowie</w:t>
            </w:r>
          </w:p>
        </w:tc>
        <w:tc>
          <w:tcPr>
            <w:tcW w:w="1052" w:type="dxa"/>
            <w:vAlign w:val="center"/>
          </w:tcPr>
          <w:p w14:paraId="63E87720" w14:textId="77777777" w:rsidR="00F70F45" w:rsidRDefault="00F70F45" w:rsidP="00F70F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53" w:type="dxa"/>
            <w:vAlign w:val="center"/>
          </w:tcPr>
          <w:p w14:paraId="682EF824" w14:textId="04B9AA00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1052" w:type="dxa"/>
            <w:vAlign w:val="center"/>
          </w:tcPr>
          <w:p w14:paraId="6CF25E08" w14:textId="7BF4A1E8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053" w:type="dxa"/>
            <w:vAlign w:val="center"/>
          </w:tcPr>
          <w:p w14:paraId="290E5AC2" w14:textId="318B689F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1053" w:type="dxa"/>
            <w:vAlign w:val="center"/>
          </w:tcPr>
          <w:p w14:paraId="26BC9613" w14:textId="23B60B81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F70F45" w:rsidRPr="00530A3A" w14:paraId="517CEF9B" w14:textId="77777777" w:rsidTr="0062265B">
        <w:trPr>
          <w:jc w:val="center"/>
        </w:trPr>
        <w:tc>
          <w:tcPr>
            <w:tcW w:w="2845" w:type="dxa"/>
            <w:vAlign w:val="center"/>
          </w:tcPr>
          <w:p w14:paraId="51FC277F" w14:textId="77777777" w:rsidR="00F70F45" w:rsidRPr="00530A3A" w:rsidRDefault="00F70F45" w:rsidP="00F70F45">
            <w:pPr>
              <w:pStyle w:val="Tablica-wcicie1"/>
              <w:framePr w:hSpace="0" w:wrap="auto" w:vAnchor="margin" w:hAnchor="text" w:xAlign="left" w:yAlign="inline"/>
              <w:spacing w:before="120" w:after="120"/>
            </w:pPr>
            <w:r w:rsidRPr="00530A3A">
              <w:t>w tym w placówkach socjaliza</w:t>
            </w:r>
            <w:r w:rsidRPr="00530A3A">
              <w:softHyphen/>
              <w:t>cyjnych</w:t>
            </w:r>
          </w:p>
        </w:tc>
        <w:tc>
          <w:tcPr>
            <w:tcW w:w="1052" w:type="dxa"/>
            <w:vAlign w:val="center"/>
          </w:tcPr>
          <w:p w14:paraId="518424E1" w14:textId="77777777" w:rsidR="00F70F45" w:rsidRDefault="00F70F45" w:rsidP="00F70F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053" w:type="dxa"/>
            <w:vAlign w:val="center"/>
          </w:tcPr>
          <w:p w14:paraId="55879B3C" w14:textId="7015154D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584F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052" w:type="dxa"/>
            <w:vAlign w:val="center"/>
          </w:tcPr>
          <w:p w14:paraId="4E5B4249" w14:textId="72F4303F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1053" w:type="dxa"/>
            <w:vAlign w:val="center"/>
          </w:tcPr>
          <w:p w14:paraId="1E0ABD2B" w14:textId="21D029C4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0</w:t>
            </w:r>
          </w:p>
        </w:tc>
        <w:tc>
          <w:tcPr>
            <w:tcW w:w="1053" w:type="dxa"/>
            <w:vAlign w:val="center"/>
          </w:tcPr>
          <w:p w14:paraId="1D07DB83" w14:textId="286D34BF" w:rsidR="00F70F45" w:rsidRPr="00B2584F" w:rsidRDefault="00F70F45" w:rsidP="00F70F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</w:tr>
    </w:tbl>
    <w:p w14:paraId="4100DDEF" w14:textId="2D076769" w:rsidR="00530A3A" w:rsidRDefault="00530A3A" w:rsidP="009B0B75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94EDE62" w14:textId="3A003F01" w:rsidR="000C6000" w:rsidRPr="00D61ABC" w:rsidRDefault="000C6000" w:rsidP="000C6000">
      <w:pPr>
        <w:pStyle w:val="3Tekst"/>
      </w:pPr>
      <w:r w:rsidRPr="00D61ABC">
        <w:t>W placówkach opiekuńczo-wychowawczych na terenie woj</w:t>
      </w:r>
      <w:r w:rsidR="00B850F8" w:rsidRPr="00D61ABC">
        <w:t xml:space="preserve">ewództwa opolskiego w końcu </w:t>
      </w:r>
      <w:r w:rsidR="00D61ABC">
        <w:br/>
      </w:r>
      <w:r w:rsidR="00B850F8" w:rsidRPr="00D61ABC">
        <w:t>202</w:t>
      </w:r>
      <w:r w:rsidR="00F70F45" w:rsidRPr="00D61ABC">
        <w:t>4</w:t>
      </w:r>
      <w:r w:rsidR="002C0507" w:rsidRPr="00D61ABC">
        <w:t xml:space="preserve"> r. przebywało łącznie 4</w:t>
      </w:r>
      <w:r w:rsidR="00F70F45" w:rsidRPr="00D61ABC">
        <w:t>57</w:t>
      </w:r>
      <w:r w:rsidRPr="00D61ABC">
        <w:t xml:space="preserve"> wychow</w:t>
      </w:r>
      <w:r w:rsidR="002C0507" w:rsidRPr="00D61ABC">
        <w:t>anków (</w:t>
      </w:r>
      <w:r w:rsidR="00F70F45" w:rsidRPr="00D61ABC">
        <w:t>więcej o 10,9%</w:t>
      </w:r>
      <w:r w:rsidR="00154807" w:rsidRPr="00D61ABC">
        <w:t xml:space="preserve"> względem 202</w:t>
      </w:r>
      <w:r w:rsidR="00F70F45" w:rsidRPr="00D61ABC">
        <w:t>3</w:t>
      </w:r>
      <w:r w:rsidR="00154807" w:rsidRPr="00D61ABC">
        <w:t xml:space="preserve"> r., a </w:t>
      </w:r>
      <w:r w:rsidR="00F70F45" w:rsidRPr="00D61ABC">
        <w:t>mniej o</w:t>
      </w:r>
      <w:r w:rsidR="00D61ABC">
        <w:t> </w:t>
      </w:r>
      <w:r w:rsidR="00F70F45" w:rsidRPr="00D61ABC">
        <w:t xml:space="preserve">15,4% </w:t>
      </w:r>
      <w:r w:rsidR="00154807" w:rsidRPr="00D61ABC">
        <w:t>w</w:t>
      </w:r>
      <w:r w:rsidR="00D61ABC">
        <w:t xml:space="preserve"> </w:t>
      </w:r>
      <w:r w:rsidR="00F70F45" w:rsidRPr="00D61ABC">
        <w:t>porównaniu z</w:t>
      </w:r>
      <w:r w:rsidR="00154807" w:rsidRPr="00D61ABC">
        <w:t xml:space="preserve"> 2015 r.</w:t>
      </w:r>
      <w:r w:rsidRPr="00D61ABC">
        <w:t>), z czego zdecydowana większość w placówkach socjaliza</w:t>
      </w:r>
      <w:r w:rsidR="00D61ABC">
        <w:softHyphen/>
      </w:r>
      <w:r w:rsidRPr="00D61ABC">
        <w:t xml:space="preserve">cyjnych. Podobnie jak rok wcześniej oraz w </w:t>
      </w:r>
      <w:r w:rsidR="00410448" w:rsidRPr="00D61ABC">
        <w:t>2015 r.</w:t>
      </w:r>
      <w:r w:rsidR="002D26FB" w:rsidRPr="00D61ABC">
        <w:t xml:space="preserve"> </w:t>
      </w:r>
      <w:r w:rsidRPr="00D61ABC">
        <w:t>w placówkach opiekuńczo-wychowawczych przebywało więcej chłopców niż dziewcząt.</w:t>
      </w:r>
    </w:p>
    <w:p w14:paraId="41B63729" w14:textId="0329FC22" w:rsidR="000C6000" w:rsidRPr="009620CD" w:rsidRDefault="000C6000" w:rsidP="00910A85">
      <w:pPr>
        <w:pStyle w:val="TablicaWykres-tytu"/>
        <w:ind w:left="907" w:hanging="907"/>
      </w:pPr>
      <w:r w:rsidRPr="009620CD">
        <w:t>Wykres 4.</w:t>
      </w:r>
      <w:r w:rsidRPr="009620CD">
        <w:tab/>
      </w:r>
      <w:r w:rsidR="000621B8" w:rsidRPr="009620CD">
        <w:t>W</w:t>
      </w:r>
      <w:r w:rsidRPr="009620CD">
        <w:t>ychowank</w:t>
      </w:r>
      <w:r w:rsidR="000621B8" w:rsidRPr="009620CD">
        <w:t>owie</w:t>
      </w:r>
      <w:r w:rsidRPr="009620CD">
        <w:t xml:space="preserve"> placówek </w:t>
      </w:r>
      <w:r w:rsidR="00910A85" w:rsidRPr="009620CD">
        <w:t xml:space="preserve">instytucjonalnej pieczy zastępczej do 18 roku życia </w:t>
      </w:r>
      <w:r w:rsidRPr="009620CD">
        <w:t xml:space="preserve">według grup wieku </w:t>
      </w:r>
    </w:p>
    <w:p w14:paraId="066EE668" w14:textId="3F1307B6" w:rsidR="000C6000" w:rsidRPr="00645762" w:rsidRDefault="00555DF1" w:rsidP="00941F39">
      <w:pPr>
        <w:pStyle w:val="TablicaWykres-stanwdniu"/>
      </w:pPr>
      <w:r>
        <w:rPr>
          <w:sz w:val="16"/>
          <w:szCs w:val="16"/>
          <w:lang w:eastAsia="pl-PL"/>
        </w:rPr>
        <w:drawing>
          <wp:anchor distT="0" distB="0" distL="114300" distR="114300" simplePos="0" relativeHeight="251575799" behindDoc="1" locked="0" layoutInCell="1" allowOverlap="1" wp14:anchorId="2F19A896" wp14:editId="50FA0156">
            <wp:simplePos x="0" y="0"/>
            <wp:positionH relativeFrom="column">
              <wp:posOffset>217474</wp:posOffset>
            </wp:positionH>
            <wp:positionV relativeFrom="paragraph">
              <wp:posOffset>71755</wp:posOffset>
            </wp:positionV>
            <wp:extent cx="4824000" cy="2088000"/>
            <wp:effectExtent l="0" t="0" r="0" b="7620"/>
            <wp:wrapNone/>
            <wp:docPr id="22" name="Obraz 22" descr="Na wykresie słupkowym zaprezentowano strukturę wychowanków placówek instytucjonalnej pieczy zastępczej do 18 roku życia według grup wieku w latach: 2015, 2023, 2024 (stan w dniu 31 grud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000" w:rsidRPr="00645762">
        <w:tab/>
        <w:t>stan w dniu 31 grudnia</w:t>
      </w:r>
    </w:p>
    <w:p w14:paraId="6789D455" w14:textId="66FBEA3F" w:rsidR="000C6000" w:rsidRPr="009C5E9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DA3B5B2" w14:textId="77579AD2" w:rsidR="000C6000" w:rsidRPr="009C5E9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7C7E27F4" w14:textId="68A2DDB7" w:rsidR="000C6000" w:rsidRDefault="000C6000" w:rsidP="00555DF1">
      <w:pPr>
        <w:tabs>
          <w:tab w:val="left" w:pos="5322"/>
        </w:tabs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0ECFC7FC" w14:textId="069AD59D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5437CA44" w14:textId="55B33C6C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7B57639F" w14:textId="23E24657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6295D18E" w14:textId="11D294DC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8952C19" w14:textId="38D53D57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7DC98A0E" w14:textId="1A04E558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37C22629" w14:textId="672BD15A" w:rsidR="000C6000" w:rsidRDefault="000C6000" w:rsidP="009620CD">
      <w:pPr>
        <w:tabs>
          <w:tab w:val="left" w:pos="2342"/>
        </w:tabs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E3EBC1A" w14:textId="72ED03C1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37C2F6AE" w14:textId="115A205B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4D7E44C1" w14:textId="065156F8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00208E43" w14:textId="1112F8D8" w:rsidR="005E1704" w:rsidRDefault="0062265B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23652CA" wp14:editId="0C11BC51">
                <wp:simplePos x="0" y="0"/>
                <wp:positionH relativeFrom="margin">
                  <wp:posOffset>1116330</wp:posOffset>
                </wp:positionH>
                <wp:positionV relativeFrom="paragraph">
                  <wp:posOffset>144145</wp:posOffset>
                </wp:positionV>
                <wp:extent cx="3247200" cy="180000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200" cy="180000"/>
                          <a:chOff x="0" y="0"/>
                          <a:chExt cx="3246199" cy="180000"/>
                        </a:xfrm>
                      </wpg:grpSpPr>
                      <wps:wsp>
                        <wps:cNvPr id="4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4199" y="0"/>
                            <a:ext cx="2952000" cy="18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F66A74C" w14:textId="77777777" w:rsidR="00AC1D82" w:rsidRPr="00686EC3" w:rsidRDefault="00AC1D82" w:rsidP="00AC1D82">
                              <w:pPr>
                                <w:tabs>
                                  <w:tab w:val="left" w:pos="1304"/>
                                  <w:tab w:val="left" w:pos="2665"/>
                                  <w:tab w:val="left" w:pos="3969"/>
                                </w:tabs>
                                <w:spacing w:before="0" w:after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–3 lat</w:t>
                              </w:r>
                              <w:r w:rsidRPr="00686EC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4–6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7–13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14–17 lat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g:grpSp>
                        <wpg:cNvPr id="42" name="Grupa 42"/>
                        <wpg:cNvGrpSpPr/>
                        <wpg:grpSpPr>
                          <a:xfrm>
                            <a:off x="0" y="31805"/>
                            <a:ext cx="2780515" cy="126000"/>
                            <a:chOff x="0" y="0"/>
                            <a:chExt cx="2780515" cy="126000"/>
                          </a:xfrm>
                        </wpg:grpSpPr>
                        <wps:wsp>
                          <wps:cNvPr id="4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839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677" y="0"/>
                              <a:ext cx="251504" cy="125730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515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652CA" id="Grupa 40" o:spid="_x0000_s1048" style="position:absolute;left:0;text-align:left;margin-left:87.9pt;margin-top:11.35pt;width:255.7pt;height:14.15pt;z-index:251690496;mso-position-horizontal-relative:margin;mso-width-relative:margin;mso-height-relative:margin" coordsize="3246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">
                <v:shape id="Text Box 8" o:spid="_x0000_s1049" type="#_x0000_t202" style="position:absolute;left:2941;width:29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" filled="f" stroked="f" strokeweight="0">
                  <v:textbox inset=".5mm,.5mm,.5mm,.5mm">
                    <w:txbxContent>
                      <w:p w14:paraId="6F66A74C" w14:textId="77777777" w:rsidR="00AC1D82" w:rsidRPr="00686EC3" w:rsidRDefault="00AC1D82" w:rsidP="00AC1D82">
                        <w:pPr>
                          <w:tabs>
                            <w:tab w:val="left" w:pos="1304"/>
                            <w:tab w:val="left" w:pos="2665"/>
                            <w:tab w:val="left" w:pos="3969"/>
                          </w:tabs>
                          <w:spacing w:before="0" w:after="0"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0–3 lat</w:t>
                        </w:r>
                        <w:r w:rsidRPr="00686EC3"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4–6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7–13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14–17 lat</w:t>
                        </w:r>
                      </w:p>
                    </w:txbxContent>
                  </v:textbox>
                </v:shape>
                <v:group id="Grupa 42" o:spid="_x0000_s1050" style="position:absolute;top:318;width:27805;height:1260" coordsize="2780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9" o:spid="_x0000_s1051" style="position:absolute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" fillcolor="#001d77" stroked="f" strokeweight=".25pt"/>
                  <v:rect id="Rectangle 9" o:spid="_x0000_s1052" style="position:absolute;left:8428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" fillcolor="#6677ad" stroked="f" strokeweight=".25pt"/>
                  <v:rect id="Rectangle 9" o:spid="_x0000_s1053" style="position:absolute;left:16856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" fillcolor="#99a5c9" stroked="f" strokeweight=".25pt"/>
                  <v:rect id="Rectangle 9" o:spid="_x0000_s1054" style="position:absolute;left:25285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" fillcolor="#ccd2e4" stroked="f" strokeweight=".25pt"/>
                </v:group>
                <w10:wrap anchorx="margin"/>
              </v:group>
            </w:pict>
          </mc:Fallback>
        </mc:AlternateContent>
      </w:r>
    </w:p>
    <w:p w14:paraId="7BFE5443" w14:textId="5D20249A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66F389D2" w14:textId="379FD8F5" w:rsidR="000C600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27FB32B4" w14:textId="4B17DADC" w:rsidR="000C6000" w:rsidRPr="009C5E90" w:rsidRDefault="000C6000" w:rsidP="000C6000">
      <w:pPr>
        <w:spacing w:before="0" w:after="0" w:line="240" w:lineRule="auto"/>
        <w:jc w:val="both"/>
        <w:rPr>
          <w:rFonts w:cs="Arial"/>
          <w:spacing w:val="-2"/>
          <w:sz w:val="18"/>
          <w:szCs w:val="19"/>
        </w:rPr>
      </w:pPr>
    </w:p>
    <w:p w14:paraId="089B2B39" w14:textId="55BBB981" w:rsidR="00EF74D2" w:rsidRDefault="00910A85" w:rsidP="000C6000">
      <w:pPr>
        <w:pStyle w:val="3Tekst"/>
      </w:pPr>
      <w:r w:rsidRPr="009B63C3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0DE469" wp14:editId="4381037A">
                <wp:simplePos x="0" y="0"/>
                <wp:positionH relativeFrom="column">
                  <wp:posOffset>5220970</wp:posOffset>
                </wp:positionH>
                <wp:positionV relativeFrom="paragraph">
                  <wp:posOffset>36195</wp:posOffset>
                </wp:positionV>
                <wp:extent cx="1728000" cy="864000"/>
                <wp:effectExtent l="0" t="0" r="0" b="0"/>
                <wp:wrapNone/>
                <wp:docPr id="484" name="Pole tekstowe 2" descr="W 2024 r. wychowankowie do 18 roku życia stanowili 92,8% ogółu osób objętych instytucjonalną pieczą zastęp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874C" w14:textId="103901F9" w:rsidR="00721995" w:rsidRPr="0067665C" w:rsidRDefault="001D3726" w:rsidP="0067665C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E2321F">
                              <w:t>4</w:t>
                            </w:r>
                            <w:r w:rsidR="002C0507" w:rsidRPr="0067665C">
                              <w:t xml:space="preserve"> r. wychowankowie do</w:t>
                            </w:r>
                            <w:r w:rsidR="003D5A0A">
                              <w:t> </w:t>
                            </w:r>
                            <w:r w:rsidR="002C0507" w:rsidRPr="0067665C">
                              <w:t xml:space="preserve">18 roku życia stanowili </w:t>
                            </w:r>
                            <w:r w:rsidR="00E2321F">
                              <w:rPr>
                                <w:color w:val="1F4E79" w:themeColor="accent1" w:themeShade="80"/>
                              </w:rPr>
                              <w:t>92,8</w:t>
                            </w:r>
                            <w:r w:rsidR="00483F16" w:rsidRPr="00A32971">
                              <w:rPr>
                                <w:color w:val="1F4E79" w:themeColor="accent1" w:themeShade="80"/>
                              </w:rPr>
                              <w:t xml:space="preserve">% </w:t>
                            </w:r>
                            <w:r w:rsidR="002C0507" w:rsidRPr="0067665C">
                              <w:t>ogółu osób objętych instytucjonalną pieczą zastęp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E469" id="_x0000_s1055" type="#_x0000_t202" alt="W 2024 r. wychowankowie do 18 roku życia stanowili 92,8% ogółu osób objętych instytucjonalną pieczą zastępczą" style="position:absolute;margin-left:411.1pt;margin-top:2.85pt;width:136.05pt;height:68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" filled="f" stroked="f">
                <v:textbox style="mso-fit-shape-to-text:t">
                  <w:txbxContent>
                    <w:p w14:paraId="671A874C" w14:textId="103901F9" w:rsidR="00721995" w:rsidRPr="0067665C" w:rsidRDefault="001D3726" w:rsidP="0067665C">
                      <w:pPr>
                        <w:pStyle w:val="tekstzboku"/>
                      </w:pPr>
                      <w:r>
                        <w:t>W 202</w:t>
                      </w:r>
                      <w:r w:rsidR="00E2321F">
                        <w:t>4</w:t>
                      </w:r>
                      <w:r w:rsidR="002C0507" w:rsidRPr="0067665C">
                        <w:t xml:space="preserve"> r. wychowankowie do</w:t>
                      </w:r>
                      <w:r w:rsidR="003D5A0A">
                        <w:t> </w:t>
                      </w:r>
                      <w:r w:rsidR="002C0507" w:rsidRPr="0067665C">
                        <w:t xml:space="preserve">18 roku życia stanowili </w:t>
                      </w:r>
                      <w:r w:rsidR="00E2321F">
                        <w:rPr>
                          <w:color w:val="1F4E79" w:themeColor="accent1" w:themeShade="80"/>
                        </w:rPr>
                        <w:t>92,8</w:t>
                      </w:r>
                      <w:r w:rsidR="00483F16" w:rsidRPr="00A32971">
                        <w:rPr>
                          <w:color w:val="1F4E79" w:themeColor="accent1" w:themeShade="80"/>
                        </w:rPr>
                        <w:t xml:space="preserve">% </w:t>
                      </w:r>
                      <w:r w:rsidR="002C0507" w:rsidRPr="0067665C">
                        <w:t>ogółu osób objętych instytucjonalną pieczą zastępczą</w:t>
                      </w:r>
                    </w:p>
                  </w:txbxContent>
                </v:textbox>
              </v:shape>
            </w:pict>
          </mc:Fallback>
        </mc:AlternateContent>
      </w:r>
      <w:r w:rsidR="002C0507" w:rsidRPr="009B63C3">
        <w:t xml:space="preserve">Udział dzieci do 18 roku życia w ogólnej liczbie wychowanków instytucjonalnej </w:t>
      </w:r>
      <w:r w:rsidR="00A056B4" w:rsidRPr="009B63C3">
        <w:t>pieczy zastępczej na koniec 202</w:t>
      </w:r>
      <w:r w:rsidR="009B63C3" w:rsidRPr="009B63C3">
        <w:t>4</w:t>
      </w:r>
      <w:r w:rsidR="002C0507" w:rsidRPr="009B63C3">
        <w:t xml:space="preserve"> r. wyniósł </w:t>
      </w:r>
      <w:r w:rsidR="00483F16" w:rsidRPr="009B63C3">
        <w:t>9</w:t>
      </w:r>
      <w:r w:rsidR="009B63C3" w:rsidRPr="009B63C3">
        <w:t>2</w:t>
      </w:r>
      <w:r w:rsidR="00167AB6" w:rsidRPr="009B63C3">
        <w:t>,</w:t>
      </w:r>
      <w:r w:rsidR="009B63C3" w:rsidRPr="009B63C3">
        <w:t>8</w:t>
      </w:r>
      <w:r w:rsidR="00483F16" w:rsidRPr="009B63C3">
        <w:t>%</w:t>
      </w:r>
      <w:r w:rsidR="00CC02C9" w:rsidRPr="009B63C3">
        <w:t xml:space="preserve">, </w:t>
      </w:r>
      <w:r w:rsidR="002C0507" w:rsidRPr="00855B51">
        <w:t xml:space="preserve">podczas gdy </w:t>
      </w:r>
      <w:r w:rsidR="00CC02C9" w:rsidRPr="00855B51">
        <w:t>przed rokiem –</w:t>
      </w:r>
      <w:r w:rsidR="00254A99" w:rsidRPr="00855B51">
        <w:t xml:space="preserve"> </w:t>
      </w:r>
      <w:r w:rsidR="009B63C3" w:rsidRPr="00855B51">
        <w:t>91,3%</w:t>
      </w:r>
      <w:r w:rsidR="00CC02C9" w:rsidRPr="00855B51">
        <w:t xml:space="preserve">, a </w:t>
      </w:r>
      <w:r w:rsidR="00E80243" w:rsidRPr="00855B51">
        <w:t>w 2015</w:t>
      </w:r>
      <w:r w:rsidR="002C0507" w:rsidRPr="00855B51">
        <w:t xml:space="preserve"> r. </w:t>
      </w:r>
      <w:r w:rsidR="00EC2945" w:rsidRPr="00855B51">
        <w:br/>
      </w:r>
      <w:r w:rsidR="002C0507" w:rsidRPr="00855B51">
        <w:t xml:space="preserve">– </w:t>
      </w:r>
      <w:r w:rsidR="00E80243" w:rsidRPr="00855B51">
        <w:t>90,4</w:t>
      </w:r>
      <w:r w:rsidR="002C0507" w:rsidRPr="00855B51">
        <w:t xml:space="preserve">%. </w:t>
      </w:r>
      <w:r w:rsidR="00806425" w:rsidRPr="00855B51">
        <w:t xml:space="preserve">Wśród </w:t>
      </w:r>
      <w:r w:rsidR="00806425" w:rsidRPr="009B63C3">
        <w:t>dzieci do 18 roku życia a</w:t>
      </w:r>
      <w:r w:rsidR="002C0507" w:rsidRPr="009B63C3">
        <w:t>naliza poszczególnych grup wieku wykazała, że naj</w:t>
      </w:r>
      <w:r w:rsidR="007B6AB8" w:rsidRPr="009B63C3">
        <w:softHyphen/>
      </w:r>
      <w:r w:rsidR="002C0507" w:rsidRPr="009B63C3">
        <w:t>bardziej liczną grupę podopiecznych stanowiły osoby w grupie wieku</w:t>
      </w:r>
      <w:r w:rsidR="007E3FAC" w:rsidRPr="009B63C3">
        <w:t xml:space="preserve"> </w:t>
      </w:r>
      <w:r w:rsidR="002C0507" w:rsidRPr="009B63C3">
        <w:t>14–1</w:t>
      </w:r>
      <w:r w:rsidR="00E80243" w:rsidRPr="009B63C3">
        <w:t>7 lat, a ich udział w</w:t>
      </w:r>
      <w:r w:rsidR="007B6AB8" w:rsidRPr="009B63C3">
        <w:t> </w:t>
      </w:r>
      <w:r w:rsidR="00E80243" w:rsidRPr="009B63C3">
        <w:t>końcu 202</w:t>
      </w:r>
      <w:r w:rsidR="009B63C3" w:rsidRPr="009B63C3">
        <w:t>4</w:t>
      </w:r>
      <w:r w:rsidR="002C0507" w:rsidRPr="009B63C3">
        <w:t xml:space="preserve"> r. wyniósł </w:t>
      </w:r>
      <w:r w:rsidR="009B63C3" w:rsidRPr="009B63C3">
        <w:t>55,2</w:t>
      </w:r>
      <w:r w:rsidR="002C0507" w:rsidRPr="009B63C3">
        <w:t xml:space="preserve">% (przed rokiem – </w:t>
      </w:r>
      <w:r w:rsidR="009B63C3" w:rsidRPr="009B63C3">
        <w:t>51,1</w:t>
      </w:r>
      <w:r w:rsidR="00A43BB8" w:rsidRPr="009B63C3">
        <w:t>%</w:t>
      </w:r>
      <w:r w:rsidR="00E80243" w:rsidRPr="009B63C3">
        <w:t>, a w 2015</w:t>
      </w:r>
      <w:r w:rsidR="002C0507" w:rsidRPr="009B63C3">
        <w:t xml:space="preserve"> r. – </w:t>
      </w:r>
      <w:r w:rsidR="00806425" w:rsidRPr="009B63C3">
        <w:t>56,8</w:t>
      </w:r>
      <w:r w:rsidR="002C0507" w:rsidRPr="009B63C3">
        <w:t xml:space="preserve">%). </w:t>
      </w:r>
    </w:p>
    <w:p w14:paraId="6AD4EF11" w14:textId="3827B709" w:rsidR="000C6000" w:rsidRPr="009B63C3" w:rsidRDefault="002C0507" w:rsidP="000C6000">
      <w:pPr>
        <w:pStyle w:val="3Tekst"/>
      </w:pPr>
      <w:r w:rsidRPr="009B63C3">
        <w:lastRenderedPageBreak/>
        <w:t>Najmniej liczną grupą wychowanków były dzieci najmłodsze (w wie</w:t>
      </w:r>
      <w:r w:rsidR="00A056B4" w:rsidRPr="009B63C3">
        <w:t>ku 0–3 lata). Ich odsetek w</w:t>
      </w:r>
      <w:r w:rsidR="003B4A8A">
        <w:t> </w:t>
      </w:r>
      <w:r w:rsidR="00A056B4" w:rsidRPr="009B63C3">
        <w:t>202</w:t>
      </w:r>
      <w:r w:rsidR="009B63C3" w:rsidRPr="009B63C3">
        <w:t>4</w:t>
      </w:r>
      <w:r w:rsidRPr="009B63C3">
        <w:t xml:space="preserve"> r. </w:t>
      </w:r>
      <w:r w:rsidR="00F80A77" w:rsidRPr="009B63C3">
        <w:t xml:space="preserve">wyniósł </w:t>
      </w:r>
      <w:r w:rsidR="009B63C3" w:rsidRPr="009B63C3">
        <w:t>1,9</w:t>
      </w:r>
      <w:r w:rsidR="00A056B4" w:rsidRPr="009B63C3">
        <w:t>%, natomiast w latach 202</w:t>
      </w:r>
      <w:r w:rsidR="009B63C3" w:rsidRPr="009B63C3">
        <w:t>3</w:t>
      </w:r>
      <w:r w:rsidR="00E80243" w:rsidRPr="009B63C3">
        <w:t xml:space="preserve"> i</w:t>
      </w:r>
      <w:r w:rsidR="0062265B" w:rsidRPr="009B63C3">
        <w:t> </w:t>
      </w:r>
      <w:r w:rsidR="00E80243" w:rsidRPr="009B63C3">
        <w:t>2015</w:t>
      </w:r>
      <w:r w:rsidRPr="009B63C3">
        <w:t xml:space="preserve"> </w:t>
      </w:r>
      <w:r w:rsidR="00A056B4" w:rsidRPr="009B63C3">
        <w:t>odpowiednio:</w:t>
      </w:r>
      <w:r w:rsidR="00F80A77" w:rsidRPr="009B63C3">
        <w:t xml:space="preserve"> </w:t>
      </w:r>
      <w:r w:rsidR="009B63C3" w:rsidRPr="009B63C3">
        <w:t>0</w:t>
      </w:r>
      <w:r w:rsidR="00483F16" w:rsidRPr="009B63C3">
        <w:t>,</w:t>
      </w:r>
      <w:r w:rsidR="00806425" w:rsidRPr="009B63C3">
        <w:t>5</w:t>
      </w:r>
      <w:r w:rsidR="00483F16" w:rsidRPr="009B63C3">
        <w:t xml:space="preserve">% </w:t>
      </w:r>
      <w:r w:rsidR="00A056B4" w:rsidRPr="009B63C3">
        <w:t xml:space="preserve">i </w:t>
      </w:r>
      <w:r w:rsidR="00E80243" w:rsidRPr="009B63C3">
        <w:t>1,</w:t>
      </w:r>
      <w:r w:rsidR="00806425" w:rsidRPr="009B63C3">
        <w:t>2</w:t>
      </w:r>
      <w:r w:rsidRPr="009B63C3">
        <w:t>%.</w:t>
      </w:r>
    </w:p>
    <w:p w14:paraId="05E44A8D" w14:textId="52A7D365" w:rsidR="000C6000" w:rsidRPr="00855B51" w:rsidRDefault="002C0507" w:rsidP="000C6000">
      <w:pPr>
        <w:pStyle w:val="3Tekst"/>
      </w:pPr>
      <w:r w:rsidRPr="000823CE">
        <w:t xml:space="preserve">Osoby </w:t>
      </w:r>
      <w:r w:rsidR="00F17D14" w:rsidRPr="000823CE">
        <w:t xml:space="preserve">z </w:t>
      </w:r>
      <w:r w:rsidRPr="000823CE">
        <w:t>niepełnosprawn</w:t>
      </w:r>
      <w:r w:rsidR="00F17D14" w:rsidRPr="000823CE">
        <w:t>ościami</w:t>
      </w:r>
      <w:r w:rsidR="005A18BD" w:rsidRPr="000823CE">
        <w:t xml:space="preserve"> </w:t>
      </w:r>
      <w:r w:rsidR="00B73F9C" w:rsidRPr="000823CE">
        <w:t>w</w:t>
      </w:r>
      <w:r w:rsidRPr="000823CE">
        <w:t xml:space="preserve"> </w:t>
      </w:r>
      <w:r w:rsidR="001C7A3A" w:rsidRPr="000823CE">
        <w:t>202</w:t>
      </w:r>
      <w:r w:rsidR="000823CE" w:rsidRPr="000823CE">
        <w:t>4</w:t>
      </w:r>
      <w:r w:rsidRPr="000823CE">
        <w:t xml:space="preserve"> r. stanowiły </w:t>
      </w:r>
      <w:r w:rsidR="000823CE" w:rsidRPr="000823CE">
        <w:t>3,7</w:t>
      </w:r>
      <w:r w:rsidRPr="000823CE">
        <w:t xml:space="preserve">% wszystkich wychowanków pieczy instytucjonalnej w województwie. Względem </w:t>
      </w:r>
      <w:r w:rsidR="0005056F">
        <w:t>poprzedniego roku</w:t>
      </w:r>
      <w:r w:rsidR="007E3FAC" w:rsidRPr="000823CE">
        <w:t xml:space="preserve"> oraz</w:t>
      </w:r>
      <w:r w:rsidR="001C7A3A" w:rsidRPr="000823CE">
        <w:t xml:space="preserve"> </w:t>
      </w:r>
      <w:r w:rsidR="00FB5A50" w:rsidRPr="000823CE">
        <w:t xml:space="preserve">2015 r. </w:t>
      </w:r>
      <w:r w:rsidR="001C7A3A" w:rsidRPr="000823CE">
        <w:t xml:space="preserve">odsetek </w:t>
      </w:r>
      <w:r w:rsidR="00FE3CD7">
        <w:t>osób z</w:t>
      </w:r>
      <w:r w:rsidR="00D61ABC">
        <w:t> </w:t>
      </w:r>
      <w:r w:rsidR="00FE3CD7">
        <w:t xml:space="preserve">niepełnosprawnościami </w:t>
      </w:r>
      <w:r w:rsidR="001C7A3A" w:rsidRPr="000823CE">
        <w:t xml:space="preserve">zmniejszył się </w:t>
      </w:r>
      <w:r w:rsidR="00FB5A50" w:rsidRPr="00855B51">
        <w:t xml:space="preserve">odpowiednio: </w:t>
      </w:r>
      <w:r w:rsidR="003430EF" w:rsidRPr="00855B51">
        <w:t xml:space="preserve">o </w:t>
      </w:r>
      <w:r w:rsidR="000823CE" w:rsidRPr="00855B51">
        <w:t>1,6</w:t>
      </w:r>
      <w:r w:rsidR="003430EF" w:rsidRPr="00855B51">
        <w:t xml:space="preserve"> p.</w:t>
      </w:r>
      <w:r w:rsidR="00943D72">
        <w:t xml:space="preserve"> </w:t>
      </w:r>
      <w:r w:rsidR="00FB5A50" w:rsidRPr="00855B51">
        <w:t xml:space="preserve">proc. </w:t>
      </w:r>
      <w:r w:rsidR="00483F16" w:rsidRPr="00855B51">
        <w:t>i</w:t>
      </w:r>
      <w:r w:rsidR="00FB5A50" w:rsidRPr="00855B51">
        <w:t xml:space="preserve"> o </w:t>
      </w:r>
      <w:r w:rsidR="000823CE" w:rsidRPr="00855B51">
        <w:t>5,9</w:t>
      </w:r>
      <w:r w:rsidR="00FB5A50" w:rsidRPr="00855B51">
        <w:t xml:space="preserve"> p.</w:t>
      </w:r>
      <w:r w:rsidR="00943D72">
        <w:t xml:space="preserve"> </w:t>
      </w:r>
      <w:r w:rsidR="00FB5A50" w:rsidRPr="00855B51">
        <w:t>proc.</w:t>
      </w:r>
    </w:p>
    <w:p w14:paraId="220CC1F1" w14:textId="24F11F11" w:rsidR="002C0507" w:rsidRPr="00D54E33" w:rsidRDefault="005C74B8" w:rsidP="000263CF">
      <w:pPr>
        <w:pStyle w:val="TablicaWykres-tytu"/>
        <w:spacing w:line="288" w:lineRule="auto"/>
        <w:rPr>
          <w:rFonts w:cs="Arial"/>
          <w:b w:val="0"/>
          <w:szCs w:val="19"/>
        </w:rPr>
      </w:pPr>
      <w:r w:rsidRPr="00E876FF">
        <w:rPr>
          <w:rFonts w:cs="Arial"/>
          <w:b w:val="0"/>
          <w:szCs w:val="19"/>
        </w:rPr>
        <w:t>W 202</w:t>
      </w:r>
      <w:r w:rsidR="00115A2E" w:rsidRPr="00E876FF">
        <w:rPr>
          <w:rFonts w:cs="Arial"/>
          <w:b w:val="0"/>
          <w:szCs w:val="19"/>
        </w:rPr>
        <w:t>4</w:t>
      </w:r>
      <w:r w:rsidR="002C0507" w:rsidRPr="00E876FF">
        <w:rPr>
          <w:rFonts w:cs="Arial"/>
          <w:b w:val="0"/>
          <w:szCs w:val="19"/>
        </w:rPr>
        <w:t xml:space="preserve"> r. placówki opiekuńczo-wychowawcze opuściło </w:t>
      </w:r>
      <w:r w:rsidR="00E876FF" w:rsidRPr="00E876FF">
        <w:rPr>
          <w:rFonts w:cs="Arial"/>
          <w:b w:val="0"/>
          <w:szCs w:val="19"/>
        </w:rPr>
        <w:t>66</w:t>
      </w:r>
      <w:r w:rsidR="002C0507" w:rsidRPr="00E876FF">
        <w:rPr>
          <w:rFonts w:cs="Arial"/>
          <w:b w:val="0"/>
          <w:szCs w:val="19"/>
        </w:rPr>
        <w:t xml:space="preserve"> dzieci w wieku do 18 roku życia, </w:t>
      </w:r>
      <w:r w:rsidR="002C0507" w:rsidRPr="00585C5D">
        <w:rPr>
          <w:rFonts w:cs="Arial"/>
          <w:b w:val="0"/>
          <w:szCs w:val="19"/>
        </w:rPr>
        <w:t>tj.</w:t>
      </w:r>
      <w:r w:rsidR="00F0070B" w:rsidRPr="00585C5D">
        <w:rPr>
          <w:rFonts w:cs="Arial"/>
          <w:b w:val="0"/>
          <w:szCs w:val="19"/>
        </w:rPr>
        <w:t> </w:t>
      </w:r>
      <w:r w:rsidRPr="00585C5D">
        <w:rPr>
          <w:rFonts w:cs="Arial"/>
          <w:b w:val="0"/>
          <w:szCs w:val="19"/>
        </w:rPr>
        <w:t>mniej</w:t>
      </w:r>
      <w:r w:rsidR="002C0507" w:rsidRPr="00585C5D">
        <w:rPr>
          <w:rFonts w:cs="Arial"/>
          <w:b w:val="0"/>
          <w:szCs w:val="19"/>
        </w:rPr>
        <w:t xml:space="preserve"> o </w:t>
      </w:r>
      <w:r w:rsidR="00585C5D" w:rsidRPr="00585C5D">
        <w:rPr>
          <w:rFonts w:cs="Arial"/>
          <w:b w:val="0"/>
          <w:szCs w:val="19"/>
        </w:rPr>
        <w:t>10,8</w:t>
      </w:r>
      <w:r w:rsidR="002C0507" w:rsidRPr="00585C5D">
        <w:rPr>
          <w:rFonts w:cs="Arial"/>
          <w:b w:val="0"/>
          <w:szCs w:val="19"/>
        </w:rPr>
        <w:t>% niż rok wcześniej</w:t>
      </w:r>
      <w:r w:rsidR="00585C5D" w:rsidRPr="00585C5D">
        <w:rPr>
          <w:rFonts w:cs="Arial"/>
          <w:b w:val="0"/>
          <w:szCs w:val="19"/>
        </w:rPr>
        <w:t>, a</w:t>
      </w:r>
      <w:r w:rsidR="00521256" w:rsidRPr="00585C5D">
        <w:rPr>
          <w:rFonts w:cs="Arial"/>
          <w:b w:val="0"/>
          <w:szCs w:val="19"/>
        </w:rPr>
        <w:t xml:space="preserve"> </w:t>
      </w:r>
      <w:r w:rsidR="002C0507" w:rsidRPr="00585C5D">
        <w:rPr>
          <w:rFonts w:cs="Arial"/>
          <w:b w:val="0"/>
          <w:szCs w:val="19"/>
        </w:rPr>
        <w:t xml:space="preserve">o </w:t>
      </w:r>
      <w:r w:rsidR="00585C5D" w:rsidRPr="00585C5D">
        <w:rPr>
          <w:rFonts w:cs="Arial"/>
          <w:b w:val="0"/>
          <w:szCs w:val="19"/>
        </w:rPr>
        <w:t>38,9</w:t>
      </w:r>
      <w:r w:rsidR="003430EF" w:rsidRPr="00585C5D">
        <w:rPr>
          <w:rFonts w:cs="Arial"/>
          <w:b w:val="0"/>
          <w:szCs w:val="19"/>
        </w:rPr>
        <w:t xml:space="preserve">% </w:t>
      </w:r>
      <w:r w:rsidR="00C3269F">
        <w:rPr>
          <w:rFonts w:cs="Arial"/>
          <w:b w:val="0"/>
          <w:szCs w:val="19"/>
        </w:rPr>
        <w:t>niż w</w:t>
      </w:r>
      <w:r w:rsidR="003430EF" w:rsidRPr="00585C5D">
        <w:rPr>
          <w:rFonts w:cs="Arial"/>
          <w:b w:val="0"/>
          <w:szCs w:val="19"/>
        </w:rPr>
        <w:t xml:space="preserve"> 2015</w:t>
      </w:r>
      <w:r w:rsidR="002C0507" w:rsidRPr="00585C5D">
        <w:rPr>
          <w:rFonts w:cs="Arial"/>
          <w:b w:val="0"/>
          <w:szCs w:val="19"/>
        </w:rPr>
        <w:t xml:space="preserve"> r.</w:t>
      </w:r>
      <w:r w:rsidR="00CC0DCB" w:rsidRPr="00585C5D">
        <w:rPr>
          <w:rFonts w:cs="Arial"/>
          <w:b w:val="0"/>
          <w:szCs w:val="19"/>
        </w:rPr>
        <w:t xml:space="preserve"> </w:t>
      </w:r>
      <w:r w:rsidR="00F17D14" w:rsidRPr="00D54E33">
        <w:rPr>
          <w:rFonts w:cs="Arial"/>
          <w:b w:val="0"/>
          <w:szCs w:val="19"/>
        </w:rPr>
        <w:t>N</w:t>
      </w:r>
      <w:r w:rsidR="002C0507" w:rsidRPr="00D54E33">
        <w:rPr>
          <w:rFonts w:cs="Arial"/>
          <w:b w:val="0"/>
          <w:szCs w:val="19"/>
        </w:rPr>
        <w:t>ajczęstszą przyczyną</w:t>
      </w:r>
      <w:r w:rsidR="00380009">
        <w:rPr>
          <w:rFonts w:cs="Arial"/>
          <w:b w:val="0"/>
          <w:szCs w:val="19"/>
        </w:rPr>
        <w:t>,</w:t>
      </w:r>
      <w:r w:rsidR="00F17D14" w:rsidRPr="00D54E33">
        <w:rPr>
          <w:rFonts w:cs="Arial"/>
          <w:b w:val="0"/>
          <w:szCs w:val="19"/>
        </w:rPr>
        <w:t xml:space="preserve"> </w:t>
      </w:r>
      <w:r w:rsidR="00380009">
        <w:rPr>
          <w:rFonts w:cs="Arial"/>
          <w:b w:val="0"/>
          <w:szCs w:val="19"/>
        </w:rPr>
        <w:t>z powodu której</w:t>
      </w:r>
      <w:r w:rsidR="002C0507" w:rsidRPr="00D54E33">
        <w:rPr>
          <w:rFonts w:cs="Arial"/>
          <w:b w:val="0"/>
          <w:szCs w:val="19"/>
        </w:rPr>
        <w:t xml:space="preserve"> podopieczni opuszczali placówki</w:t>
      </w:r>
      <w:r w:rsidR="00380009">
        <w:rPr>
          <w:rFonts w:cs="Arial"/>
          <w:b w:val="0"/>
          <w:szCs w:val="19"/>
        </w:rPr>
        <w:t>,</w:t>
      </w:r>
      <w:r w:rsidR="002C0507" w:rsidRPr="00D54E33">
        <w:rPr>
          <w:rFonts w:cs="Arial"/>
          <w:b w:val="0"/>
          <w:szCs w:val="19"/>
        </w:rPr>
        <w:t xml:space="preserve"> był </w:t>
      </w:r>
      <w:r w:rsidR="00F17D14" w:rsidRPr="00D54E33">
        <w:rPr>
          <w:rFonts w:cs="Arial"/>
          <w:b w:val="0"/>
          <w:szCs w:val="19"/>
        </w:rPr>
        <w:t xml:space="preserve">podobnie jak </w:t>
      </w:r>
      <w:r w:rsidR="00D54E33" w:rsidRPr="00D54E33">
        <w:rPr>
          <w:rFonts w:cs="Arial"/>
          <w:b w:val="0"/>
          <w:szCs w:val="19"/>
        </w:rPr>
        <w:t>w roku poprzednim</w:t>
      </w:r>
      <w:r w:rsidR="00380009">
        <w:rPr>
          <w:rFonts w:cs="Arial"/>
          <w:b w:val="0"/>
          <w:szCs w:val="19"/>
        </w:rPr>
        <w:t xml:space="preserve"> oraz</w:t>
      </w:r>
      <w:r w:rsidR="00D54E33" w:rsidRPr="00D54E33">
        <w:rPr>
          <w:rFonts w:cs="Arial"/>
          <w:b w:val="0"/>
          <w:szCs w:val="19"/>
        </w:rPr>
        <w:t xml:space="preserve"> </w:t>
      </w:r>
      <w:r w:rsidR="00F17D14" w:rsidRPr="00D54E33">
        <w:rPr>
          <w:rFonts w:cs="Arial"/>
          <w:b w:val="0"/>
          <w:szCs w:val="19"/>
        </w:rPr>
        <w:t xml:space="preserve">w 2015 r. </w:t>
      </w:r>
      <w:r w:rsidR="00AA0459" w:rsidRPr="00D54E33">
        <w:rPr>
          <w:rFonts w:cs="Arial"/>
          <w:b w:val="0"/>
          <w:szCs w:val="19"/>
        </w:rPr>
        <w:t>powrót na stałe do rodziny naturalnej</w:t>
      </w:r>
      <w:r w:rsidR="00D54E33" w:rsidRPr="00D54E33">
        <w:rPr>
          <w:rFonts w:cs="Arial"/>
          <w:b w:val="0"/>
          <w:szCs w:val="19"/>
        </w:rPr>
        <w:t>.</w:t>
      </w:r>
      <w:r w:rsidR="00AA0459" w:rsidRPr="00D54E33">
        <w:rPr>
          <w:rFonts w:cs="Arial"/>
          <w:b w:val="0"/>
          <w:szCs w:val="19"/>
        </w:rPr>
        <w:t xml:space="preserve"> </w:t>
      </w:r>
    </w:p>
    <w:p w14:paraId="5E78EF4C" w14:textId="4178ACC0" w:rsidR="000C6000" w:rsidRPr="001C1D3D" w:rsidRDefault="000C6000" w:rsidP="000A3022">
      <w:pPr>
        <w:pStyle w:val="TablicaWykres-tytu"/>
        <w:ind w:left="907" w:hanging="907"/>
      </w:pPr>
      <w:r w:rsidRPr="001C1D3D">
        <w:t>Wykres 5.</w:t>
      </w:r>
      <w:r w:rsidRPr="001C1D3D">
        <w:tab/>
      </w:r>
      <w:r w:rsidR="000621B8" w:rsidRPr="001C1D3D">
        <w:t>W</w:t>
      </w:r>
      <w:r w:rsidRPr="001C1D3D">
        <w:t>ychowank</w:t>
      </w:r>
      <w:r w:rsidR="000621B8" w:rsidRPr="001C1D3D">
        <w:t>owie</w:t>
      </w:r>
      <w:r w:rsidRPr="001C1D3D">
        <w:t xml:space="preserve"> do 18 roku życia, którzy ubyli z placówek </w:t>
      </w:r>
      <w:r w:rsidR="00521256" w:rsidRPr="001C1D3D">
        <w:t>instytucjonalnej pieczy zastępcz</w:t>
      </w:r>
      <w:r w:rsidR="00182ACF" w:rsidRPr="001C1D3D">
        <w:t>ej</w:t>
      </w:r>
      <w:r w:rsidR="00521256" w:rsidRPr="001C1D3D">
        <w:t xml:space="preserve"> </w:t>
      </w:r>
      <w:r w:rsidRPr="001C1D3D">
        <w:t>według przyczyn</w:t>
      </w:r>
    </w:p>
    <w:p w14:paraId="60813204" w14:textId="6CD3D0B3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5768A383" w14:textId="52A3372C" w:rsidR="000C6000" w:rsidRPr="0035001E" w:rsidRDefault="00A777A4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74774" behindDoc="1" locked="0" layoutInCell="1" allowOverlap="1" wp14:anchorId="7D137FEE" wp14:editId="619A6CEE">
            <wp:simplePos x="0" y="0"/>
            <wp:positionH relativeFrom="column">
              <wp:posOffset>215900</wp:posOffset>
            </wp:positionH>
            <wp:positionV relativeFrom="paragraph">
              <wp:posOffset>0</wp:posOffset>
            </wp:positionV>
            <wp:extent cx="4824000" cy="1371754"/>
            <wp:effectExtent l="0" t="0" r="0" b="0"/>
            <wp:wrapNone/>
            <wp:docPr id="28" name="Obraz 28" descr="Na wykresie słupkowym zaprezentowano strukturę wychowanków do 18 roku życia, którzy ubyli z placówek instytucjonalnej pieczy zastępczej według przyczyn w latach: 2015, 2023,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137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5AD2F" w14:textId="63BD2E7B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45E1C0B0" w14:textId="39CCD05F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00A9E6E6" w14:textId="5DD3F0D1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110BB98F" w14:textId="45D5D4A1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09DA58AD" w14:textId="487289B3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1888ACE5" w14:textId="5F16E3C7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4E5D8653" w14:textId="289B89B2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74F6F807" w14:textId="50B1FC5E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41960CD8" w14:textId="73E5EC4A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34778E51" w14:textId="4BE4669A" w:rsidR="000C6000" w:rsidRPr="0035001E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tbl>
      <w:tblPr>
        <w:tblStyle w:val="Tabela-Siatka"/>
        <w:tblW w:w="5216" w:type="dxa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6"/>
      </w:tblGrid>
      <w:tr w:rsidR="000C6000" w14:paraId="0C263AA7" w14:textId="77777777" w:rsidTr="00E93BA9">
        <w:tc>
          <w:tcPr>
            <w:tcW w:w="5216" w:type="dxa"/>
          </w:tcPr>
          <w:p w14:paraId="699B76B7" w14:textId="5FD6E484" w:rsidR="000C6000" w:rsidRPr="00165F6F" w:rsidRDefault="000C6000" w:rsidP="00721995">
            <w:pPr>
              <w:spacing w:before="0" w:after="40" w:line="180" w:lineRule="exact"/>
              <w:rPr>
                <w:rFonts w:cs="Arial"/>
                <w:spacing w:val="-2"/>
                <w:sz w:val="16"/>
                <w:szCs w:val="16"/>
              </w:rPr>
            </w:pPr>
            <w:r w:rsidRPr="00165F6F">
              <w:rPr>
                <w:rFonts w:cs="Arial"/>
                <w:sz w:val="16"/>
                <w:szCs w:val="16"/>
              </w:rPr>
              <w:t>Przyczyny:</w:t>
            </w:r>
          </w:p>
        </w:tc>
      </w:tr>
      <w:tr w:rsidR="000C6000" w14:paraId="19BCDEAD" w14:textId="77777777" w:rsidTr="00E93BA9">
        <w:tc>
          <w:tcPr>
            <w:tcW w:w="5216" w:type="dxa"/>
          </w:tcPr>
          <w:p w14:paraId="31A4C8EC" w14:textId="73C35DFF" w:rsidR="000C6000" w:rsidRPr="00165F6F" w:rsidRDefault="000C6000" w:rsidP="00721995">
            <w:pPr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pacing w:val="-2"/>
                <w:sz w:val="18"/>
                <w:szCs w:val="18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0E5C45D2" wp14:editId="22AF874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016</wp:posOffset>
                      </wp:positionV>
                      <wp:extent cx="251460" cy="889000"/>
                      <wp:effectExtent l="0" t="0" r="0" b="6350"/>
                      <wp:wrapNone/>
                      <wp:docPr id="492" name="Grupa 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889000"/>
                                <a:chOff x="0" y="0"/>
                                <a:chExt cx="252000" cy="888420"/>
                              </a:xfrm>
                            </wpg:grpSpPr>
                            <wps:wsp>
                              <wps:cNvPr id="49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2000" cy="125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1D77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07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149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224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2250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D2E4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33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FA508" id="Grupa 492" o:spid="_x0000_s1026" style="position:absolute;margin-left:.25pt;margin-top:1.6pt;width:19.8pt;height:70pt;z-index:251679232;mso-width-relative:margin;mso-height-relative:margin" coordsize="2520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">
                      <v:rect id="Rectangle 9" o:spid="_x0000_s1027" style="position:absolute;width:2520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" fillcolor="#001d77" stroked="f" strokeweight=".25pt"/>
                      <v:rect id="Rectangle 9" o:spid="_x0000_s1028" style="position:absolute;top:151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" fillcolor="#334a92" stroked="f" strokeweight=".25pt"/>
                      <v:rect id="Rectangle 9" o:spid="_x0000_s1029" style="position:absolute;top:3021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" fillcolor="#6677ad" stroked="f" strokeweight=".25pt"/>
                      <v:rect id="Rectangle 9" o:spid="_x0000_s1030" style="position:absolute;top:453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" fillcolor="#99a5c9" stroked="f" strokeweight=".25pt"/>
                      <v:rect id="Rectangle 9" o:spid="_x0000_s1031" style="position:absolute;top:612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" fillcolor="#ccd2e4" stroked="f" strokeweight=".25pt"/>
                      <v:rect id="Rectangle 9" o:spid="_x0000_s1032" style="position:absolute;top:7633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" fillcolor="#a5a5a5 [2092]" stroked="f" strokeweight=".25pt"/>
                    </v:group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na stałe powrócili </w:t>
            </w:r>
            <w:r w:rsidRPr="00EE478F">
              <w:rPr>
                <w:rFonts w:cs="Arial"/>
                <w:sz w:val="16"/>
                <w:szCs w:val="16"/>
              </w:rPr>
              <w:t>do rodziny naturalnej</w:t>
            </w:r>
          </w:p>
        </w:tc>
      </w:tr>
      <w:tr w:rsidR="000C6000" w14:paraId="7E8FA79A" w14:textId="77777777" w:rsidTr="00E93BA9">
        <w:tc>
          <w:tcPr>
            <w:tcW w:w="5216" w:type="dxa"/>
          </w:tcPr>
          <w:p w14:paraId="7DB75D9F" w14:textId="10D62F74" w:rsidR="000C6000" w:rsidRPr="00165F6F" w:rsidRDefault="000C6000" w:rsidP="00721995">
            <w:pPr>
              <w:spacing w:before="60" w:after="0" w:line="180" w:lineRule="exact"/>
              <w:ind w:left="567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kazani do adopcji</w:t>
            </w:r>
          </w:p>
        </w:tc>
      </w:tr>
      <w:tr w:rsidR="000C6000" w14:paraId="55D3C23A" w14:textId="77777777" w:rsidTr="00E93BA9">
        <w:tc>
          <w:tcPr>
            <w:tcW w:w="5216" w:type="dxa"/>
          </w:tcPr>
          <w:p w14:paraId="681DAF1C" w14:textId="02F3CC06" w:rsidR="000C6000" w:rsidRPr="00165F6F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eszczeni w rodzinnej pieczy zastępczej</w:t>
            </w:r>
          </w:p>
        </w:tc>
      </w:tr>
      <w:tr w:rsidR="000C6000" w14:paraId="1CE505D8" w14:textId="77777777" w:rsidTr="00E93BA9">
        <w:tc>
          <w:tcPr>
            <w:tcW w:w="5216" w:type="dxa"/>
          </w:tcPr>
          <w:p w14:paraId="37CF0AFB" w14:textId="677A5AC4" w:rsidR="000C6000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</w:t>
            </w:r>
            <w:r>
              <w:rPr>
                <w:rFonts w:cs="Arial"/>
                <w:sz w:val="16"/>
                <w:szCs w:val="16"/>
              </w:rPr>
              <w:t>e</w:t>
            </w:r>
            <w:r w:rsidRPr="00165F6F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i</w:t>
            </w:r>
            <w:r w:rsidRPr="00165F6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w innej formie </w:t>
            </w:r>
            <w:r w:rsidRPr="00165F6F">
              <w:rPr>
                <w:rFonts w:cs="Arial"/>
                <w:sz w:val="16"/>
                <w:szCs w:val="16"/>
              </w:rPr>
              <w:t>w instytucjonalnej pieczy zastępczej</w:t>
            </w:r>
          </w:p>
        </w:tc>
      </w:tr>
      <w:tr w:rsidR="000C6000" w14:paraId="2C3EBC94" w14:textId="77777777" w:rsidTr="00E93BA9">
        <w:tc>
          <w:tcPr>
            <w:tcW w:w="5216" w:type="dxa"/>
          </w:tcPr>
          <w:p w14:paraId="191DEDF6" w14:textId="24F734B8" w:rsidR="000C6000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umieszcz</w:t>
            </w:r>
            <w:r>
              <w:rPr>
                <w:rFonts w:cs="Arial"/>
                <w:sz w:val="16"/>
                <w:szCs w:val="16"/>
              </w:rPr>
              <w:t>e</w:t>
            </w:r>
            <w:r w:rsidRPr="00165F6F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i</w:t>
            </w:r>
            <w:r w:rsidRPr="00165F6F">
              <w:rPr>
                <w:rFonts w:cs="Arial"/>
                <w:sz w:val="16"/>
                <w:szCs w:val="16"/>
              </w:rPr>
              <w:t xml:space="preserve"> w domu pomocy społecznej</w:t>
            </w:r>
          </w:p>
        </w:tc>
      </w:tr>
      <w:tr w:rsidR="000C6000" w14:paraId="7757C821" w14:textId="77777777" w:rsidTr="00E93BA9">
        <w:tc>
          <w:tcPr>
            <w:tcW w:w="5216" w:type="dxa"/>
          </w:tcPr>
          <w:p w14:paraId="7DD534CE" w14:textId="6C4E3EA8" w:rsidR="000C6000" w:rsidRDefault="000C6000" w:rsidP="00721995">
            <w:pPr>
              <w:tabs>
                <w:tab w:val="left" w:pos="4536"/>
              </w:tabs>
              <w:spacing w:before="60" w:after="0" w:line="180" w:lineRule="exact"/>
              <w:ind w:left="567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165F6F">
              <w:rPr>
                <w:rFonts w:cs="Arial"/>
                <w:sz w:val="16"/>
                <w:szCs w:val="16"/>
              </w:rPr>
              <w:t>inny powód</w:t>
            </w:r>
          </w:p>
        </w:tc>
      </w:tr>
    </w:tbl>
    <w:p w14:paraId="7DA59F95" w14:textId="358BC622" w:rsidR="000C6000" w:rsidRDefault="000C6000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55E8123C" w14:textId="21CA67AB" w:rsidR="00D21F94" w:rsidRPr="0035001E" w:rsidRDefault="00D21F94" w:rsidP="000C6000">
      <w:pPr>
        <w:tabs>
          <w:tab w:val="left" w:pos="851"/>
        </w:tabs>
        <w:spacing w:before="0" w:after="0" w:line="240" w:lineRule="auto"/>
        <w:rPr>
          <w:rFonts w:cs="Arial"/>
          <w:sz w:val="18"/>
          <w:szCs w:val="18"/>
        </w:rPr>
      </w:pPr>
    </w:p>
    <w:p w14:paraId="4310726C" w14:textId="1F2E6FC4" w:rsidR="000C6000" w:rsidRPr="001C1D3D" w:rsidRDefault="00674663" w:rsidP="0086555E">
      <w:pPr>
        <w:pStyle w:val="3Tekst"/>
      </w:pPr>
      <w:r w:rsidRPr="001C1D3D">
        <w:t>Ponadto w 202</w:t>
      </w:r>
      <w:r w:rsidR="00273465" w:rsidRPr="001C1D3D">
        <w:t>4</w:t>
      </w:r>
      <w:r w:rsidR="002C0507" w:rsidRPr="001C1D3D">
        <w:t xml:space="preserve"> r. z placówek opiekuńczo-wychowawczych ubyło </w:t>
      </w:r>
      <w:r w:rsidR="00475954" w:rsidRPr="001C1D3D">
        <w:t>5</w:t>
      </w:r>
      <w:r w:rsidR="004F0758" w:rsidRPr="001C1D3D">
        <w:t>7</w:t>
      </w:r>
      <w:r w:rsidR="004D6C7B" w:rsidRPr="001C1D3D">
        <w:t xml:space="preserve"> </w:t>
      </w:r>
      <w:r w:rsidR="002C0507" w:rsidRPr="001C1D3D">
        <w:t>wychowanków pełno</w:t>
      </w:r>
      <w:r w:rsidR="00F0070B" w:rsidRPr="001C1D3D">
        <w:softHyphen/>
      </w:r>
      <w:r w:rsidR="002C0507" w:rsidRPr="001C1D3D">
        <w:t>letnich (</w:t>
      </w:r>
      <w:r w:rsidR="005D1811" w:rsidRPr="001C1D3D">
        <w:t>więcej</w:t>
      </w:r>
      <w:r w:rsidR="004D6C7B" w:rsidRPr="001C1D3D">
        <w:t xml:space="preserve"> </w:t>
      </w:r>
      <w:r w:rsidR="002C0507" w:rsidRPr="001C1D3D">
        <w:t xml:space="preserve">o </w:t>
      </w:r>
      <w:r w:rsidR="005D1811" w:rsidRPr="001C1D3D">
        <w:t>7,5</w:t>
      </w:r>
      <w:r w:rsidR="002C0507" w:rsidRPr="001C1D3D">
        <w:t>% niż przed rokiem</w:t>
      </w:r>
      <w:r w:rsidR="005D1811" w:rsidRPr="001C1D3D">
        <w:t>, a mniej</w:t>
      </w:r>
      <w:r w:rsidR="002C0507" w:rsidRPr="001C1D3D">
        <w:t xml:space="preserve"> o </w:t>
      </w:r>
      <w:r w:rsidR="005D1811" w:rsidRPr="001C1D3D">
        <w:t>12,3</w:t>
      </w:r>
      <w:r w:rsidR="002C0507" w:rsidRPr="001C1D3D">
        <w:t>% w relacji do 201</w:t>
      </w:r>
      <w:r w:rsidR="00213964" w:rsidRPr="001C1D3D">
        <w:t>5</w:t>
      </w:r>
      <w:r w:rsidR="002C0507" w:rsidRPr="001C1D3D">
        <w:t xml:space="preserve"> r.), spośród których </w:t>
      </w:r>
      <w:r w:rsidR="00FD2C8A" w:rsidRPr="001C1D3D">
        <w:t>98,2</w:t>
      </w:r>
      <w:r w:rsidR="00483F16" w:rsidRPr="001C1D3D">
        <w:t xml:space="preserve">% </w:t>
      </w:r>
      <w:r w:rsidR="002C0507" w:rsidRPr="001C1D3D">
        <w:t>usamodzielniło się.</w:t>
      </w:r>
    </w:p>
    <w:p w14:paraId="69025EEA" w14:textId="04F61AF0" w:rsidR="000C6000" w:rsidRPr="001C1D3D" w:rsidRDefault="002C0507" w:rsidP="0086555E">
      <w:pPr>
        <w:pStyle w:val="3Tekst"/>
      </w:pPr>
      <w:r w:rsidRPr="001C1D3D">
        <w:t>Pracę w placówkach opiekuńczo-wychowawczych w ramach wol</w:t>
      </w:r>
      <w:r w:rsidR="00A67AD3" w:rsidRPr="001C1D3D">
        <w:t>ontariatu w 202</w:t>
      </w:r>
      <w:r w:rsidR="00943D72" w:rsidRPr="001C1D3D">
        <w:t>4</w:t>
      </w:r>
      <w:r w:rsidR="00A67AD3" w:rsidRPr="001C1D3D">
        <w:t xml:space="preserve"> r. wspierało </w:t>
      </w:r>
      <w:r w:rsidR="00445A62" w:rsidRPr="001C1D3D">
        <w:t>18</w:t>
      </w:r>
      <w:r w:rsidRPr="001C1D3D">
        <w:t xml:space="preserve"> wolontariuszy, podczas gdy rok wcześniej – </w:t>
      </w:r>
      <w:r w:rsidR="00A67AD3" w:rsidRPr="001C1D3D">
        <w:t>1</w:t>
      </w:r>
      <w:r w:rsidR="00445A62" w:rsidRPr="001C1D3D">
        <w:t>6</w:t>
      </w:r>
      <w:r w:rsidRPr="001C1D3D">
        <w:t>, a</w:t>
      </w:r>
      <w:r w:rsidR="00213964" w:rsidRPr="001C1D3D">
        <w:t xml:space="preserve"> w 2015</w:t>
      </w:r>
      <w:r w:rsidRPr="001C1D3D">
        <w:t xml:space="preserve"> r. – </w:t>
      </w:r>
      <w:r w:rsidR="00213964" w:rsidRPr="001C1D3D">
        <w:t>46</w:t>
      </w:r>
      <w:r w:rsidRPr="001C1D3D">
        <w:t>.</w:t>
      </w:r>
    </w:p>
    <w:p w14:paraId="1B00345E" w14:textId="77777777" w:rsidR="00307CA9" w:rsidRDefault="00307CA9" w:rsidP="002B4962">
      <w:pPr>
        <w:pStyle w:val="3Tekst"/>
      </w:pPr>
    </w:p>
    <w:p w14:paraId="71E5A933" w14:textId="77777777" w:rsidR="00140202" w:rsidRDefault="00140202" w:rsidP="002B4962">
      <w:pPr>
        <w:pStyle w:val="3Tekst"/>
      </w:pPr>
    </w:p>
    <w:p w14:paraId="12990C6E" w14:textId="77777777" w:rsidR="00140202" w:rsidRPr="003500D3" w:rsidRDefault="00140202" w:rsidP="002B4962">
      <w:pPr>
        <w:pStyle w:val="3Tekst"/>
      </w:pPr>
    </w:p>
    <w:p w14:paraId="147E9807" w14:textId="77777777" w:rsidR="001151A0" w:rsidRPr="00FF7ECF" w:rsidRDefault="001151A0" w:rsidP="00F5737D">
      <w:pPr>
        <w:jc w:val="center"/>
        <w:rPr>
          <w:rFonts w:cs="Arial"/>
          <w:szCs w:val="19"/>
        </w:rPr>
      </w:pPr>
      <w:r>
        <w:rPr>
          <w:rFonts w:cs="Arial"/>
          <w:szCs w:val="19"/>
        </w:rPr>
        <w:sym w:font="Symbol" w:char="F020"/>
      </w:r>
      <w:r>
        <w:rPr>
          <w:rFonts w:cs="Arial"/>
          <w:szCs w:val="19"/>
        </w:rPr>
        <w:t>* * *</w:t>
      </w:r>
    </w:p>
    <w:p w14:paraId="579B03A2" w14:textId="77777777" w:rsidR="0047363C" w:rsidRDefault="006E6F01" w:rsidP="00AE541C">
      <w:pPr>
        <w:pStyle w:val="tekst-cytowaniedanych"/>
        <w:rPr>
          <w:rFonts w:cs="Arial"/>
          <w:szCs w:val="19"/>
        </w:rPr>
      </w:pPr>
      <w:r w:rsidRPr="001C7856">
        <w:t xml:space="preserve">W przypadku cytowania danych Głównego Urzędu Statystycznego prosimy o zamieszczenie informacji: „Źródło danych GUS”, a </w:t>
      </w:r>
      <w:r w:rsidR="00CB125B">
        <w:t xml:space="preserve">w </w:t>
      </w:r>
      <w:r w:rsidRPr="001C7856">
        <w:t xml:space="preserve">przypadku publikowania obliczeń dokonanych na danych opublikowanych przez GUS prosimy o zamieszczenie informacji: </w:t>
      </w:r>
      <w:r w:rsidR="006B6C5C">
        <w:t>„</w:t>
      </w:r>
      <w:r w:rsidRPr="001C7856">
        <w:t xml:space="preserve">Opracowanie własne </w:t>
      </w:r>
      <w:r w:rsidRPr="001B7F1F">
        <w:t>na</w:t>
      </w:r>
      <w:r w:rsidR="001B7F1F">
        <w:t> </w:t>
      </w:r>
      <w:r w:rsidRPr="001B7F1F">
        <w:t>podstawie</w:t>
      </w:r>
      <w:r w:rsidRPr="001C7856">
        <w:t xml:space="preserve"> danych GUS”.</w:t>
      </w:r>
    </w:p>
    <w:p w14:paraId="70E73571" w14:textId="77777777" w:rsidR="0047363C" w:rsidRDefault="0047363C" w:rsidP="00F51334">
      <w:pPr>
        <w:rPr>
          <w:rFonts w:cs="Arial"/>
          <w:szCs w:val="19"/>
        </w:rPr>
        <w:sectPr w:rsidR="0047363C" w:rsidSect="00585CD5">
          <w:headerReference w:type="default" r:id="rId15"/>
          <w:footerReference w:type="default" r:id="rId16"/>
          <w:headerReference w:type="first" r:id="rId17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70FA16DA" w14:textId="18A5F89F" w:rsidR="000470AA" w:rsidRDefault="00FC41EC" w:rsidP="00CC0448">
      <w:pPr>
        <w:rPr>
          <w:sz w:val="18"/>
        </w:rPr>
      </w:pPr>
      <w:r>
        <w:rPr>
          <w:noProof/>
          <w:sz w:val="1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323FA921" wp14:editId="23A37EB7">
                <wp:simplePos x="0" y="0"/>
                <wp:positionH relativeFrom="column">
                  <wp:posOffset>3976</wp:posOffset>
                </wp:positionH>
                <wp:positionV relativeFrom="paragraph">
                  <wp:posOffset>1546</wp:posOffset>
                </wp:positionV>
                <wp:extent cx="5720824" cy="936000"/>
                <wp:effectExtent l="0" t="0" r="0" b="0"/>
                <wp:wrapNone/>
                <wp:docPr id="452" name="Grupa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824" cy="936000"/>
                          <a:chOff x="0" y="0"/>
                          <a:chExt cx="5720824" cy="9360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00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17E0A" w14:textId="77777777" w:rsidR="00E5720F" w:rsidRPr="00887BB0" w:rsidRDefault="00E5720F" w:rsidP="00E5720F">
                              <w:pPr>
                                <w:spacing w:before="0" w:after="0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Opracowanie merytoryczne:</w:t>
                              </w:r>
                            </w:p>
                            <w:p w14:paraId="12CD3474" w14:textId="77777777" w:rsidR="00E5720F" w:rsidRPr="00887BB0" w:rsidRDefault="00E5720F" w:rsidP="00E5720F">
                              <w:pPr>
                                <w:spacing w:before="0" w:after="0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Urząd Statystyczny w </w:t>
                              </w:r>
                              <w:r w:rsidRPr="00887BB0"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Opolu</w:t>
                              </w:r>
                            </w:p>
                            <w:p w14:paraId="7E696943" w14:textId="77777777" w:rsidR="00E5720F" w:rsidRPr="00887BB0" w:rsidRDefault="00F03C4D" w:rsidP="002A27A0">
                              <w:pPr>
                                <w:spacing w:after="0" w:line="276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.o. </w:t>
                              </w:r>
                              <w:r w:rsidRPr="00BF200D">
                                <w:rPr>
                                  <w:b/>
                                  <w:sz w:val="20"/>
                                  <w:szCs w:val="20"/>
                                </w:rPr>
                                <w:t>Dyrekto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a Renata Wasilewska</w:t>
                              </w:r>
                            </w:p>
                            <w:p w14:paraId="2CF819BD" w14:textId="77777777" w:rsidR="00E5720F" w:rsidRPr="00887BB0" w:rsidRDefault="00E5720F" w:rsidP="00E5720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7BB0">
                                <w:rPr>
                                  <w:sz w:val="20"/>
                                  <w:szCs w:val="20"/>
                                </w:rPr>
                                <w:t xml:space="preserve">Tel: </w:t>
                              </w:r>
                              <w:r w:rsidRPr="00887BB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77 453 14 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3930" y="0"/>
                            <a:ext cx="3096894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621D4" w14:textId="77777777" w:rsidR="00E5720F" w:rsidRPr="005C5579" w:rsidRDefault="00E5720F" w:rsidP="00E5720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5579">
                                <w:rPr>
                                  <w:sz w:val="20"/>
                                  <w:szCs w:val="20"/>
                                </w:rPr>
                                <w:t>Rozpowszechnianie:</w:t>
                              </w:r>
                            </w:p>
                            <w:p w14:paraId="0FFC9650" w14:textId="271D1A58" w:rsidR="00E5720F" w:rsidRPr="005C5579" w:rsidRDefault="00BB3905" w:rsidP="00E5720F">
                              <w:pPr>
                                <w:spacing w:before="0" w:after="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C5579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Opolski Ośrodek Badań Regionalnych</w:t>
                              </w:r>
                            </w:p>
                            <w:p w14:paraId="681F3BCC" w14:textId="7F069907" w:rsidR="00E5720F" w:rsidRPr="005C5579" w:rsidRDefault="00BB3905" w:rsidP="00E5720F">
                              <w:pPr>
                                <w:spacing w:after="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C5579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Hanna Sterniuk-Mościcka</w:t>
                              </w:r>
                            </w:p>
                            <w:p w14:paraId="1145FEEB" w14:textId="0BA87E89" w:rsidR="00E5720F" w:rsidRPr="005C5579" w:rsidRDefault="00E5720F" w:rsidP="00E5720F">
                              <w:pPr>
                                <w:spacing w:before="0" w:after="0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5C5579">
                                <w:rPr>
                                  <w:sz w:val="20"/>
                                  <w:szCs w:val="20"/>
                                </w:rPr>
                                <w:t xml:space="preserve">Tel: </w:t>
                              </w:r>
                              <w:r w:rsidR="00BB3905" w:rsidRPr="005C55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514 901 001</w:t>
                              </w:r>
                            </w:p>
                            <w:p w14:paraId="3D7B6DF7" w14:textId="426D0793" w:rsidR="00BB3905" w:rsidRPr="005C5579" w:rsidRDefault="00BB3905" w:rsidP="00E5720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5579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e-mail: H.Sterniuk-Moscika@stat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FA921" id="Grupa 452" o:spid="_x0000_s1056" style="position:absolute;margin-left:.3pt;margin-top:.1pt;width:450.45pt;height:73.7pt;z-index:251747840" coordsize="57208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">
                <v:shape id="_x0000_s1057" type="#_x0000_t202" style="position:absolute;width:25200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0817E0A" w14:textId="77777777" w:rsidR="00E5720F" w:rsidRPr="00887BB0" w:rsidRDefault="00E5720F" w:rsidP="00E5720F">
                        <w:pPr>
                          <w:spacing w:before="0" w:after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rFonts w:cs="Arial"/>
                            <w:sz w:val="20"/>
                            <w:szCs w:val="20"/>
                          </w:rPr>
                          <w:t>Opracowanie merytoryczne:</w:t>
                        </w:r>
                      </w:p>
                      <w:p w14:paraId="12CD3474" w14:textId="77777777" w:rsidR="00E5720F" w:rsidRPr="00887BB0" w:rsidRDefault="00E5720F" w:rsidP="00E5720F">
                        <w:pPr>
                          <w:spacing w:before="0" w:after="0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b/>
                            <w:sz w:val="20"/>
                            <w:szCs w:val="20"/>
                          </w:rPr>
                          <w:t xml:space="preserve">Urząd Statystyczny w </w:t>
                        </w:r>
                        <w:r w:rsidRPr="00887BB0"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Opolu</w:t>
                        </w:r>
                      </w:p>
                      <w:p w14:paraId="7E696943" w14:textId="77777777" w:rsidR="00E5720F" w:rsidRPr="00887BB0" w:rsidRDefault="00F03C4D" w:rsidP="002A27A0">
                        <w:pPr>
                          <w:spacing w:after="0" w:line="276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p.o. </w:t>
                        </w:r>
                        <w:r w:rsidRPr="00BF200D">
                          <w:rPr>
                            <w:b/>
                            <w:sz w:val="20"/>
                            <w:szCs w:val="20"/>
                          </w:rPr>
                          <w:t>Dyrekto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a Renata Wasilewska</w:t>
                        </w:r>
                      </w:p>
                      <w:p w14:paraId="2CF819BD" w14:textId="77777777" w:rsidR="00E5720F" w:rsidRPr="00887BB0" w:rsidRDefault="00E5720F" w:rsidP="00E5720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887BB0">
                          <w:rPr>
                            <w:sz w:val="20"/>
                            <w:szCs w:val="20"/>
                          </w:rPr>
                          <w:t xml:space="preserve">Tel: </w:t>
                        </w:r>
                        <w:r w:rsidRPr="00887BB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77 453 14 52</w:t>
                        </w:r>
                      </w:p>
                    </w:txbxContent>
                  </v:textbox>
                </v:shape>
                <v:shape id="_x0000_s1058" type="#_x0000_t202" style="position:absolute;left:26239;width:30969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357621D4" w14:textId="77777777" w:rsidR="00E5720F" w:rsidRPr="005C5579" w:rsidRDefault="00E5720F" w:rsidP="00E5720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5C5579">
                          <w:rPr>
                            <w:sz w:val="20"/>
                            <w:szCs w:val="20"/>
                          </w:rPr>
                          <w:t>Rozpowszechnianie:</w:t>
                        </w:r>
                      </w:p>
                      <w:p w14:paraId="0FFC9650" w14:textId="271D1A58" w:rsidR="00E5720F" w:rsidRPr="005C5579" w:rsidRDefault="00BB3905" w:rsidP="00E5720F">
                        <w:pPr>
                          <w:spacing w:before="0" w:after="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5C5579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Opolski Ośrodek Badań Regionalnych</w:t>
                        </w:r>
                      </w:p>
                      <w:p w14:paraId="681F3BCC" w14:textId="7F069907" w:rsidR="00E5720F" w:rsidRPr="005C5579" w:rsidRDefault="00BB3905" w:rsidP="00E5720F">
                        <w:pPr>
                          <w:spacing w:after="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5C5579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Hanna Sterniuk-Mościcka</w:t>
                        </w:r>
                      </w:p>
                      <w:p w14:paraId="1145FEEB" w14:textId="0BA87E89" w:rsidR="00E5720F" w:rsidRPr="005C5579" w:rsidRDefault="00E5720F" w:rsidP="00E5720F">
                        <w:pPr>
                          <w:spacing w:before="0" w:after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5C5579">
                          <w:rPr>
                            <w:sz w:val="20"/>
                            <w:szCs w:val="20"/>
                          </w:rPr>
                          <w:t xml:space="preserve">Tel: </w:t>
                        </w:r>
                        <w:r w:rsidR="00BB3905" w:rsidRPr="005C5579">
                          <w:rPr>
                            <w:rFonts w:cs="Arial"/>
                            <w:sz w:val="20"/>
                            <w:szCs w:val="20"/>
                          </w:rPr>
                          <w:t>514 901 001</w:t>
                        </w:r>
                      </w:p>
                      <w:p w14:paraId="3D7B6DF7" w14:textId="426D0793" w:rsidR="00BB3905" w:rsidRPr="005C5579" w:rsidRDefault="00BB3905" w:rsidP="00E5720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5C5579">
                          <w:rPr>
                            <w:rFonts w:cs="Arial"/>
                            <w:sz w:val="20"/>
                            <w:szCs w:val="20"/>
                          </w:rPr>
                          <w:t>e-mail: H.Sterniuk-Moscika@stat.gov.p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4B8B20" w14:textId="77777777" w:rsidR="00CC0448" w:rsidRDefault="00CC0448"/>
    <w:p w14:paraId="7E25340C" w14:textId="77777777" w:rsidR="00CC0448" w:rsidRDefault="00CC0448"/>
    <w:p w14:paraId="744AA000" w14:textId="77777777" w:rsidR="00CC0448" w:rsidRDefault="00CC0448"/>
    <w:p w14:paraId="36690789" w14:textId="6F6F1374" w:rsidR="00BB3905" w:rsidRDefault="002A27A0">
      <w:r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134A2E4C" wp14:editId="11E195BA">
                <wp:simplePos x="0" y="0"/>
                <wp:positionH relativeFrom="column">
                  <wp:posOffset>2736215</wp:posOffset>
                </wp:positionH>
                <wp:positionV relativeFrom="paragraph">
                  <wp:posOffset>252095</wp:posOffset>
                </wp:positionV>
                <wp:extent cx="1746000" cy="882000"/>
                <wp:effectExtent l="0" t="0" r="0" b="0"/>
                <wp:wrapNone/>
                <wp:docPr id="54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000" cy="882000"/>
                          <a:chOff x="0" y="0"/>
                          <a:chExt cx="1744345" cy="880110"/>
                        </a:xfrm>
                      </wpg:grpSpPr>
                      <wpg:grpSp>
                        <wpg:cNvPr id="55" name="Grupa 55"/>
                        <wpg:cNvGrpSpPr/>
                        <wpg:grpSpPr>
                          <a:xfrm>
                            <a:off x="0" y="0"/>
                            <a:ext cx="1744345" cy="251460"/>
                            <a:chOff x="0" y="0"/>
                            <a:chExt cx="1744345" cy="251460"/>
                          </a:xfrm>
                        </wpg:grpSpPr>
                        <pic:pic xmlns:pic="http://schemas.openxmlformats.org/drawingml/2006/picture">
                          <pic:nvPicPr>
                            <pic:cNvPr id="56" name="Obraz 56" descr="Ikonka strony www">
                              <a:hlinkClick r:id="rId18" tooltip="Ikonka strony www"/>
                            </pic:cNvPr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" name="Pole tekstowe 57">
                            <a:hlinkClick r:id="rId18" tooltip="Link do strony internetowej Urzędu Statystycznego w Opolu"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0"/>
                              <a:ext cx="143954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5DB1EA" w14:textId="77777777" w:rsidR="002A27A0" w:rsidRPr="00E50667" w:rsidRDefault="00B041C3" w:rsidP="002A27A0">
                                <w:pPr>
                                  <w:pStyle w:val="STRONAinfo"/>
                                  <w:rPr>
                                    <w:color w:val="000000"/>
                                  </w:rPr>
                                </w:pPr>
                                <w:hyperlink r:id="rId20" w:tooltip="Link do strony internetowej Urzędu Statystycznego w Opolu" w:history="1">
                                  <w:r w:rsidR="002A27A0" w:rsidRPr="00E50667">
                                    <w:rPr>
                                      <w:rStyle w:val="Hipercze"/>
                                      <w:color w:val="000000"/>
                                      <w:u w:val="none"/>
                                      <w:lang w:val="en-US"/>
                                    </w:rPr>
                                    <w:t>www.opole.stat.gov.pl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59" name="Grupa 59"/>
                        <wpg:cNvGrpSpPr/>
                        <wpg:grpSpPr>
                          <a:xfrm>
                            <a:off x="0" y="628650"/>
                            <a:ext cx="1555115" cy="251460"/>
                            <a:chOff x="0" y="0"/>
                            <a:chExt cx="1555115" cy="251460"/>
                          </a:xfrm>
                        </wpg:grpSpPr>
                        <pic:pic xmlns:pic="http://schemas.openxmlformats.org/drawingml/2006/picture">
                          <pic:nvPicPr>
                            <pic:cNvPr id="60" name="Obraz 60" descr="Ikonka Facebooka">
                              <a:hlinkClick r:id="rId21" tooltip="Ikonka Facebooka"/>
                            </pic:cNvPr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0825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0"/>
                              <a:ext cx="125984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3F649" w14:textId="77777777" w:rsidR="002A27A0" w:rsidRPr="00E50667" w:rsidRDefault="00B041C3" w:rsidP="002A27A0">
                                <w:pPr>
                                  <w:pStyle w:val="STRONAinfo"/>
                                  <w:rPr>
                                    <w:color w:val="000000"/>
                                  </w:rPr>
                                </w:pPr>
                                <w:hyperlink r:id="rId23" w:tooltip="Link do profilu Urzędu Statystycznego w Opolu na Facebooku" w:history="1">
                                  <w:r w:rsidR="002A27A0" w:rsidRPr="00E50667">
                                    <w:rPr>
                                      <w:rStyle w:val="Hipercze"/>
                                      <w:color w:val="000000"/>
                                      <w:u w:val="none"/>
                                    </w:rPr>
                                    <w:t>@</w:t>
                                  </w:r>
                                  <w:proofErr w:type="spellStart"/>
                                  <w:r w:rsidR="002A27A0" w:rsidRPr="00E50667">
                                    <w:rPr>
                                      <w:rStyle w:val="Hipercze"/>
                                      <w:color w:val="000000"/>
                                      <w:u w:val="none"/>
                                    </w:rPr>
                                    <w:t>USOpole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62" name="Grupa 62"/>
                        <wpg:cNvGrpSpPr/>
                        <wpg:grpSpPr>
                          <a:xfrm>
                            <a:off x="0" y="314325"/>
                            <a:ext cx="1526540" cy="251460"/>
                            <a:chOff x="0" y="0"/>
                            <a:chExt cx="1526540" cy="251460"/>
                          </a:xfrm>
                        </wpg:grpSpPr>
                        <wps:wsp>
                          <wps:cNvPr id="44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0"/>
                              <a:ext cx="125984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212347" w14:textId="77777777" w:rsidR="002A27A0" w:rsidRPr="00E50667" w:rsidRDefault="00B041C3" w:rsidP="002A27A0">
                                <w:pPr>
                                  <w:pStyle w:val="STRONAinfo"/>
                                  <w:rPr>
                                    <w:color w:val="000000" w:themeColor="text1"/>
                                  </w:rPr>
                                </w:pPr>
                                <w:hyperlink r:id="rId24" w:tooltip="Link do profilu Urzędu Statystycznego w Opolu na X" w:history="1">
                                  <w:r w:rsidR="002A27A0" w:rsidRPr="00E50667">
                                    <w:rPr>
                                      <w:rStyle w:val="Hipercze"/>
                                      <w:color w:val="000000" w:themeColor="text1"/>
                                      <w:u w:val="none"/>
                                    </w:rPr>
                                    <w:t>@</w:t>
                                  </w:r>
                                  <w:proofErr w:type="spellStart"/>
                                  <w:r w:rsidR="002A27A0" w:rsidRPr="00E50667">
                                    <w:rPr>
                                      <w:rStyle w:val="Hipercze"/>
                                      <w:color w:val="000000" w:themeColor="text1"/>
                                      <w:u w:val="none"/>
                                    </w:rPr>
                                    <w:t>Opole_STAT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9" name="Obraz 449" descr="Ikonka X">
                              <a:hlinkClick r:id="rId24" tooltip="Ikonka X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A2E4C" id="Grupa 54" o:spid="_x0000_s1059" style="position:absolute;margin-left:215.45pt;margin-top:19.85pt;width:137.5pt;height:69.45pt;z-index:251791872;mso-width-relative:margin;mso-height-relative:margin" coordsize="17443,8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">
                <v:group id="Grupa 55" o:spid="_x0000_s1060" style="position:absolute;width:17443;height:2514" coordsize="1744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Obraz 56" o:spid="_x0000_s1061" type="#_x0000_t75" alt="Ikonka strony www" href="https://opole.stat.gov.pl/" title="Ikonka strony www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" o:button="t">
                    <v:fill o:detectmouseclick="t"/>
                    <v:imagedata r:id="rId26" o:title="Ikonka strony www"/>
                  </v:shape>
                  <v:shape id="Pole tekstowe 57" o:spid="_x0000_s1062" type="#_x0000_t202" href="https://opole.stat.gov.pl/" title="Link do strony internetowej Urzędu Statystycznego w Opolu" style="position:absolute;left:3048;width:1439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" o:button="t" filled="f" stroked="f">
                    <v:fill o:detectmouseclick="t"/>
                    <v:textbox inset="1mm,1mm,1mm,1mm">
                      <w:txbxContent>
                        <w:p w14:paraId="2D5DB1EA" w14:textId="77777777" w:rsidR="002A27A0" w:rsidRPr="00E50667" w:rsidRDefault="00105B64" w:rsidP="002A27A0">
                          <w:pPr>
                            <w:pStyle w:val="STRONAinfo"/>
                            <w:rPr>
                              <w:color w:val="000000"/>
                            </w:rPr>
                          </w:pPr>
                          <w:hyperlink r:id="rId27" w:tooltip="Link do strony internetowej Urzędu Statystycznego w Opolu" w:history="1">
                            <w:r w:rsidR="002A27A0" w:rsidRPr="00E50667">
                              <w:rPr>
                                <w:rStyle w:val="Hipercze"/>
                                <w:color w:val="000000"/>
                                <w:u w:val="none"/>
                                <w:lang w:val="en-US"/>
                              </w:rPr>
                              <w:t>www.opole.stat.gov.pl</w:t>
                            </w:r>
                          </w:hyperlink>
                        </w:p>
                      </w:txbxContent>
                    </v:textbox>
                  </v:shape>
                </v:group>
                <v:group id="Grupa 59" o:spid="_x0000_s1063" style="position:absolute;top:6286;width:15551;height:2515" coordsize="15551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Obraz 60" o:spid="_x0000_s1064" type="#_x0000_t75" alt="Ikonka Facebooka" href="https://www.facebook.com/USOpole/" title="Ikonka Facebooka" style="position:absolute;width:250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" o:button="t">
                    <v:fill o:detectmouseclick="t"/>
                    <v:imagedata r:id="rId28" o:title="Ikonka Facebooka"/>
                  </v:shape>
                  <v:shape id="_x0000_s1065" type="#_x0000_t202" style="position:absolute;left:2952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" filled="f" stroked="f">
                    <v:textbox inset="1mm,1mm,1mm,1mm">
                      <w:txbxContent>
                        <w:p w14:paraId="7123F649" w14:textId="77777777" w:rsidR="002A27A0" w:rsidRPr="00E50667" w:rsidRDefault="00105B64" w:rsidP="002A27A0">
                          <w:pPr>
                            <w:pStyle w:val="STRONAinfo"/>
                            <w:rPr>
                              <w:color w:val="000000"/>
                            </w:rPr>
                          </w:pPr>
                          <w:hyperlink r:id="rId29" w:tooltip="Link do profilu Urzędu Statystycznego w Opolu na Facebooku" w:history="1">
                            <w:r w:rsidR="002A27A0" w:rsidRPr="00E50667">
                              <w:rPr>
                                <w:rStyle w:val="Hipercze"/>
                                <w:color w:val="000000"/>
                                <w:u w:val="none"/>
                              </w:rPr>
                              <w:t>@</w:t>
                            </w:r>
                            <w:proofErr w:type="spellStart"/>
                            <w:r w:rsidR="002A27A0" w:rsidRPr="00E50667">
                              <w:rPr>
                                <w:rStyle w:val="Hipercze"/>
                                <w:color w:val="000000"/>
                                <w:u w:val="none"/>
                              </w:rPr>
                              <w:t>USOpole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</v:group>
                <v:group id="Grupa 62" o:spid="_x0000_s1066" style="position:absolute;top:3143;width:15265;height:2514" coordsize="15265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_x0000_s1067" type="#_x0000_t202" style="position:absolute;left:2667;width:1259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" filled="f" stroked="f">
                    <v:textbox inset="1mm,1mm,1mm,1mm">
                      <w:txbxContent>
                        <w:p w14:paraId="6C212347" w14:textId="77777777" w:rsidR="002A27A0" w:rsidRPr="00E50667" w:rsidRDefault="00105B64" w:rsidP="002A27A0">
                          <w:pPr>
                            <w:pStyle w:val="STRONAinfo"/>
                            <w:rPr>
                              <w:color w:val="000000" w:themeColor="text1"/>
                            </w:rPr>
                          </w:pPr>
                          <w:hyperlink r:id="rId30" w:tooltip="Link do profilu Urzędu Statystycznego w Opolu na X" w:history="1">
                            <w:r w:rsidR="002A27A0" w:rsidRPr="00E50667">
                              <w:rPr>
                                <w:rStyle w:val="Hipercze"/>
                                <w:color w:val="000000" w:themeColor="text1"/>
                                <w:u w:val="none"/>
                              </w:rPr>
                              <w:t>@</w:t>
                            </w:r>
                            <w:proofErr w:type="spellStart"/>
                            <w:r w:rsidR="002A27A0" w:rsidRPr="00E50667">
                              <w:rPr>
                                <w:rStyle w:val="Hipercze"/>
                                <w:color w:val="000000" w:themeColor="text1"/>
                                <w:u w:val="none"/>
                              </w:rPr>
                              <w:t>Opole_STAT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shape id="Obraz 449" o:spid="_x0000_s1068" type="#_x0000_t75" alt="Ikonka X" href="https://twitter.com/Opole_STAT" title="Ikonka X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" o:button="t">
                    <v:fill o:detectmouseclick="t"/>
                    <v:imagedata r:id="rId31" o:title="Ikonka X"/>
                  </v:shape>
                </v:group>
              </v:group>
            </w:pict>
          </mc:Fallback>
        </mc:AlternateContent>
      </w:r>
      <w:r w:rsidR="00BB39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B391CF4" wp14:editId="1639C283">
                <wp:simplePos x="0" y="0"/>
                <wp:positionH relativeFrom="margin">
                  <wp:posOffset>0</wp:posOffset>
                </wp:positionH>
                <wp:positionV relativeFrom="paragraph">
                  <wp:posOffset>252095</wp:posOffset>
                </wp:positionV>
                <wp:extent cx="2520000" cy="802800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80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CD161" w14:textId="2483060C" w:rsidR="00BB3905" w:rsidRPr="005C5579" w:rsidRDefault="00BB3905" w:rsidP="002A27A0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C5579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01D928F8" w14:textId="2D5754F2" w:rsidR="00BB3905" w:rsidRPr="005C5579" w:rsidRDefault="00BB3905" w:rsidP="002A27A0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5579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03056473" w14:textId="145E20B3" w:rsidR="00BB3905" w:rsidRPr="005C5579" w:rsidRDefault="00BB3905" w:rsidP="002A27A0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C5579">
                              <w:rPr>
                                <w:sz w:val="20"/>
                                <w:szCs w:val="20"/>
                              </w:rPr>
                              <w:t>Tel: 77 423 09 75</w:t>
                            </w:r>
                          </w:p>
                          <w:p w14:paraId="7A1924ED" w14:textId="5280D027" w:rsidR="00BB3905" w:rsidRPr="005C5579" w:rsidRDefault="00BB3905" w:rsidP="002A27A0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C5579">
                              <w:rPr>
                                <w:sz w:val="20"/>
                                <w:szCs w:val="20"/>
                              </w:rPr>
                              <w:t>e-mail: M.Bartel@stat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1CF4" id="_x0000_s1069" type="#_x0000_t202" style="position:absolute;margin-left:0;margin-top:19.85pt;width:198.45pt;height:63.2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" filled="f" stroked="f">
                <v:textbox style="mso-fit-shape-to-text:t">
                  <w:txbxContent>
                    <w:p w14:paraId="165CD161" w14:textId="2483060C" w:rsidR="00BB3905" w:rsidRPr="005C5579" w:rsidRDefault="00BB3905" w:rsidP="002A27A0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C5579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01D928F8" w14:textId="2D5754F2" w:rsidR="00BB3905" w:rsidRPr="005C5579" w:rsidRDefault="00BB3905" w:rsidP="002A27A0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5C5579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</w:p>
                    <w:p w14:paraId="03056473" w14:textId="145E20B3" w:rsidR="00BB3905" w:rsidRPr="005C5579" w:rsidRDefault="00BB3905" w:rsidP="002A27A0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5C5579">
                        <w:rPr>
                          <w:sz w:val="20"/>
                          <w:szCs w:val="20"/>
                        </w:rPr>
                        <w:t>Tel: 77 423 09 75</w:t>
                      </w:r>
                    </w:p>
                    <w:p w14:paraId="7A1924ED" w14:textId="5280D027" w:rsidR="00BB3905" w:rsidRPr="005C5579" w:rsidRDefault="00BB3905" w:rsidP="002A27A0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5C5579">
                        <w:rPr>
                          <w:sz w:val="20"/>
                          <w:szCs w:val="20"/>
                        </w:rPr>
                        <w:t>e-mail: M.Bartel@stat.gov.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2E0EB" w14:textId="5BF4BC6E" w:rsidR="00BB3905" w:rsidRDefault="00BB3905"/>
    <w:p w14:paraId="648B8284" w14:textId="77777777" w:rsidR="00BB3905" w:rsidRDefault="00BB3905"/>
    <w:p w14:paraId="571AF890" w14:textId="77777777" w:rsidR="00BB3905" w:rsidRDefault="00BB3905"/>
    <w:p w14:paraId="40BE9AC2" w14:textId="77777777" w:rsidR="00BB3905" w:rsidRDefault="00BB3905"/>
    <w:p w14:paraId="6DE912B6" w14:textId="10542387" w:rsidR="00CC0448" w:rsidRDefault="00CC0448"/>
    <w:p w14:paraId="217FD3EB" w14:textId="77777777" w:rsidR="00335B8C" w:rsidRDefault="00335B8C"/>
    <w:p w14:paraId="3FF1A554" w14:textId="77777777" w:rsidR="00335B8C" w:rsidRDefault="00335B8C"/>
    <w:p w14:paraId="41356BCC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39735AA8" wp14:editId="40E7C912">
                <wp:simplePos x="0" y="0"/>
                <wp:positionH relativeFrom="margin">
                  <wp:posOffset>19685</wp:posOffset>
                </wp:positionH>
                <wp:positionV relativeFrom="paragraph">
                  <wp:posOffset>430530</wp:posOffset>
                </wp:positionV>
                <wp:extent cx="6552000" cy="2146300"/>
                <wp:effectExtent l="0" t="0" r="20320" b="2540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000" cy="214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3E13" w14:textId="77777777" w:rsidR="00721995" w:rsidRPr="00F9126C" w:rsidRDefault="00721995" w:rsidP="00814F7E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 w:rsidRPr="00F9126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51536A" w14:textId="3E491012" w:rsidR="00307CA9" w:rsidRPr="00B624F0" w:rsidRDefault="00B041C3" w:rsidP="00307CA9">
                            <w:pPr>
                              <w:rPr>
                                <w:sz w:val="18"/>
                              </w:rPr>
                            </w:pPr>
                            <w:hyperlink r:id="rId32" w:tooltip="Link do informacji sygnalnej pt. &quot;Piecza zastępcza w województwie opolskim w 2023 r.&quot; " w:history="1">
                              <w:r w:rsidR="00307CA9" w:rsidRPr="00B624F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u w:val="none"/>
                                </w:rPr>
                                <w:t>Piecza zastępcza w województwie opolskim w</w:t>
                              </w:r>
                              <w:r w:rsidR="00F0530E" w:rsidRPr="00B624F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u w:val="none"/>
                                </w:rPr>
                                <w:t xml:space="preserve"> 202</w:t>
                              </w:r>
                              <w:r w:rsidR="00131C86" w:rsidRPr="00B624F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u w:val="none"/>
                                </w:rPr>
                                <w:t>3</w:t>
                              </w:r>
                              <w:r w:rsidR="00307CA9" w:rsidRPr="00B624F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u w:val="none"/>
                                </w:rPr>
                                <w:t xml:space="preserve"> r.</w:t>
                              </w:r>
                            </w:hyperlink>
                            <w:r w:rsidR="009E5655" w:rsidRPr="00B624F0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052E8114" w14:textId="6CBBB7A5" w:rsidR="00721995" w:rsidRPr="00521802" w:rsidRDefault="00721995" w:rsidP="00A059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2180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  <w:bookmarkStart w:id="1" w:name="_GoBack"/>
                            <w:bookmarkEnd w:id="1"/>
                          </w:p>
                          <w:p w14:paraId="641A9955" w14:textId="77777777" w:rsidR="00721995" w:rsidRPr="00B624F0" w:rsidRDefault="001366D1" w:rsidP="00521802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HYPERLINK "https://bdl.stat.gov.pl/BDL/start" \o "Link do bazy danych pn. Bank Danych Lokalnych "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21995" w:rsidRPr="00B624F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t>Bank Danych Lokalnych</w:t>
                            </w:r>
                          </w:p>
                          <w:p w14:paraId="22C5A10F" w14:textId="61B28333" w:rsidR="00721995" w:rsidRDefault="001366D1" w:rsidP="00A059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72199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721995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107A9EC" w14:textId="67D2D4E9" w:rsidR="00721995" w:rsidRPr="009E41F2" w:rsidRDefault="00B041C3" w:rsidP="00AB6D25">
                            <w:pPr>
                              <w:rPr>
                                <w:color w:val="334A92"/>
                                <w:sz w:val="18"/>
                              </w:rPr>
                            </w:pPr>
                            <w:hyperlink r:id="rId33" w:tooltip="Warunki życia ludności, pomoc społeczna - link do podstrony &lt;Pojęcia stosowane w statystyce publicznej&gt; " w:history="1">
                              <w:r w:rsidR="00E5720F" w:rsidRPr="002513DF">
                                <w:rPr>
                                  <w:rStyle w:val="Hipercze"/>
                                  <w:rFonts w:cstheme="minorBidi"/>
                                  <w:color w:val="334A92"/>
                                  <w:sz w:val="18"/>
                                  <w:u w:val="none"/>
                                </w:rPr>
                                <w:t>Warunki życia ludności, pomoc społe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5AA8"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margin-left:1.55pt;margin-top:33.9pt;width:515.9pt;height:169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" fillcolor="#f2f2f2 [3052]" strokecolor="white [3212]">
                <v:textbox>
                  <w:txbxContent>
                    <w:p w14:paraId="75633E13" w14:textId="77777777" w:rsidR="00721995" w:rsidRPr="00F9126C" w:rsidRDefault="00721995" w:rsidP="00814F7E">
                      <w:pPr>
                        <w:spacing w:before="240"/>
                        <w:rPr>
                          <w:b/>
                        </w:rPr>
                      </w:pPr>
                      <w:r w:rsidRPr="00F9126C">
                        <w:rPr>
                          <w:b/>
                        </w:rPr>
                        <w:t>Powiązane opracowania</w:t>
                      </w:r>
                    </w:p>
                    <w:p w14:paraId="7B51536A" w14:textId="3E491012" w:rsidR="00307CA9" w:rsidRPr="00B624F0" w:rsidRDefault="00B041C3" w:rsidP="00307CA9">
                      <w:pPr>
                        <w:rPr>
                          <w:sz w:val="18"/>
                        </w:rPr>
                      </w:pPr>
                      <w:hyperlink r:id="rId34" w:tooltip="Link do informacji sygnalnej pt. &quot;Piecza zastępcza w województwie opolskim w 2023 r.&quot; " w:history="1">
                        <w:r w:rsidR="00307CA9" w:rsidRPr="00B624F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u w:val="none"/>
                          </w:rPr>
                          <w:t>Piecza zastępcza w województwie opolskim w</w:t>
                        </w:r>
                        <w:r w:rsidR="00F0530E" w:rsidRPr="00B624F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u w:val="none"/>
                          </w:rPr>
                          <w:t xml:space="preserve"> 202</w:t>
                        </w:r>
                        <w:r w:rsidR="00131C86" w:rsidRPr="00B624F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u w:val="none"/>
                          </w:rPr>
                          <w:t>3</w:t>
                        </w:r>
                        <w:r w:rsidR="00307CA9" w:rsidRPr="00B624F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u w:val="none"/>
                          </w:rPr>
                          <w:t xml:space="preserve"> r.</w:t>
                        </w:r>
                      </w:hyperlink>
                      <w:r w:rsidR="009E5655" w:rsidRPr="00B624F0">
                        <w:rPr>
                          <w:sz w:val="18"/>
                        </w:rPr>
                        <w:t xml:space="preserve"> </w:t>
                      </w:r>
                    </w:p>
                    <w:p w14:paraId="052E8114" w14:textId="6CBBB7A5" w:rsidR="00721995" w:rsidRPr="00521802" w:rsidRDefault="00721995" w:rsidP="00A059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2180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  <w:bookmarkStart w:id="2" w:name="_GoBack"/>
                      <w:bookmarkEnd w:id="2"/>
                    </w:p>
                    <w:p w14:paraId="641A9955" w14:textId="77777777" w:rsidR="00721995" w:rsidRPr="00B624F0" w:rsidRDefault="001366D1" w:rsidP="00521802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HYPERLINK "https://bdl.stat.gov.pl/BDL/start" \o "Link do bazy danych pn. Bank Danych Lokalnych "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21995" w:rsidRPr="00B624F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t>Bank Danych Lokalnych</w:t>
                      </w:r>
                    </w:p>
                    <w:p w14:paraId="22C5A10F" w14:textId="61B28333" w:rsidR="00721995" w:rsidRDefault="001366D1" w:rsidP="00A059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721995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721995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107A9EC" w14:textId="67D2D4E9" w:rsidR="00721995" w:rsidRPr="009E41F2" w:rsidRDefault="00B041C3" w:rsidP="00AB6D25">
                      <w:pPr>
                        <w:rPr>
                          <w:color w:val="334A92"/>
                          <w:sz w:val="18"/>
                        </w:rPr>
                      </w:pPr>
                      <w:hyperlink r:id="rId35" w:tooltip="Warunki życia ludności, pomoc społeczna - link do podstrony &lt;Pojęcia stosowane w statystyce publicznej&gt; " w:history="1">
                        <w:r w:rsidR="00E5720F" w:rsidRPr="002513DF">
                          <w:rPr>
                            <w:rStyle w:val="Hipercze"/>
                            <w:rFonts w:cstheme="minorBidi"/>
                            <w:color w:val="334A92"/>
                            <w:sz w:val="18"/>
                            <w:u w:val="none"/>
                          </w:rPr>
                          <w:t>Warunki życia ludności, pomoc społe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585CD5">
      <w:headerReference w:type="first" r:id="rId36"/>
      <w:pgSz w:w="11906" w:h="16838" w:code="9"/>
      <w:pgMar w:top="720" w:right="3119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FD54B" w14:textId="77777777" w:rsidR="00B041C3" w:rsidRDefault="00B041C3" w:rsidP="000662E2">
      <w:pPr>
        <w:spacing w:after="0" w:line="240" w:lineRule="auto"/>
      </w:pPr>
      <w:r>
        <w:separator/>
      </w:r>
    </w:p>
    <w:p w14:paraId="2C566115" w14:textId="77777777" w:rsidR="00B041C3" w:rsidRDefault="00B041C3"/>
  </w:endnote>
  <w:endnote w:type="continuationSeparator" w:id="0">
    <w:p w14:paraId="445A17B7" w14:textId="77777777" w:rsidR="00B041C3" w:rsidRDefault="00B041C3" w:rsidP="000662E2">
      <w:pPr>
        <w:spacing w:after="0" w:line="240" w:lineRule="auto"/>
      </w:pPr>
      <w:r>
        <w:continuationSeparator/>
      </w:r>
    </w:p>
    <w:p w14:paraId="4F4C95C8" w14:textId="77777777" w:rsidR="00B041C3" w:rsidRDefault="00B04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886F39A-D4BC-4836-A8D8-C40EDA8570B4}"/>
    <w:embedBold r:id="rId2" w:fontKey="{FDBD39F6-08CE-4F38-AEEB-23CD4AE4FF01}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BD3E32CF-61E2-4E97-9903-0925A051264B}"/>
    <w:embedBold r:id="rId4" w:fontKey="{9D830F9D-2EAC-416F-A000-5F3490AD9DA0}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3D7D31B-5F30-4A18-B9D6-58634ECD1FE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B69FF48-E484-4743-A31B-752D079D25F9}"/>
    <w:embedItalic r:id="rId7" w:fontKey="{B3D45019-7358-41D4-8CBC-C7134DA5E3C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6227DB4-7F51-452F-950D-3ECA35A2E4F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99AC1CD-3D84-4BCE-89E7-A03B8D4456C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7E37D616-92B8-44D3-8BC2-58548CA957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8131986" w14:textId="77777777" w:rsidR="00721995" w:rsidRDefault="0072199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C6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CC8D" w14:textId="77777777" w:rsidR="00B041C3" w:rsidRDefault="00B041C3" w:rsidP="000662E2">
      <w:pPr>
        <w:spacing w:after="0" w:line="240" w:lineRule="auto"/>
      </w:pPr>
      <w:r>
        <w:separator/>
      </w:r>
    </w:p>
    <w:p w14:paraId="2725F412" w14:textId="77777777" w:rsidR="00B041C3" w:rsidRDefault="00B041C3"/>
  </w:footnote>
  <w:footnote w:type="continuationSeparator" w:id="0">
    <w:p w14:paraId="0C404D80" w14:textId="77777777" w:rsidR="00B041C3" w:rsidRDefault="00B041C3" w:rsidP="000662E2">
      <w:pPr>
        <w:spacing w:after="0" w:line="240" w:lineRule="auto"/>
      </w:pPr>
      <w:r>
        <w:continuationSeparator/>
      </w:r>
    </w:p>
    <w:p w14:paraId="19E9E060" w14:textId="77777777" w:rsidR="00B041C3" w:rsidRDefault="00B04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7E19" w14:textId="77777777" w:rsidR="00721995" w:rsidRDefault="00721995" w:rsidP="00BB785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2CE67B8" wp14:editId="736DFDBE">
              <wp:simplePos x="0" y="0"/>
              <wp:positionH relativeFrom="column">
                <wp:posOffset>5218981</wp:posOffset>
              </wp:positionH>
              <wp:positionV relativeFrom="paragraph">
                <wp:posOffset>-181790</wp:posOffset>
              </wp:positionV>
              <wp:extent cx="1872000" cy="10692000"/>
              <wp:effectExtent l="0" t="0" r="0" b="0"/>
              <wp:wrapNone/>
              <wp:docPr id="29" name="Prostoką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17A8F" id="Prostokąt 29" o:spid="_x0000_s1026" style="position:absolute;margin-left:410.95pt;margin-top:-14.3pt;width:147.4pt;height:841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" fillcolor="#f2f2f2 [3052]" stroked="f" strokeweight="1pt"/>
          </w:pict>
        </mc:Fallback>
      </mc:AlternateContent>
    </w:r>
  </w:p>
  <w:p w14:paraId="2A2351A9" w14:textId="77777777" w:rsidR="00721995" w:rsidRDefault="00721995" w:rsidP="00BB785E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D90F" w14:textId="77777777" w:rsidR="00721995" w:rsidRDefault="007219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DAC649F" wp14:editId="399D18AE">
              <wp:simplePos x="0" y="0"/>
              <wp:positionH relativeFrom="column">
                <wp:posOffset>5218981</wp:posOffset>
              </wp:positionH>
              <wp:positionV relativeFrom="paragraph">
                <wp:posOffset>-173164</wp:posOffset>
              </wp:positionV>
              <wp:extent cx="1872000" cy="10692000"/>
              <wp:effectExtent l="0" t="0" r="0" b="0"/>
              <wp:wrapNone/>
              <wp:docPr id="27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3760C" id="Prostokąt 27" o:spid="_x0000_s1026" style="position:absolute;margin-left:410.95pt;margin-top:-13.65pt;width:147.4pt;height:841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" fillcolor="#f2f2f2 [3052]" stroked="f" strokeweight="1pt"/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89AC9" wp14:editId="5CE6E71C">
              <wp:simplePos x="0" y="0"/>
              <wp:positionH relativeFrom="column">
                <wp:posOffset>5189220</wp:posOffset>
              </wp:positionH>
              <wp:positionV relativeFrom="paragraph">
                <wp:posOffset>282575</wp:posOffset>
              </wp:positionV>
              <wp:extent cx="2060575" cy="357505"/>
              <wp:effectExtent l="0" t="0" r="0" b="4445"/>
              <wp:wrapNone/>
              <wp:docPr id="4" name="Schemat blokowy: opóźnienie 6" descr="Nazwa serii wydawniczej -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F0F306" w14:textId="77777777" w:rsidR="00721995" w:rsidRPr="003C6C8D" w:rsidRDefault="00721995" w:rsidP="00A47A23">
                          <w:pPr>
                            <w:pStyle w:val="2Tytuserii"/>
                          </w:pPr>
                          <w:r w:rsidRPr="00A47A23">
                            <w:t>INFORMACJE</w:t>
                          </w:r>
                          <w: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89AC9" id="Schemat blokowy: opóźnienie 6" o:spid="_x0000_s1071" alt="Nazwa serii wydawniczej - &quot;Informacje sygnalne&quot;" style="position:absolute;margin-left:408.6pt;margin-top:22.2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DF0F306" w14:textId="77777777" w:rsidR="00721995" w:rsidRPr="003C6C8D" w:rsidRDefault="00721995" w:rsidP="00A47A23">
                    <w:pPr>
                      <w:pStyle w:val="2Tytuserii"/>
                    </w:pPr>
                    <w:r w:rsidRPr="00A47A23">
                      <w:t>INFORMACJE</w:t>
                    </w:r>
                    <w: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</w:p>
  <w:p w14:paraId="3B83E30D" w14:textId="77777777" w:rsidR="00721995" w:rsidRDefault="007219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13D1210" wp14:editId="5B0204EE">
          <wp:simplePos x="0" y="0"/>
          <wp:positionH relativeFrom="column">
            <wp:posOffset>36195</wp:posOffset>
          </wp:positionH>
          <wp:positionV relativeFrom="paragraph">
            <wp:posOffset>71755</wp:posOffset>
          </wp:positionV>
          <wp:extent cx="1396800" cy="432000"/>
          <wp:effectExtent l="0" t="0" r="0" b="6350"/>
          <wp:wrapNone/>
          <wp:docPr id="507" name="Obraz 507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A31F4" w14:textId="77777777" w:rsidR="00721995" w:rsidRDefault="00721995"/>
  <w:p w14:paraId="154B3B61" w14:textId="77777777" w:rsidR="00721995" w:rsidRDefault="00721995"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C9807C2" wp14:editId="00A158EB">
              <wp:simplePos x="0" y="0"/>
              <wp:positionH relativeFrom="column">
                <wp:posOffset>5220970</wp:posOffset>
              </wp:positionH>
              <wp:positionV relativeFrom="paragraph">
                <wp:posOffset>288290</wp:posOffset>
              </wp:positionV>
              <wp:extent cx="1432800" cy="338400"/>
              <wp:effectExtent l="0" t="0" r="0" b="5080"/>
              <wp:wrapNone/>
              <wp:docPr id="10" name="Pole tekstowe 2" descr="Data publikacji informacji sygnalnej&#10;5 czerwiec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CCFAD" w14:textId="7C4510C5" w:rsidR="00721995" w:rsidRDefault="005F0F05" w:rsidP="004A3B0C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721995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721995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7E65FE">
                            <w:rPr>
                              <w:rFonts w:ascii="Fira Sans SemiBold" w:hAnsi="Fira Sans SemiBold"/>
                              <w:color w:val="1F4E79" w:themeColor="accent1" w:themeShade="80"/>
                            </w:rPr>
                            <w:t>5</w:t>
                          </w:r>
                          <w:r w:rsidR="00721995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807C2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alt="Data publikacji informacji sygnalnej&#10;5 czerwiec 2025 r." style="position:absolute;margin-left:411.1pt;margin-top:22.7pt;width:112.8pt;height:26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" filled="f" stroked="f">
              <v:textbox>
                <w:txbxContent>
                  <w:p w14:paraId="264CCFAD" w14:textId="7C4510C5" w:rsidR="00721995" w:rsidRDefault="005F0F05" w:rsidP="004A3B0C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721995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721995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7E65FE">
                      <w:rPr>
                        <w:rFonts w:ascii="Fira Sans SemiBold" w:hAnsi="Fira Sans SemiBold"/>
                        <w:color w:val="1F4E79" w:themeColor="accent1" w:themeShade="80"/>
                      </w:rPr>
                      <w:t>5</w:t>
                    </w:r>
                    <w:r w:rsidR="00721995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6DC3" w14:textId="77777777" w:rsidR="00721995" w:rsidRDefault="00721995">
    <w:pPr>
      <w:pStyle w:val="Nagwek"/>
    </w:pPr>
  </w:p>
  <w:p w14:paraId="2DDEB38D" w14:textId="77777777" w:rsidR="00721995" w:rsidRDefault="00721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15pt;height:124.9pt;visibility:visible" o:bullet="t">
        <v:imagedata r:id="rId1" o:title=""/>
      </v:shape>
    </w:pict>
  </w:numPicBullet>
  <w:numPicBullet w:numPicBulletId="1">
    <w:pict>
      <v:shape id="_x0000_i1047" type="#_x0000_t75" style="width:124pt;height:124.9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1D"/>
    <w:rsid w:val="000017E9"/>
    <w:rsid w:val="00001C5B"/>
    <w:rsid w:val="00001F91"/>
    <w:rsid w:val="00001FA2"/>
    <w:rsid w:val="00003437"/>
    <w:rsid w:val="0000709F"/>
    <w:rsid w:val="00007A20"/>
    <w:rsid w:val="00010042"/>
    <w:rsid w:val="00010706"/>
    <w:rsid w:val="000108B8"/>
    <w:rsid w:val="00013F54"/>
    <w:rsid w:val="000152F5"/>
    <w:rsid w:val="00016301"/>
    <w:rsid w:val="00016FF9"/>
    <w:rsid w:val="000212D1"/>
    <w:rsid w:val="00025166"/>
    <w:rsid w:val="0002525E"/>
    <w:rsid w:val="000263CF"/>
    <w:rsid w:val="00027F65"/>
    <w:rsid w:val="0003102D"/>
    <w:rsid w:val="0003112B"/>
    <w:rsid w:val="000317F7"/>
    <w:rsid w:val="00031983"/>
    <w:rsid w:val="00035EF0"/>
    <w:rsid w:val="00041356"/>
    <w:rsid w:val="000423B1"/>
    <w:rsid w:val="00043C42"/>
    <w:rsid w:val="0004457A"/>
    <w:rsid w:val="0004582E"/>
    <w:rsid w:val="00045D1A"/>
    <w:rsid w:val="000470AA"/>
    <w:rsid w:val="0005056F"/>
    <w:rsid w:val="00050711"/>
    <w:rsid w:val="000510CD"/>
    <w:rsid w:val="00057CA1"/>
    <w:rsid w:val="00057E90"/>
    <w:rsid w:val="00061B66"/>
    <w:rsid w:val="000621B8"/>
    <w:rsid w:val="00062CDB"/>
    <w:rsid w:val="0006453D"/>
    <w:rsid w:val="000662E2"/>
    <w:rsid w:val="0006650C"/>
    <w:rsid w:val="00066883"/>
    <w:rsid w:val="00067295"/>
    <w:rsid w:val="00070AE5"/>
    <w:rsid w:val="00072E96"/>
    <w:rsid w:val="00073F41"/>
    <w:rsid w:val="00074DD8"/>
    <w:rsid w:val="00075759"/>
    <w:rsid w:val="00076AD8"/>
    <w:rsid w:val="000805E5"/>
    <w:rsid w:val="000806F7"/>
    <w:rsid w:val="000819AE"/>
    <w:rsid w:val="000819CB"/>
    <w:rsid w:val="000823CE"/>
    <w:rsid w:val="00083C47"/>
    <w:rsid w:val="00084866"/>
    <w:rsid w:val="000864BE"/>
    <w:rsid w:val="0009080F"/>
    <w:rsid w:val="000915D3"/>
    <w:rsid w:val="000940CA"/>
    <w:rsid w:val="00097840"/>
    <w:rsid w:val="000A1443"/>
    <w:rsid w:val="000A3022"/>
    <w:rsid w:val="000A3D26"/>
    <w:rsid w:val="000A4A5E"/>
    <w:rsid w:val="000A61AC"/>
    <w:rsid w:val="000A742E"/>
    <w:rsid w:val="000B0048"/>
    <w:rsid w:val="000B0727"/>
    <w:rsid w:val="000B16F9"/>
    <w:rsid w:val="000B2C05"/>
    <w:rsid w:val="000B33DC"/>
    <w:rsid w:val="000B43A3"/>
    <w:rsid w:val="000B5647"/>
    <w:rsid w:val="000B6AF8"/>
    <w:rsid w:val="000B73A3"/>
    <w:rsid w:val="000C0BEC"/>
    <w:rsid w:val="000C135D"/>
    <w:rsid w:val="000C169C"/>
    <w:rsid w:val="000C3CF4"/>
    <w:rsid w:val="000C5682"/>
    <w:rsid w:val="000C6000"/>
    <w:rsid w:val="000C6707"/>
    <w:rsid w:val="000C6D3B"/>
    <w:rsid w:val="000C7EDB"/>
    <w:rsid w:val="000D01A3"/>
    <w:rsid w:val="000D17DA"/>
    <w:rsid w:val="000D1D43"/>
    <w:rsid w:val="000D21BD"/>
    <w:rsid w:val="000D225C"/>
    <w:rsid w:val="000D2781"/>
    <w:rsid w:val="000D2A5C"/>
    <w:rsid w:val="000D3C2C"/>
    <w:rsid w:val="000D61F6"/>
    <w:rsid w:val="000D7DBB"/>
    <w:rsid w:val="000E0918"/>
    <w:rsid w:val="000E0AB4"/>
    <w:rsid w:val="000E26D1"/>
    <w:rsid w:val="000E2874"/>
    <w:rsid w:val="000E28FB"/>
    <w:rsid w:val="000E63FC"/>
    <w:rsid w:val="000E79A9"/>
    <w:rsid w:val="000E7B20"/>
    <w:rsid w:val="000E7DAE"/>
    <w:rsid w:val="000F019B"/>
    <w:rsid w:val="000F087C"/>
    <w:rsid w:val="000F1172"/>
    <w:rsid w:val="000F269E"/>
    <w:rsid w:val="000F6080"/>
    <w:rsid w:val="000F7F80"/>
    <w:rsid w:val="000F7FCF"/>
    <w:rsid w:val="0010055D"/>
    <w:rsid w:val="001011C3"/>
    <w:rsid w:val="00101735"/>
    <w:rsid w:val="00103F9D"/>
    <w:rsid w:val="00104488"/>
    <w:rsid w:val="001046B3"/>
    <w:rsid w:val="00105B64"/>
    <w:rsid w:val="00105F1A"/>
    <w:rsid w:val="00106525"/>
    <w:rsid w:val="00107BBA"/>
    <w:rsid w:val="00110D87"/>
    <w:rsid w:val="00110D8D"/>
    <w:rsid w:val="00112815"/>
    <w:rsid w:val="001131C5"/>
    <w:rsid w:val="00114251"/>
    <w:rsid w:val="00114DB9"/>
    <w:rsid w:val="001151A0"/>
    <w:rsid w:val="00115A19"/>
    <w:rsid w:val="00115A2E"/>
    <w:rsid w:val="00116087"/>
    <w:rsid w:val="001163EE"/>
    <w:rsid w:val="00116D07"/>
    <w:rsid w:val="00123264"/>
    <w:rsid w:val="00126327"/>
    <w:rsid w:val="001267E0"/>
    <w:rsid w:val="00130296"/>
    <w:rsid w:val="001315CB"/>
    <w:rsid w:val="00131C86"/>
    <w:rsid w:val="0013336F"/>
    <w:rsid w:val="001337F9"/>
    <w:rsid w:val="00134615"/>
    <w:rsid w:val="00134CEB"/>
    <w:rsid w:val="001366D1"/>
    <w:rsid w:val="00136736"/>
    <w:rsid w:val="001379C2"/>
    <w:rsid w:val="00140202"/>
    <w:rsid w:val="00140281"/>
    <w:rsid w:val="001423B6"/>
    <w:rsid w:val="001431F0"/>
    <w:rsid w:val="001448A7"/>
    <w:rsid w:val="00146621"/>
    <w:rsid w:val="00146F77"/>
    <w:rsid w:val="00153180"/>
    <w:rsid w:val="00154807"/>
    <w:rsid w:val="00156496"/>
    <w:rsid w:val="00156ECC"/>
    <w:rsid w:val="00160A4C"/>
    <w:rsid w:val="00160A9B"/>
    <w:rsid w:val="001617BD"/>
    <w:rsid w:val="001617E3"/>
    <w:rsid w:val="00162325"/>
    <w:rsid w:val="00162FCF"/>
    <w:rsid w:val="00162FE6"/>
    <w:rsid w:val="00163D95"/>
    <w:rsid w:val="00164B25"/>
    <w:rsid w:val="00164CC1"/>
    <w:rsid w:val="00167AB6"/>
    <w:rsid w:val="00172612"/>
    <w:rsid w:val="001755DD"/>
    <w:rsid w:val="00180321"/>
    <w:rsid w:val="001814DD"/>
    <w:rsid w:val="00182ACF"/>
    <w:rsid w:val="0018305A"/>
    <w:rsid w:val="00184A08"/>
    <w:rsid w:val="0018651A"/>
    <w:rsid w:val="00186A03"/>
    <w:rsid w:val="00187E2E"/>
    <w:rsid w:val="00193B6E"/>
    <w:rsid w:val="001951DA"/>
    <w:rsid w:val="00196508"/>
    <w:rsid w:val="00197519"/>
    <w:rsid w:val="00197794"/>
    <w:rsid w:val="001A0F3B"/>
    <w:rsid w:val="001A1881"/>
    <w:rsid w:val="001A3F0A"/>
    <w:rsid w:val="001A4887"/>
    <w:rsid w:val="001A4A92"/>
    <w:rsid w:val="001A6CB5"/>
    <w:rsid w:val="001B194E"/>
    <w:rsid w:val="001B3B70"/>
    <w:rsid w:val="001B66AF"/>
    <w:rsid w:val="001B71B7"/>
    <w:rsid w:val="001B7F1F"/>
    <w:rsid w:val="001C1D3D"/>
    <w:rsid w:val="001C3269"/>
    <w:rsid w:val="001C5049"/>
    <w:rsid w:val="001C7856"/>
    <w:rsid w:val="001C7A3A"/>
    <w:rsid w:val="001D173F"/>
    <w:rsid w:val="001D1DB4"/>
    <w:rsid w:val="001D3726"/>
    <w:rsid w:val="001D4277"/>
    <w:rsid w:val="001D61ED"/>
    <w:rsid w:val="001E0DC4"/>
    <w:rsid w:val="001E2178"/>
    <w:rsid w:val="001E2258"/>
    <w:rsid w:val="001E237E"/>
    <w:rsid w:val="001E4147"/>
    <w:rsid w:val="001E5583"/>
    <w:rsid w:val="001E7743"/>
    <w:rsid w:val="001E7E4B"/>
    <w:rsid w:val="001F0530"/>
    <w:rsid w:val="001F18AF"/>
    <w:rsid w:val="001F2CF1"/>
    <w:rsid w:val="001F352D"/>
    <w:rsid w:val="001F3D6D"/>
    <w:rsid w:val="001F4863"/>
    <w:rsid w:val="001F7FFA"/>
    <w:rsid w:val="0020130F"/>
    <w:rsid w:val="00202401"/>
    <w:rsid w:val="00204CB9"/>
    <w:rsid w:val="0021040E"/>
    <w:rsid w:val="002125A8"/>
    <w:rsid w:val="0021295B"/>
    <w:rsid w:val="00212993"/>
    <w:rsid w:val="0021348C"/>
    <w:rsid w:val="00213964"/>
    <w:rsid w:val="002203E8"/>
    <w:rsid w:val="00223871"/>
    <w:rsid w:val="00224525"/>
    <w:rsid w:val="0022571E"/>
    <w:rsid w:val="00225A75"/>
    <w:rsid w:val="00225E93"/>
    <w:rsid w:val="00231087"/>
    <w:rsid w:val="00234404"/>
    <w:rsid w:val="00236B58"/>
    <w:rsid w:val="00244B9B"/>
    <w:rsid w:val="0024729D"/>
    <w:rsid w:val="002513DF"/>
    <w:rsid w:val="0025144C"/>
    <w:rsid w:val="00251A21"/>
    <w:rsid w:val="002545B8"/>
    <w:rsid w:val="00254A99"/>
    <w:rsid w:val="002556FE"/>
    <w:rsid w:val="002574F9"/>
    <w:rsid w:val="00257597"/>
    <w:rsid w:val="00257A07"/>
    <w:rsid w:val="00260E5D"/>
    <w:rsid w:val="002619F0"/>
    <w:rsid w:val="00262758"/>
    <w:rsid w:val="00262B61"/>
    <w:rsid w:val="00263E08"/>
    <w:rsid w:val="002651A9"/>
    <w:rsid w:val="002677BF"/>
    <w:rsid w:val="0026792A"/>
    <w:rsid w:val="002712EC"/>
    <w:rsid w:val="00272744"/>
    <w:rsid w:val="00272E81"/>
    <w:rsid w:val="00273465"/>
    <w:rsid w:val="00273E95"/>
    <w:rsid w:val="00276811"/>
    <w:rsid w:val="00277440"/>
    <w:rsid w:val="002779DF"/>
    <w:rsid w:val="002818CE"/>
    <w:rsid w:val="00282699"/>
    <w:rsid w:val="002829E6"/>
    <w:rsid w:val="00283A57"/>
    <w:rsid w:val="00283A65"/>
    <w:rsid w:val="00283BE1"/>
    <w:rsid w:val="002910B3"/>
    <w:rsid w:val="002926DF"/>
    <w:rsid w:val="00293D53"/>
    <w:rsid w:val="00296697"/>
    <w:rsid w:val="00296C53"/>
    <w:rsid w:val="002A0169"/>
    <w:rsid w:val="002A27A0"/>
    <w:rsid w:val="002A3D21"/>
    <w:rsid w:val="002A545D"/>
    <w:rsid w:val="002B0472"/>
    <w:rsid w:val="002B4535"/>
    <w:rsid w:val="002B4962"/>
    <w:rsid w:val="002B54CA"/>
    <w:rsid w:val="002B6B12"/>
    <w:rsid w:val="002C0082"/>
    <w:rsid w:val="002C0507"/>
    <w:rsid w:val="002C061D"/>
    <w:rsid w:val="002C2430"/>
    <w:rsid w:val="002C3544"/>
    <w:rsid w:val="002D1835"/>
    <w:rsid w:val="002D1AC0"/>
    <w:rsid w:val="002D26FB"/>
    <w:rsid w:val="002D4295"/>
    <w:rsid w:val="002D458B"/>
    <w:rsid w:val="002D638F"/>
    <w:rsid w:val="002E30FE"/>
    <w:rsid w:val="002E38CE"/>
    <w:rsid w:val="002E6140"/>
    <w:rsid w:val="002E6985"/>
    <w:rsid w:val="002E71B6"/>
    <w:rsid w:val="002F098D"/>
    <w:rsid w:val="002F33A7"/>
    <w:rsid w:val="002F34C2"/>
    <w:rsid w:val="002F3EC4"/>
    <w:rsid w:val="002F5F76"/>
    <w:rsid w:val="002F6742"/>
    <w:rsid w:val="002F77C8"/>
    <w:rsid w:val="003016F8"/>
    <w:rsid w:val="00301811"/>
    <w:rsid w:val="00304F22"/>
    <w:rsid w:val="00305FA8"/>
    <w:rsid w:val="00306C7C"/>
    <w:rsid w:val="0030750F"/>
    <w:rsid w:val="00307CA9"/>
    <w:rsid w:val="003106EB"/>
    <w:rsid w:val="00315F39"/>
    <w:rsid w:val="003171D6"/>
    <w:rsid w:val="00317F4D"/>
    <w:rsid w:val="00322EDD"/>
    <w:rsid w:val="0032624C"/>
    <w:rsid w:val="003309FA"/>
    <w:rsid w:val="00332320"/>
    <w:rsid w:val="00335B8C"/>
    <w:rsid w:val="00336A09"/>
    <w:rsid w:val="003404B0"/>
    <w:rsid w:val="00340A1E"/>
    <w:rsid w:val="00340D20"/>
    <w:rsid w:val="0034136E"/>
    <w:rsid w:val="003417DF"/>
    <w:rsid w:val="00342596"/>
    <w:rsid w:val="003430EF"/>
    <w:rsid w:val="00343AFB"/>
    <w:rsid w:val="00343D23"/>
    <w:rsid w:val="00345A15"/>
    <w:rsid w:val="003462F3"/>
    <w:rsid w:val="00347D72"/>
    <w:rsid w:val="00350283"/>
    <w:rsid w:val="0035056B"/>
    <w:rsid w:val="003536A2"/>
    <w:rsid w:val="003538F2"/>
    <w:rsid w:val="00353F45"/>
    <w:rsid w:val="0035738F"/>
    <w:rsid w:val="00357611"/>
    <w:rsid w:val="00360019"/>
    <w:rsid w:val="00360496"/>
    <w:rsid w:val="00360B50"/>
    <w:rsid w:val="00366044"/>
    <w:rsid w:val="00367237"/>
    <w:rsid w:val="00367C1B"/>
    <w:rsid w:val="003701BF"/>
    <w:rsid w:val="0037077F"/>
    <w:rsid w:val="00372411"/>
    <w:rsid w:val="00372F9E"/>
    <w:rsid w:val="003735C8"/>
    <w:rsid w:val="00373882"/>
    <w:rsid w:val="00380009"/>
    <w:rsid w:val="00380C7F"/>
    <w:rsid w:val="003814F0"/>
    <w:rsid w:val="003843DB"/>
    <w:rsid w:val="0038629F"/>
    <w:rsid w:val="003867F6"/>
    <w:rsid w:val="00386D13"/>
    <w:rsid w:val="00393761"/>
    <w:rsid w:val="003944D3"/>
    <w:rsid w:val="00394E26"/>
    <w:rsid w:val="00396691"/>
    <w:rsid w:val="00397D18"/>
    <w:rsid w:val="003A15F3"/>
    <w:rsid w:val="003A1B36"/>
    <w:rsid w:val="003A1CED"/>
    <w:rsid w:val="003A3A52"/>
    <w:rsid w:val="003A455C"/>
    <w:rsid w:val="003A71B1"/>
    <w:rsid w:val="003B1454"/>
    <w:rsid w:val="003B18B6"/>
    <w:rsid w:val="003B1BC8"/>
    <w:rsid w:val="003B4355"/>
    <w:rsid w:val="003B4A8A"/>
    <w:rsid w:val="003B4C8E"/>
    <w:rsid w:val="003B529B"/>
    <w:rsid w:val="003B63C5"/>
    <w:rsid w:val="003B7678"/>
    <w:rsid w:val="003B7E6A"/>
    <w:rsid w:val="003C022B"/>
    <w:rsid w:val="003C161B"/>
    <w:rsid w:val="003C1CE7"/>
    <w:rsid w:val="003C2061"/>
    <w:rsid w:val="003C2354"/>
    <w:rsid w:val="003C25AB"/>
    <w:rsid w:val="003C34D1"/>
    <w:rsid w:val="003C417F"/>
    <w:rsid w:val="003C59E0"/>
    <w:rsid w:val="003C5C49"/>
    <w:rsid w:val="003C6A94"/>
    <w:rsid w:val="003C6C8D"/>
    <w:rsid w:val="003C7EAE"/>
    <w:rsid w:val="003D2656"/>
    <w:rsid w:val="003D3868"/>
    <w:rsid w:val="003D41D7"/>
    <w:rsid w:val="003D41E7"/>
    <w:rsid w:val="003D45FE"/>
    <w:rsid w:val="003D4BA2"/>
    <w:rsid w:val="003D4F95"/>
    <w:rsid w:val="003D5A0A"/>
    <w:rsid w:val="003D5F42"/>
    <w:rsid w:val="003D60A9"/>
    <w:rsid w:val="003D6294"/>
    <w:rsid w:val="003D6312"/>
    <w:rsid w:val="003D772B"/>
    <w:rsid w:val="003D7D0A"/>
    <w:rsid w:val="003E2D96"/>
    <w:rsid w:val="003E3ECD"/>
    <w:rsid w:val="003E5BD7"/>
    <w:rsid w:val="003F0276"/>
    <w:rsid w:val="003F226C"/>
    <w:rsid w:val="003F4C97"/>
    <w:rsid w:val="003F666D"/>
    <w:rsid w:val="003F7FE6"/>
    <w:rsid w:val="00400193"/>
    <w:rsid w:val="004004EF"/>
    <w:rsid w:val="00400648"/>
    <w:rsid w:val="004030E6"/>
    <w:rsid w:val="00403747"/>
    <w:rsid w:val="00406B68"/>
    <w:rsid w:val="00407007"/>
    <w:rsid w:val="00410448"/>
    <w:rsid w:val="004117FD"/>
    <w:rsid w:val="0041342B"/>
    <w:rsid w:val="004139C5"/>
    <w:rsid w:val="00413E86"/>
    <w:rsid w:val="00414C0A"/>
    <w:rsid w:val="00415634"/>
    <w:rsid w:val="00416A5D"/>
    <w:rsid w:val="00420C12"/>
    <w:rsid w:val="004212E7"/>
    <w:rsid w:val="00422C7F"/>
    <w:rsid w:val="00422F9B"/>
    <w:rsid w:val="00423C88"/>
    <w:rsid w:val="0042446D"/>
    <w:rsid w:val="00426955"/>
    <w:rsid w:val="00427287"/>
    <w:rsid w:val="004277AC"/>
    <w:rsid w:val="004279CF"/>
    <w:rsid w:val="00427BF8"/>
    <w:rsid w:val="00431C02"/>
    <w:rsid w:val="00432BAC"/>
    <w:rsid w:val="00432BC8"/>
    <w:rsid w:val="00437395"/>
    <w:rsid w:val="0044260A"/>
    <w:rsid w:val="00444DF5"/>
    <w:rsid w:val="00445047"/>
    <w:rsid w:val="00445A62"/>
    <w:rsid w:val="004500B6"/>
    <w:rsid w:val="0045064E"/>
    <w:rsid w:val="0045168D"/>
    <w:rsid w:val="0045272F"/>
    <w:rsid w:val="0045294F"/>
    <w:rsid w:val="00452F81"/>
    <w:rsid w:val="004530FD"/>
    <w:rsid w:val="004619DC"/>
    <w:rsid w:val="0046241F"/>
    <w:rsid w:val="00462B98"/>
    <w:rsid w:val="0046375D"/>
    <w:rsid w:val="00463E39"/>
    <w:rsid w:val="00464E4A"/>
    <w:rsid w:val="004657FC"/>
    <w:rsid w:val="00466B09"/>
    <w:rsid w:val="00466D30"/>
    <w:rsid w:val="0046775A"/>
    <w:rsid w:val="00471C39"/>
    <w:rsid w:val="004726D7"/>
    <w:rsid w:val="004733F6"/>
    <w:rsid w:val="0047363C"/>
    <w:rsid w:val="00474E69"/>
    <w:rsid w:val="00475954"/>
    <w:rsid w:val="00475C13"/>
    <w:rsid w:val="0047609C"/>
    <w:rsid w:val="00476E48"/>
    <w:rsid w:val="0047798B"/>
    <w:rsid w:val="00483F16"/>
    <w:rsid w:val="00485C02"/>
    <w:rsid w:val="004864B3"/>
    <w:rsid w:val="00492075"/>
    <w:rsid w:val="004949A8"/>
    <w:rsid w:val="0049621B"/>
    <w:rsid w:val="004A0C24"/>
    <w:rsid w:val="004A1C77"/>
    <w:rsid w:val="004A3B0C"/>
    <w:rsid w:val="004A45FD"/>
    <w:rsid w:val="004B1DDD"/>
    <w:rsid w:val="004B6789"/>
    <w:rsid w:val="004B696C"/>
    <w:rsid w:val="004C1895"/>
    <w:rsid w:val="004C1F44"/>
    <w:rsid w:val="004C6607"/>
    <w:rsid w:val="004C6D40"/>
    <w:rsid w:val="004D1EBE"/>
    <w:rsid w:val="004D46EB"/>
    <w:rsid w:val="004D6C7B"/>
    <w:rsid w:val="004E026B"/>
    <w:rsid w:val="004E59CD"/>
    <w:rsid w:val="004E6AA8"/>
    <w:rsid w:val="004E7C1C"/>
    <w:rsid w:val="004E7ED6"/>
    <w:rsid w:val="004F0758"/>
    <w:rsid w:val="004F0C3C"/>
    <w:rsid w:val="004F35C5"/>
    <w:rsid w:val="004F37E7"/>
    <w:rsid w:val="004F4A5C"/>
    <w:rsid w:val="004F5187"/>
    <w:rsid w:val="004F63FC"/>
    <w:rsid w:val="004F72F8"/>
    <w:rsid w:val="0050219F"/>
    <w:rsid w:val="00503E98"/>
    <w:rsid w:val="00504D5C"/>
    <w:rsid w:val="00505A92"/>
    <w:rsid w:val="0051033A"/>
    <w:rsid w:val="005165D9"/>
    <w:rsid w:val="005203B7"/>
    <w:rsid w:val="005203F1"/>
    <w:rsid w:val="00521256"/>
    <w:rsid w:val="00521802"/>
    <w:rsid w:val="00521BC3"/>
    <w:rsid w:val="00523C3C"/>
    <w:rsid w:val="0052455B"/>
    <w:rsid w:val="0052556C"/>
    <w:rsid w:val="0052571E"/>
    <w:rsid w:val="00525BE6"/>
    <w:rsid w:val="00526925"/>
    <w:rsid w:val="00527C6B"/>
    <w:rsid w:val="00530A3A"/>
    <w:rsid w:val="00533632"/>
    <w:rsid w:val="00540C5C"/>
    <w:rsid w:val="00541E6E"/>
    <w:rsid w:val="0054251F"/>
    <w:rsid w:val="0054765A"/>
    <w:rsid w:val="0055091D"/>
    <w:rsid w:val="005520D8"/>
    <w:rsid w:val="005538D4"/>
    <w:rsid w:val="00555BCC"/>
    <w:rsid w:val="00555DF1"/>
    <w:rsid w:val="00556AFB"/>
    <w:rsid w:val="00556CF1"/>
    <w:rsid w:val="00557201"/>
    <w:rsid w:val="005617F1"/>
    <w:rsid w:val="00561DF7"/>
    <w:rsid w:val="005726F7"/>
    <w:rsid w:val="00573806"/>
    <w:rsid w:val="00574B1D"/>
    <w:rsid w:val="0057525B"/>
    <w:rsid w:val="005762A7"/>
    <w:rsid w:val="005811D6"/>
    <w:rsid w:val="005825AE"/>
    <w:rsid w:val="005834E4"/>
    <w:rsid w:val="00585031"/>
    <w:rsid w:val="00585C5D"/>
    <w:rsid w:val="00585CD5"/>
    <w:rsid w:val="00586499"/>
    <w:rsid w:val="00586DD5"/>
    <w:rsid w:val="005901A7"/>
    <w:rsid w:val="00590306"/>
    <w:rsid w:val="005916D7"/>
    <w:rsid w:val="00592F6C"/>
    <w:rsid w:val="005931EB"/>
    <w:rsid w:val="0059427F"/>
    <w:rsid w:val="00596DC7"/>
    <w:rsid w:val="005A0347"/>
    <w:rsid w:val="005A18BD"/>
    <w:rsid w:val="005A2B48"/>
    <w:rsid w:val="005A2B75"/>
    <w:rsid w:val="005A350A"/>
    <w:rsid w:val="005A3516"/>
    <w:rsid w:val="005A365D"/>
    <w:rsid w:val="005A4566"/>
    <w:rsid w:val="005A4BD1"/>
    <w:rsid w:val="005A698C"/>
    <w:rsid w:val="005A7F58"/>
    <w:rsid w:val="005B08A3"/>
    <w:rsid w:val="005B0903"/>
    <w:rsid w:val="005B2A32"/>
    <w:rsid w:val="005B426E"/>
    <w:rsid w:val="005B5F11"/>
    <w:rsid w:val="005C2D67"/>
    <w:rsid w:val="005C2FBC"/>
    <w:rsid w:val="005C5579"/>
    <w:rsid w:val="005C74B8"/>
    <w:rsid w:val="005D0104"/>
    <w:rsid w:val="005D0457"/>
    <w:rsid w:val="005D1811"/>
    <w:rsid w:val="005D1FA7"/>
    <w:rsid w:val="005D2BF1"/>
    <w:rsid w:val="005D56C4"/>
    <w:rsid w:val="005D6158"/>
    <w:rsid w:val="005E0799"/>
    <w:rsid w:val="005E1655"/>
    <w:rsid w:val="005E1704"/>
    <w:rsid w:val="005E1FB5"/>
    <w:rsid w:val="005E2537"/>
    <w:rsid w:val="005E327D"/>
    <w:rsid w:val="005E496F"/>
    <w:rsid w:val="005E58E7"/>
    <w:rsid w:val="005E6768"/>
    <w:rsid w:val="005E7606"/>
    <w:rsid w:val="005F0F05"/>
    <w:rsid w:val="005F3129"/>
    <w:rsid w:val="005F3866"/>
    <w:rsid w:val="005F5A80"/>
    <w:rsid w:val="006044FF"/>
    <w:rsid w:val="00607CC5"/>
    <w:rsid w:val="00611FE1"/>
    <w:rsid w:val="006125F9"/>
    <w:rsid w:val="00614DD5"/>
    <w:rsid w:val="006150F9"/>
    <w:rsid w:val="0062265B"/>
    <w:rsid w:val="00623B25"/>
    <w:rsid w:val="00624F02"/>
    <w:rsid w:val="00624F70"/>
    <w:rsid w:val="00625D63"/>
    <w:rsid w:val="006266A4"/>
    <w:rsid w:val="00627187"/>
    <w:rsid w:val="006277BC"/>
    <w:rsid w:val="00627907"/>
    <w:rsid w:val="0063092C"/>
    <w:rsid w:val="0063275C"/>
    <w:rsid w:val="00632C99"/>
    <w:rsid w:val="00633014"/>
    <w:rsid w:val="0063352E"/>
    <w:rsid w:val="0063437B"/>
    <w:rsid w:val="0063643D"/>
    <w:rsid w:val="00636B8B"/>
    <w:rsid w:val="00636F51"/>
    <w:rsid w:val="00641106"/>
    <w:rsid w:val="006411BE"/>
    <w:rsid w:val="00643C2F"/>
    <w:rsid w:val="006450B6"/>
    <w:rsid w:val="006456C9"/>
    <w:rsid w:val="00645762"/>
    <w:rsid w:val="00645A8E"/>
    <w:rsid w:val="0064647D"/>
    <w:rsid w:val="006615CC"/>
    <w:rsid w:val="00661B47"/>
    <w:rsid w:val="0066277D"/>
    <w:rsid w:val="00663EA3"/>
    <w:rsid w:val="00665562"/>
    <w:rsid w:val="006673CA"/>
    <w:rsid w:val="00670481"/>
    <w:rsid w:val="006730EE"/>
    <w:rsid w:val="006732A2"/>
    <w:rsid w:val="00673C26"/>
    <w:rsid w:val="00674663"/>
    <w:rsid w:val="00674DE5"/>
    <w:rsid w:val="006761DE"/>
    <w:rsid w:val="0067665C"/>
    <w:rsid w:val="00677314"/>
    <w:rsid w:val="00677F29"/>
    <w:rsid w:val="006812AF"/>
    <w:rsid w:val="0068187E"/>
    <w:rsid w:val="00682E12"/>
    <w:rsid w:val="0068327D"/>
    <w:rsid w:val="00685596"/>
    <w:rsid w:val="00691534"/>
    <w:rsid w:val="00692C8C"/>
    <w:rsid w:val="00692DF8"/>
    <w:rsid w:val="00694443"/>
    <w:rsid w:val="00694AF0"/>
    <w:rsid w:val="00696A85"/>
    <w:rsid w:val="006A0173"/>
    <w:rsid w:val="006A1EE2"/>
    <w:rsid w:val="006A40DF"/>
    <w:rsid w:val="006A464D"/>
    <w:rsid w:val="006A4686"/>
    <w:rsid w:val="006B0E9E"/>
    <w:rsid w:val="006B15E1"/>
    <w:rsid w:val="006B1D24"/>
    <w:rsid w:val="006B385D"/>
    <w:rsid w:val="006B5362"/>
    <w:rsid w:val="006B5AE4"/>
    <w:rsid w:val="006B6C5C"/>
    <w:rsid w:val="006B7B11"/>
    <w:rsid w:val="006C2083"/>
    <w:rsid w:val="006C24A2"/>
    <w:rsid w:val="006C5308"/>
    <w:rsid w:val="006C7976"/>
    <w:rsid w:val="006D112C"/>
    <w:rsid w:val="006D1322"/>
    <w:rsid w:val="006D1507"/>
    <w:rsid w:val="006D28B0"/>
    <w:rsid w:val="006D4054"/>
    <w:rsid w:val="006D45FC"/>
    <w:rsid w:val="006D6C39"/>
    <w:rsid w:val="006D7091"/>
    <w:rsid w:val="006D771E"/>
    <w:rsid w:val="006E02EC"/>
    <w:rsid w:val="006E0555"/>
    <w:rsid w:val="006E2197"/>
    <w:rsid w:val="006E367E"/>
    <w:rsid w:val="006E3D51"/>
    <w:rsid w:val="006E449B"/>
    <w:rsid w:val="006E6371"/>
    <w:rsid w:val="006E6F01"/>
    <w:rsid w:val="006E73E6"/>
    <w:rsid w:val="006F15C3"/>
    <w:rsid w:val="006F3B1B"/>
    <w:rsid w:val="006F3C56"/>
    <w:rsid w:val="006F52E6"/>
    <w:rsid w:val="006F5B33"/>
    <w:rsid w:val="007011B2"/>
    <w:rsid w:val="007013EF"/>
    <w:rsid w:val="00703F06"/>
    <w:rsid w:val="007042E1"/>
    <w:rsid w:val="007043CB"/>
    <w:rsid w:val="00704C30"/>
    <w:rsid w:val="007074F0"/>
    <w:rsid w:val="0071536B"/>
    <w:rsid w:val="00715D3C"/>
    <w:rsid w:val="007211B1"/>
    <w:rsid w:val="007217A5"/>
    <w:rsid w:val="00721995"/>
    <w:rsid w:val="007221A6"/>
    <w:rsid w:val="007233D3"/>
    <w:rsid w:val="007248A0"/>
    <w:rsid w:val="007274AF"/>
    <w:rsid w:val="007277DA"/>
    <w:rsid w:val="007305FD"/>
    <w:rsid w:val="00744128"/>
    <w:rsid w:val="0074581B"/>
    <w:rsid w:val="00746187"/>
    <w:rsid w:val="00746D1B"/>
    <w:rsid w:val="00753691"/>
    <w:rsid w:val="00757069"/>
    <w:rsid w:val="0076254F"/>
    <w:rsid w:val="007671B8"/>
    <w:rsid w:val="007722A5"/>
    <w:rsid w:val="00773C00"/>
    <w:rsid w:val="00774BCC"/>
    <w:rsid w:val="00777A6D"/>
    <w:rsid w:val="007801F5"/>
    <w:rsid w:val="00781172"/>
    <w:rsid w:val="00781251"/>
    <w:rsid w:val="00783627"/>
    <w:rsid w:val="00783CA4"/>
    <w:rsid w:val="007842FB"/>
    <w:rsid w:val="00785C42"/>
    <w:rsid w:val="00786124"/>
    <w:rsid w:val="00786BEF"/>
    <w:rsid w:val="00791B05"/>
    <w:rsid w:val="007933D8"/>
    <w:rsid w:val="007940C2"/>
    <w:rsid w:val="0079514B"/>
    <w:rsid w:val="00795252"/>
    <w:rsid w:val="00795BDB"/>
    <w:rsid w:val="00796305"/>
    <w:rsid w:val="00797478"/>
    <w:rsid w:val="00797EEC"/>
    <w:rsid w:val="007A2DC1"/>
    <w:rsid w:val="007A45DA"/>
    <w:rsid w:val="007A6DCC"/>
    <w:rsid w:val="007B0185"/>
    <w:rsid w:val="007B17BE"/>
    <w:rsid w:val="007B232F"/>
    <w:rsid w:val="007B6AB8"/>
    <w:rsid w:val="007B7145"/>
    <w:rsid w:val="007C2A37"/>
    <w:rsid w:val="007C4BEC"/>
    <w:rsid w:val="007C53FA"/>
    <w:rsid w:val="007C6E63"/>
    <w:rsid w:val="007D14C4"/>
    <w:rsid w:val="007D2C2A"/>
    <w:rsid w:val="007D3319"/>
    <w:rsid w:val="007D335D"/>
    <w:rsid w:val="007D51A5"/>
    <w:rsid w:val="007D6A66"/>
    <w:rsid w:val="007D7FB8"/>
    <w:rsid w:val="007E3314"/>
    <w:rsid w:val="007E3FAC"/>
    <w:rsid w:val="007E4262"/>
    <w:rsid w:val="007E4B03"/>
    <w:rsid w:val="007E593B"/>
    <w:rsid w:val="007E65FE"/>
    <w:rsid w:val="007E6DA9"/>
    <w:rsid w:val="007E72D7"/>
    <w:rsid w:val="007E7F09"/>
    <w:rsid w:val="007F0129"/>
    <w:rsid w:val="007F060D"/>
    <w:rsid w:val="007F216B"/>
    <w:rsid w:val="007F324B"/>
    <w:rsid w:val="007F3BD2"/>
    <w:rsid w:val="007F4854"/>
    <w:rsid w:val="007F74D3"/>
    <w:rsid w:val="0080306C"/>
    <w:rsid w:val="00804691"/>
    <w:rsid w:val="0080505F"/>
    <w:rsid w:val="0080553C"/>
    <w:rsid w:val="00805B46"/>
    <w:rsid w:val="00805DC0"/>
    <w:rsid w:val="00806425"/>
    <w:rsid w:val="0080667B"/>
    <w:rsid w:val="008069C6"/>
    <w:rsid w:val="0080713D"/>
    <w:rsid w:val="008076C5"/>
    <w:rsid w:val="00810205"/>
    <w:rsid w:val="00811635"/>
    <w:rsid w:val="00811E57"/>
    <w:rsid w:val="00813500"/>
    <w:rsid w:val="00813F17"/>
    <w:rsid w:val="00814ADD"/>
    <w:rsid w:val="00814F7E"/>
    <w:rsid w:val="0082054D"/>
    <w:rsid w:val="00822DA5"/>
    <w:rsid w:val="00823A21"/>
    <w:rsid w:val="0082411F"/>
    <w:rsid w:val="00825A71"/>
    <w:rsid w:val="00825DC2"/>
    <w:rsid w:val="00827762"/>
    <w:rsid w:val="008277C1"/>
    <w:rsid w:val="0083028E"/>
    <w:rsid w:val="0083054F"/>
    <w:rsid w:val="00831FE8"/>
    <w:rsid w:val="008327B3"/>
    <w:rsid w:val="00834AD3"/>
    <w:rsid w:val="00836ED4"/>
    <w:rsid w:val="00837542"/>
    <w:rsid w:val="00843795"/>
    <w:rsid w:val="00843892"/>
    <w:rsid w:val="00844287"/>
    <w:rsid w:val="00845D9C"/>
    <w:rsid w:val="00846EB2"/>
    <w:rsid w:val="00847F0F"/>
    <w:rsid w:val="0085025D"/>
    <w:rsid w:val="00850A15"/>
    <w:rsid w:val="00852005"/>
    <w:rsid w:val="00852448"/>
    <w:rsid w:val="00853BB0"/>
    <w:rsid w:val="008545A8"/>
    <w:rsid w:val="00855B51"/>
    <w:rsid w:val="00856D40"/>
    <w:rsid w:val="0086055A"/>
    <w:rsid w:val="00863600"/>
    <w:rsid w:val="0086555E"/>
    <w:rsid w:val="00866E61"/>
    <w:rsid w:val="00867051"/>
    <w:rsid w:val="008707F6"/>
    <w:rsid w:val="00874E50"/>
    <w:rsid w:val="0087737B"/>
    <w:rsid w:val="00877F6C"/>
    <w:rsid w:val="00880401"/>
    <w:rsid w:val="0088258A"/>
    <w:rsid w:val="0088324A"/>
    <w:rsid w:val="008838DB"/>
    <w:rsid w:val="00883E66"/>
    <w:rsid w:val="00884E3D"/>
    <w:rsid w:val="00886332"/>
    <w:rsid w:val="0088680E"/>
    <w:rsid w:val="00890BE9"/>
    <w:rsid w:val="00893987"/>
    <w:rsid w:val="0089448A"/>
    <w:rsid w:val="00895F06"/>
    <w:rsid w:val="00897877"/>
    <w:rsid w:val="008A26D9"/>
    <w:rsid w:val="008A46C1"/>
    <w:rsid w:val="008A4A91"/>
    <w:rsid w:val="008A5189"/>
    <w:rsid w:val="008A6153"/>
    <w:rsid w:val="008A6D0F"/>
    <w:rsid w:val="008A7952"/>
    <w:rsid w:val="008A7B5B"/>
    <w:rsid w:val="008B05E8"/>
    <w:rsid w:val="008B1780"/>
    <w:rsid w:val="008B43D5"/>
    <w:rsid w:val="008B4BF2"/>
    <w:rsid w:val="008B6C17"/>
    <w:rsid w:val="008C0C29"/>
    <w:rsid w:val="008C0D33"/>
    <w:rsid w:val="008C1411"/>
    <w:rsid w:val="008C234F"/>
    <w:rsid w:val="008C401E"/>
    <w:rsid w:val="008D76BC"/>
    <w:rsid w:val="008E04C4"/>
    <w:rsid w:val="008E2817"/>
    <w:rsid w:val="008E4BF2"/>
    <w:rsid w:val="008E7DBA"/>
    <w:rsid w:val="008F0829"/>
    <w:rsid w:val="008F0F27"/>
    <w:rsid w:val="008F12BB"/>
    <w:rsid w:val="008F19B5"/>
    <w:rsid w:val="008F26D1"/>
    <w:rsid w:val="008F289E"/>
    <w:rsid w:val="008F3638"/>
    <w:rsid w:val="008F4441"/>
    <w:rsid w:val="008F5CE8"/>
    <w:rsid w:val="008F6B20"/>
    <w:rsid w:val="008F6F31"/>
    <w:rsid w:val="008F74DF"/>
    <w:rsid w:val="00900626"/>
    <w:rsid w:val="00901EB1"/>
    <w:rsid w:val="00906D37"/>
    <w:rsid w:val="00910A85"/>
    <w:rsid w:val="009127BA"/>
    <w:rsid w:val="00912EB7"/>
    <w:rsid w:val="0091532A"/>
    <w:rsid w:val="009156B6"/>
    <w:rsid w:val="0091581F"/>
    <w:rsid w:val="00915B93"/>
    <w:rsid w:val="00915EE1"/>
    <w:rsid w:val="0092183A"/>
    <w:rsid w:val="009227A6"/>
    <w:rsid w:val="00933EC1"/>
    <w:rsid w:val="0093544C"/>
    <w:rsid w:val="00935BA1"/>
    <w:rsid w:val="0093777C"/>
    <w:rsid w:val="00941F39"/>
    <w:rsid w:val="00943D72"/>
    <w:rsid w:val="00946738"/>
    <w:rsid w:val="0094790D"/>
    <w:rsid w:val="00952198"/>
    <w:rsid w:val="009530DB"/>
    <w:rsid w:val="009532FB"/>
    <w:rsid w:val="00953676"/>
    <w:rsid w:val="009538F9"/>
    <w:rsid w:val="00956F30"/>
    <w:rsid w:val="0096176B"/>
    <w:rsid w:val="009620CD"/>
    <w:rsid w:val="009623F1"/>
    <w:rsid w:val="009653BA"/>
    <w:rsid w:val="00965686"/>
    <w:rsid w:val="009657D3"/>
    <w:rsid w:val="00966D88"/>
    <w:rsid w:val="00967055"/>
    <w:rsid w:val="00967EED"/>
    <w:rsid w:val="009705EE"/>
    <w:rsid w:val="00970CBC"/>
    <w:rsid w:val="00972508"/>
    <w:rsid w:val="00976982"/>
    <w:rsid w:val="00977692"/>
    <w:rsid w:val="00977927"/>
    <w:rsid w:val="009800FA"/>
    <w:rsid w:val="0098135C"/>
    <w:rsid w:val="0098156A"/>
    <w:rsid w:val="00981BD9"/>
    <w:rsid w:val="00982FC1"/>
    <w:rsid w:val="0098642B"/>
    <w:rsid w:val="009879C0"/>
    <w:rsid w:val="00991BAC"/>
    <w:rsid w:val="00993488"/>
    <w:rsid w:val="00995516"/>
    <w:rsid w:val="00996DF3"/>
    <w:rsid w:val="009977F4"/>
    <w:rsid w:val="009A512C"/>
    <w:rsid w:val="009A54A6"/>
    <w:rsid w:val="009A5E7C"/>
    <w:rsid w:val="009A6EA0"/>
    <w:rsid w:val="009B0B75"/>
    <w:rsid w:val="009B63C3"/>
    <w:rsid w:val="009B7AC9"/>
    <w:rsid w:val="009C0B0E"/>
    <w:rsid w:val="009C1335"/>
    <w:rsid w:val="009C1AB2"/>
    <w:rsid w:val="009C320D"/>
    <w:rsid w:val="009C37C6"/>
    <w:rsid w:val="009C4D7F"/>
    <w:rsid w:val="009C7251"/>
    <w:rsid w:val="009D14D2"/>
    <w:rsid w:val="009D2467"/>
    <w:rsid w:val="009D5495"/>
    <w:rsid w:val="009D5557"/>
    <w:rsid w:val="009D5823"/>
    <w:rsid w:val="009D75F5"/>
    <w:rsid w:val="009E0B68"/>
    <w:rsid w:val="009E249A"/>
    <w:rsid w:val="009E2E91"/>
    <w:rsid w:val="009E2FFF"/>
    <w:rsid w:val="009E41F2"/>
    <w:rsid w:val="009E5655"/>
    <w:rsid w:val="009E605A"/>
    <w:rsid w:val="009E6D5B"/>
    <w:rsid w:val="009E79AA"/>
    <w:rsid w:val="009F4F6D"/>
    <w:rsid w:val="00A007BD"/>
    <w:rsid w:val="00A031D4"/>
    <w:rsid w:val="00A056B4"/>
    <w:rsid w:val="00A05970"/>
    <w:rsid w:val="00A05CB5"/>
    <w:rsid w:val="00A07764"/>
    <w:rsid w:val="00A079A5"/>
    <w:rsid w:val="00A11499"/>
    <w:rsid w:val="00A11D79"/>
    <w:rsid w:val="00A13884"/>
    <w:rsid w:val="00A139F5"/>
    <w:rsid w:val="00A13EE4"/>
    <w:rsid w:val="00A15787"/>
    <w:rsid w:val="00A17D57"/>
    <w:rsid w:val="00A23164"/>
    <w:rsid w:val="00A309DE"/>
    <w:rsid w:val="00A31A78"/>
    <w:rsid w:val="00A31CC6"/>
    <w:rsid w:val="00A32971"/>
    <w:rsid w:val="00A362E8"/>
    <w:rsid w:val="00A365F4"/>
    <w:rsid w:val="00A4098A"/>
    <w:rsid w:val="00A4296B"/>
    <w:rsid w:val="00A43BB8"/>
    <w:rsid w:val="00A4520E"/>
    <w:rsid w:val="00A468DA"/>
    <w:rsid w:val="00A47A23"/>
    <w:rsid w:val="00A47D80"/>
    <w:rsid w:val="00A52FC7"/>
    <w:rsid w:val="00A53132"/>
    <w:rsid w:val="00A563F2"/>
    <w:rsid w:val="00A566E8"/>
    <w:rsid w:val="00A5799F"/>
    <w:rsid w:val="00A64E10"/>
    <w:rsid w:val="00A67AD3"/>
    <w:rsid w:val="00A702EA"/>
    <w:rsid w:val="00A71D32"/>
    <w:rsid w:val="00A72339"/>
    <w:rsid w:val="00A73558"/>
    <w:rsid w:val="00A7395B"/>
    <w:rsid w:val="00A76368"/>
    <w:rsid w:val="00A76DD6"/>
    <w:rsid w:val="00A777A4"/>
    <w:rsid w:val="00A810CB"/>
    <w:rsid w:val="00A810F9"/>
    <w:rsid w:val="00A86ECC"/>
    <w:rsid w:val="00A86FCC"/>
    <w:rsid w:val="00A873AD"/>
    <w:rsid w:val="00A87734"/>
    <w:rsid w:val="00A904D2"/>
    <w:rsid w:val="00A909C3"/>
    <w:rsid w:val="00A90A77"/>
    <w:rsid w:val="00A91786"/>
    <w:rsid w:val="00A933C9"/>
    <w:rsid w:val="00A93A06"/>
    <w:rsid w:val="00AA0459"/>
    <w:rsid w:val="00AA0CCD"/>
    <w:rsid w:val="00AA38CB"/>
    <w:rsid w:val="00AA4437"/>
    <w:rsid w:val="00AA710D"/>
    <w:rsid w:val="00AA7711"/>
    <w:rsid w:val="00AA7ECD"/>
    <w:rsid w:val="00AB087A"/>
    <w:rsid w:val="00AB64F3"/>
    <w:rsid w:val="00AB6D25"/>
    <w:rsid w:val="00AC0401"/>
    <w:rsid w:val="00AC1D82"/>
    <w:rsid w:val="00AC284D"/>
    <w:rsid w:val="00AC6146"/>
    <w:rsid w:val="00AC6FDC"/>
    <w:rsid w:val="00AC7071"/>
    <w:rsid w:val="00AD10AF"/>
    <w:rsid w:val="00AD110F"/>
    <w:rsid w:val="00AD3362"/>
    <w:rsid w:val="00AD425B"/>
    <w:rsid w:val="00AD4321"/>
    <w:rsid w:val="00AD52BA"/>
    <w:rsid w:val="00AD5545"/>
    <w:rsid w:val="00AE0654"/>
    <w:rsid w:val="00AE0AA9"/>
    <w:rsid w:val="00AE1317"/>
    <w:rsid w:val="00AE241D"/>
    <w:rsid w:val="00AE2D4B"/>
    <w:rsid w:val="00AE4F99"/>
    <w:rsid w:val="00AE541C"/>
    <w:rsid w:val="00AE61F9"/>
    <w:rsid w:val="00AF1455"/>
    <w:rsid w:val="00AF4CB8"/>
    <w:rsid w:val="00AF653D"/>
    <w:rsid w:val="00B00590"/>
    <w:rsid w:val="00B03434"/>
    <w:rsid w:val="00B041C3"/>
    <w:rsid w:val="00B10E1F"/>
    <w:rsid w:val="00B11B69"/>
    <w:rsid w:val="00B121EC"/>
    <w:rsid w:val="00B12328"/>
    <w:rsid w:val="00B14952"/>
    <w:rsid w:val="00B15517"/>
    <w:rsid w:val="00B15B55"/>
    <w:rsid w:val="00B200A6"/>
    <w:rsid w:val="00B201CE"/>
    <w:rsid w:val="00B208D6"/>
    <w:rsid w:val="00B212A1"/>
    <w:rsid w:val="00B22C54"/>
    <w:rsid w:val="00B24E11"/>
    <w:rsid w:val="00B2584F"/>
    <w:rsid w:val="00B27757"/>
    <w:rsid w:val="00B302E9"/>
    <w:rsid w:val="00B31E5A"/>
    <w:rsid w:val="00B3398F"/>
    <w:rsid w:val="00B357D6"/>
    <w:rsid w:val="00B5137B"/>
    <w:rsid w:val="00B529AE"/>
    <w:rsid w:val="00B57494"/>
    <w:rsid w:val="00B60362"/>
    <w:rsid w:val="00B603B3"/>
    <w:rsid w:val="00B624F0"/>
    <w:rsid w:val="00B62D51"/>
    <w:rsid w:val="00B63D42"/>
    <w:rsid w:val="00B643E8"/>
    <w:rsid w:val="00B64542"/>
    <w:rsid w:val="00B653AB"/>
    <w:rsid w:val="00B65F9E"/>
    <w:rsid w:val="00B66B19"/>
    <w:rsid w:val="00B67B73"/>
    <w:rsid w:val="00B70794"/>
    <w:rsid w:val="00B73F9C"/>
    <w:rsid w:val="00B758E3"/>
    <w:rsid w:val="00B7651A"/>
    <w:rsid w:val="00B8081A"/>
    <w:rsid w:val="00B80884"/>
    <w:rsid w:val="00B809BC"/>
    <w:rsid w:val="00B850F8"/>
    <w:rsid w:val="00B8599E"/>
    <w:rsid w:val="00B86C34"/>
    <w:rsid w:val="00B87D79"/>
    <w:rsid w:val="00B914E9"/>
    <w:rsid w:val="00B930E5"/>
    <w:rsid w:val="00B93369"/>
    <w:rsid w:val="00B9358C"/>
    <w:rsid w:val="00B93E47"/>
    <w:rsid w:val="00B956EE"/>
    <w:rsid w:val="00B9691B"/>
    <w:rsid w:val="00BA0163"/>
    <w:rsid w:val="00BA0D1D"/>
    <w:rsid w:val="00BA2256"/>
    <w:rsid w:val="00BA25F1"/>
    <w:rsid w:val="00BA2BA1"/>
    <w:rsid w:val="00BA3170"/>
    <w:rsid w:val="00BA3447"/>
    <w:rsid w:val="00BA3562"/>
    <w:rsid w:val="00BA3B0D"/>
    <w:rsid w:val="00BA47B8"/>
    <w:rsid w:val="00BA4835"/>
    <w:rsid w:val="00BB217D"/>
    <w:rsid w:val="00BB2930"/>
    <w:rsid w:val="00BB3788"/>
    <w:rsid w:val="00BB3905"/>
    <w:rsid w:val="00BB3B57"/>
    <w:rsid w:val="00BB3CCE"/>
    <w:rsid w:val="00BB4F09"/>
    <w:rsid w:val="00BB54EB"/>
    <w:rsid w:val="00BB6006"/>
    <w:rsid w:val="00BB73BB"/>
    <w:rsid w:val="00BB785E"/>
    <w:rsid w:val="00BB7EB0"/>
    <w:rsid w:val="00BC1344"/>
    <w:rsid w:val="00BC2DC4"/>
    <w:rsid w:val="00BC2EFB"/>
    <w:rsid w:val="00BC32CE"/>
    <w:rsid w:val="00BC35EC"/>
    <w:rsid w:val="00BC3DE0"/>
    <w:rsid w:val="00BC64EA"/>
    <w:rsid w:val="00BC6D76"/>
    <w:rsid w:val="00BD2608"/>
    <w:rsid w:val="00BD31DE"/>
    <w:rsid w:val="00BD39F6"/>
    <w:rsid w:val="00BD4312"/>
    <w:rsid w:val="00BD4B25"/>
    <w:rsid w:val="00BD4E33"/>
    <w:rsid w:val="00BD5542"/>
    <w:rsid w:val="00BD76D1"/>
    <w:rsid w:val="00BE07B8"/>
    <w:rsid w:val="00BE07D0"/>
    <w:rsid w:val="00BE20D4"/>
    <w:rsid w:val="00BE3E58"/>
    <w:rsid w:val="00BE6DE4"/>
    <w:rsid w:val="00BE7324"/>
    <w:rsid w:val="00BE7D8D"/>
    <w:rsid w:val="00BE7EE8"/>
    <w:rsid w:val="00BF0065"/>
    <w:rsid w:val="00BF1160"/>
    <w:rsid w:val="00BF3C63"/>
    <w:rsid w:val="00BF52B9"/>
    <w:rsid w:val="00C02B23"/>
    <w:rsid w:val="00C02C5C"/>
    <w:rsid w:val="00C030DE"/>
    <w:rsid w:val="00C051A8"/>
    <w:rsid w:val="00C05302"/>
    <w:rsid w:val="00C07A51"/>
    <w:rsid w:val="00C1182B"/>
    <w:rsid w:val="00C126AB"/>
    <w:rsid w:val="00C12CAB"/>
    <w:rsid w:val="00C134B6"/>
    <w:rsid w:val="00C13A45"/>
    <w:rsid w:val="00C1552D"/>
    <w:rsid w:val="00C1690E"/>
    <w:rsid w:val="00C21FE2"/>
    <w:rsid w:val="00C22105"/>
    <w:rsid w:val="00C22148"/>
    <w:rsid w:val="00C23178"/>
    <w:rsid w:val="00C23387"/>
    <w:rsid w:val="00C23705"/>
    <w:rsid w:val="00C23B69"/>
    <w:rsid w:val="00C244B6"/>
    <w:rsid w:val="00C27BF1"/>
    <w:rsid w:val="00C3269F"/>
    <w:rsid w:val="00C330B6"/>
    <w:rsid w:val="00C36DB8"/>
    <w:rsid w:val="00C3702F"/>
    <w:rsid w:val="00C37B65"/>
    <w:rsid w:val="00C4076D"/>
    <w:rsid w:val="00C41B02"/>
    <w:rsid w:val="00C421AD"/>
    <w:rsid w:val="00C4345F"/>
    <w:rsid w:val="00C4500A"/>
    <w:rsid w:val="00C51746"/>
    <w:rsid w:val="00C52294"/>
    <w:rsid w:val="00C52592"/>
    <w:rsid w:val="00C5451F"/>
    <w:rsid w:val="00C54684"/>
    <w:rsid w:val="00C5579B"/>
    <w:rsid w:val="00C5788C"/>
    <w:rsid w:val="00C62BC2"/>
    <w:rsid w:val="00C63E3F"/>
    <w:rsid w:val="00C64A37"/>
    <w:rsid w:val="00C64D3E"/>
    <w:rsid w:val="00C67564"/>
    <w:rsid w:val="00C710A2"/>
    <w:rsid w:val="00C7139A"/>
    <w:rsid w:val="00C7158E"/>
    <w:rsid w:val="00C7250B"/>
    <w:rsid w:val="00C731B4"/>
    <w:rsid w:val="00C7346B"/>
    <w:rsid w:val="00C7630C"/>
    <w:rsid w:val="00C77C0E"/>
    <w:rsid w:val="00C77F55"/>
    <w:rsid w:val="00C84898"/>
    <w:rsid w:val="00C850D3"/>
    <w:rsid w:val="00C873B1"/>
    <w:rsid w:val="00C900AA"/>
    <w:rsid w:val="00C91687"/>
    <w:rsid w:val="00C924A8"/>
    <w:rsid w:val="00C941F6"/>
    <w:rsid w:val="00C945FE"/>
    <w:rsid w:val="00C954CD"/>
    <w:rsid w:val="00C955D4"/>
    <w:rsid w:val="00C968CA"/>
    <w:rsid w:val="00C96FAA"/>
    <w:rsid w:val="00C97A04"/>
    <w:rsid w:val="00CA107B"/>
    <w:rsid w:val="00CA31A5"/>
    <w:rsid w:val="00CA3399"/>
    <w:rsid w:val="00CA484D"/>
    <w:rsid w:val="00CA4FB6"/>
    <w:rsid w:val="00CB125B"/>
    <w:rsid w:val="00CB2F90"/>
    <w:rsid w:val="00CB3377"/>
    <w:rsid w:val="00CB7986"/>
    <w:rsid w:val="00CC02C9"/>
    <w:rsid w:val="00CC0448"/>
    <w:rsid w:val="00CC0BD1"/>
    <w:rsid w:val="00CC0DCB"/>
    <w:rsid w:val="00CC1DA0"/>
    <w:rsid w:val="00CC2B1F"/>
    <w:rsid w:val="00CC4E8A"/>
    <w:rsid w:val="00CC5382"/>
    <w:rsid w:val="00CC55EE"/>
    <w:rsid w:val="00CC632A"/>
    <w:rsid w:val="00CC7132"/>
    <w:rsid w:val="00CC739E"/>
    <w:rsid w:val="00CD1D3F"/>
    <w:rsid w:val="00CD3594"/>
    <w:rsid w:val="00CD5262"/>
    <w:rsid w:val="00CD58B7"/>
    <w:rsid w:val="00CD5A5D"/>
    <w:rsid w:val="00CD5B65"/>
    <w:rsid w:val="00CD69C5"/>
    <w:rsid w:val="00CD7EB1"/>
    <w:rsid w:val="00CE2D13"/>
    <w:rsid w:val="00CE45C5"/>
    <w:rsid w:val="00CE612D"/>
    <w:rsid w:val="00CE7A35"/>
    <w:rsid w:val="00CF2955"/>
    <w:rsid w:val="00CF3505"/>
    <w:rsid w:val="00CF4099"/>
    <w:rsid w:val="00CF6FD2"/>
    <w:rsid w:val="00CF72C3"/>
    <w:rsid w:val="00CF7540"/>
    <w:rsid w:val="00CF78DA"/>
    <w:rsid w:val="00CF7CB0"/>
    <w:rsid w:val="00D00796"/>
    <w:rsid w:val="00D01E01"/>
    <w:rsid w:val="00D102EF"/>
    <w:rsid w:val="00D1304C"/>
    <w:rsid w:val="00D132EB"/>
    <w:rsid w:val="00D1743C"/>
    <w:rsid w:val="00D2057A"/>
    <w:rsid w:val="00D20947"/>
    <w:rsid w:val="00D21A79"/>
    <w:rsid w:val="00D21C84"/>
    <w:rsid w:val="00D21F94"/>
    <w:rsid w:val="00D2279F"/>
    <w:rsid w:val="00D24768"/>
    <w:rsid w:val="00D25B4B"/>
    <w:rsid w:val="00D25F8B"/>
    <w:rsid w:val="00D261A2"/>
    <w:rsid w:val="00D26DD8"/>
    <w:rsid w:val="00D30073"/>
    <w:rsid w:val="00D30DAF"/>
    <w:rsid w:val="00D31AEB"/>
    <w:rsid w:val="00D32BF8"/>
    <w:rsid w:val="00D3350D"/>
    <w:rsid w:val="00D33C1E"/>
    <w:rsid w:val="00D34407"/>
    <w:rsid w:val="00D3527B"/>
    <w:rsid w:val="00D35F9E"/>
    <w:rsid w:val="00D364D8"/>
    <w:rsid w:val="00D371F9"/>
    <w:rsid w:val="00D37FA6"/>
    <w:rsid w:val="00D47018"/>
    <w:rsid w:val="00D4736C"/>
    <w:rsid w:val="00D5467E"/>
    <w:rsid w:val="00D54AF6"/>
    <w:rsid w:val="00D54E33"/>
    <w:rsid w:val="00D57F37"/>
    <w:rsid w:val="00D616D2"/>
    <w:rsid w:val="00D61ABC"/>
    <w:rsid w:val="00D63B5F"/>
    <w:rsid w:val="00D64134"/>
    <w:rsid w:val="00D707DD"/>
    <w:rsid w:val="00D70EF7"/>
    <w:rsid w:val="00D711C9"/>
    <w:rsid w:val="00D71B79"/>
    <w:rsid w:val="00D72EB5"/>
    <w:rsid w:val="00D764A8"/>
    <w:rsid w:val="00D76B5C"/>
    <w:rsid w:val="00D80486"/>
    <w:rsid w:val="00D8397C"/>
    <w:rsid w:val="00D83A2E"/>
    <w:rsid w:val="00D84338"/>
    <w:rsid w:val="00D84A9A"/>
    <w:rsid w:val="00D84D52"/>
    <w:rsid w:val="00D85ADF"/>
    <w:rsid w:val="00D924A7"/>
    <w:rsid w:val="00D94D1E"/>
    <w:rsid w:val="00D94EED"/>
    <w:rsid w:val="00D96026"/>
    <w:rsid w:val="00DA33FC"/>
    <w:rsid w:val="00DA35C2"/>
    <w:rsid w:val="00DA58B0"/>
    <w:rsid w:val="00DA6C86"/>
    <w:rsid w:val="00DA7C1C"/>
    <w:rsid w:val="00DB09CE"/>
    <w:rsid w:val="00DB147A"/>
    <w:rsid w:val="00DB1B7A"/>
    <w:rsid w:val="00DB23EF"/>
    <w:rsid w:val="00DB648E"/>
    <w:rsid w:val="00DC070A"/>
    <w:rsid w:val="00DC1216"/>
    <w:rsid w:val="00DC2FA4"/>
    <w:rsid w:val="00DC34C3"/>
    <w:rsid w:val="00DC5A63"/>
    <w:rsid w:val="00DC5ECB"/>
    <w:rsid w:val="00DC6263"/>
    <w:rsid w:val="00DC6708"/>
    <w:rsid w:val="00DC7FE8"/>
    <w:rsid w:val="00DD011A"/>
    <w:rsid w:val="00DD34E8"/>
    <w:rsid w:val="00DD3DD8"/>
    <w:rsid w:val="00DD5CBE"/>
    <w:rsid w:val="00DE0FC1"/>
    <w:rsid w:val="00DE1452"/>
    <w:rsid w:val="00DE1CE9"/>
    <w:rsid w:val="00DE309F"/>
    <w:rsid w:val="00DE363C"/>
    <w:rsid w:val="00DE5D0C"/>
    <w:rsid w:val="00DE66C3"/>
    <w:rsid w:val="00DE739B"/>
    <w:rsid w:val="00DE7977"/>
    <w:rsid w:val="00DF3F3F"/>
    <w:rsid w:val="00DF422B"/>
    <w:rsid w:val="00DF5280"/>
    <w:rsid w:val="00DF6109"/>
    <w:rsid w:val="00DF6446"/>
    <w:rsid w:val="00DF6E93"/>
    <w:rsid w:val="00E00170"/>
    <w:rsid w:val="00E0077D"/>
    <w:rsid w:val="00E01436"/>
    <w:rsid w:val="00E03062"/>
    <w:rsid w:val="00E045BD"/>
    <w:rsid w:val="00E04DD0"/>
    <w:rsid w:val="00E1073D"/>
    <w:rsid w:val="00E11BCD"/>
    <w:rsid w:val="00E13118"/>
    <w:rsid w:val="00E164EF"/>
    <w:rsid w:val="00E1673A"/>
    <w:rsid w:val="00E16C21"/>
    <w:rsid w:val="00E17B77"/>
    <w:rsid w:val="00E2321F"/>
    <w:rsid w:val="00E23337"/>
    <w:rsid w:val="00E235D0"/>
    <w:rsid w:val="00E23A3D"/>
    <w:rsid w:val="00E23DA8"/>
    <w:rsid w:val="00E2574B"/>
    <w:rsid w:val="00E259EA"/>
    <w:rsid w:val="00E27318"/>
    <w:rsid w:val="00E318B4"/>
    <w:rsid w:val="00E32061"/>
    <w:rsid w:val="00E337D9"/>
    <w:rsid w:val="00E35462"/>
    <w:rsid w:val="00E36067"/>
    <w:rsid w:val="00E36B45"/>
    <w:rsid w:val="00E36CE8"/>
    <w:rsid w:val="00E37504"/>
    <w:rsid w:val="00E3771C"/>
    <w:rsid w:val="00E37F7D"/>
    <w:rsid w:val="00E4109D"/>
    <w:rsid w:val="00E4161E"/>
    <w:rsid w:val="00E41F0F"/>
    <w:rsid w:val="00E42FF9"/>
    <w:rsid w:val="00E43489"/>
    <w:rsid w:val="00E4362C"/>
    <w:rsid w:val="00E44F63"/>
    <w:rsid w:val="00E45816"/>
    <w:rsid w:val="00E4714C"/>
    <w:rsid w:val="00E474F5"/>
    <w:rsid w:val="00E4751D"/>
    <w:rsid w:val="00E50DC3"/>
    <w:rsid w:val="00E51AEB"/>
    <w:rsid w:val="00E522A7"/>
    <w:rsid w:val="00E522E4"/>
    <w:rsid w:val="00E52E60"/>
    <w:rsid w:val="00E53AD4"/>
    <w:rsid w:val="00E54452"/>
    <w:rsid w:val="00E56112"/>
    <w:rsid w:val="00E5720F"/>
    <w:rsid w:val="00E5722D"/>
    <w:rsid w:val="00E60C57"/>
    <w:rsid w:val="00E613ED"/>
    <w:rsid w:val="00E6220F"/>
    <w:rsid w:val="00E63B0C"/>
    <w:rsid w:val="00E64742"/>
    <w:rsid w:val="00E664C5"/>
    <w:rsid w:val="00E671A2"/>
    <w:rsid w:val="00E70178"/>
    <w:rsid w:val="00E70438"/>
    <w:rsid w:val="00E73513"/>
    <w:rsid w:val="00E75D66"/>
    <w:rsid w:val="00E76D26"/>
    <w:rsid w:val="00E76EE5"/>
    <w:rsid w:val="00E80243"/>
    <w:rsid w:val="00E80A09"/>
    <w:rsid w:val="00E81B13"/>
    <w:rsid w:val="00E83175"/>
    <w:rsid w:val="00E83ABF"/>
    <w:rsid w:val="00E876FF"/>
    <w:rsid w:val="00E906A1"/>
    <w:rsid w:val="00E928D6"/>
    <w:rsid w:val="00E92E4C"/>
    <w:rsid w:val="00E936C4"/>
    <w:rsid w:val="00E93BA9"/>
    <w:rsid w:val="00E9420C"/>
    <w:rsid w:val="00E94F17"/>
    <w:rsid w:val="00E964A8"/>
    <w:rsid w:val="00EA0771"/>
    <w:rsid w:val="00EA10D7"/>
    <w:rsid w:val="00EA4E07"/>
    <w:rsid w:val="00EA7B4C"/>
    <w:rsid w:val="00EB1390"/>
    <w:rsid w:val="00EB25CC"/>
    <w:rsid w:val="00EB2C71"/>
    <w:rsid w:val="00EB3333"/>
    <w:rsid w:val="00EB35E3"/>
    <w:rsid w:val="00EB4340"/>
    <w:rsid w:val="00EB556D"/>
    <w:rsid w:val="00EB5A7D"/>
    <w:rsid w:val="00EB7A2B"/>
    <w:rsid w:val="00EC1EEB"/>
    <w:rsid w:val="00EC2945"/>
    <w:rsid w:val="00EC321A"/>
    <w:rsid w:val="00EC3A1D"/>
    <w:rsid w:val="00EC6E44"/>
    <w:rsid w:val="00EC7FCA"/>
    <w:rsid w:val="00ED02D6"/>
    <w:rsid w:val="00ED1EBB"/>
    <w:rsid w:val="00ED55C0"/>
    <w:rsid w:val="00ED682B"/>
    <w:rsid w:val="00ED6DEE"/>
    <w:rsid w:val="00ED6EA6"/>
    <w:rsid w:val="00ED7588"/>
    <w:rsid w:val="00EE084A"/>
    <w:rsid w:val="00EE18A9"/>
    <w:rsid w:val="00EE2C78"/>
    <w:rsid w:val="00EE2F3C"/>
    <w:rsid w:val="00EE41D5"/>
    <w:rsid w:val="00EE56F8"/>
    <w:rsid w:val="00EE5944"/>
    <w:rsid w:val="00EE6381"/>
    <w:rsid w:val="00EE7C4C"/>
    <w:rsid w:val="00EF0292"/>
    <w:rsid w:val="00EF0388"/>
    <w:rsid w:val="00EF15C4"/>
    <w:rsid w:val="00EF1A3A"/>
    <w:rsid w:val="00EF1BF5"/>
    <w:rsid w:val="00EF1F06"/>
    <w:rsid w:val="00EF26C6"/>
    <w:rsid w:val="00EF57C3"/>
    <w:rsid w:val="00EF5D6A"/>
    <w:rsid w:val="00EF74D2"/>
    <w:rsid w:val="00EF7F19"/>
    <w:rsid w:val="00F0070B"/>
    <w:rsid w:val="00F01238"/>
    <w:rsid w:val="00F037A4"/>
    <w:rsid w:val="00F03C4D"/>
    <w:rsid w:val="00F0530E"/>
    <w:rsid w:val="00F05CE3"/>
    <w:rsid w:val="00F06114"/>
    <w:rsid w:val="00F077A3"/>
    <w:rsid w:val="00F07B94"/>
    <w:rsid w:val="00F14EF2"/>
    <w:rsid w:val="00F16564"/>
    <w:rsid w:val="00F17A78"/>
    <w:rsid w:val="00F17D14"/>
    <w:rsid w:val="00F2044A"/>
    <w:rsid w:val="00F21BC3"/>
    <w:rsid w:val="00F22328"/>
    <w:rsid w:val="00F24273"/>
    <w:rsid w:val="00F27C8F"/>
    <w:rsid w:val="00F303CA"/>
    <w:rsid w:val="00F32749"/>
    <w:rsid w:val="00F339D5"/>
    <w:rsid w:val="00F37172"/>
    <w:rsid w:val="00F406C4"/>
    <w:rsid w:val="00F419B1"/>
    <w:rsid w:val="00F41FE8"/>
    <w:rsid w:val="00F42B6B"/>
    <w:rsid w:val="00F431DB"/>
    <w:rsid w:val="00F43554"/>
    <w:rsid w:val="00F4477E"/>
    <w:rsid w:val="00F46269"/>
    <w:rsid w:val="00F462D3"/>
    <w:rsid w:val="00F47654"/>
    <w:rsid w:val="00F47951"/>
    <w:rsid w:val="00F51334"/>
    <w:rsid w:val="00F51F18"/>
    <w:rsid w:val="00F53B47"/>
    <w:rsid w:val="00F55392"/>
    <w:rsid w:val="00F5737D"/>
    <w:rsid w:val="00F60BA8"/>
    <w:rsid w:val="00F60F9C"/>
    <w:rsid w:val="00F626E6"/>
    <w:rsid w:val="00F63C16"/>
    <w:rsid w:val="00F64050"/>
    <w:rsid w:val="00F648D8"/>
    <w:rsid w:val="00F65830"/>
    <w:rsid w:val="00F66731"/>
    <w:rsid w:val="00F67B16"/>
    <w:rsid w:val="00F67D0B"/>
    <w:rsid w:val="00F67D8F"/>
    <w:rsid w:val="00F70F45"/>
    <w:rsid w:val="00F73751"/>
    <w:rsid w:val="00F75D67"/>
    <w:rsid w:val="00F76BDF"/>
    <w:rsid w:val="00F802BE"/>
    <w:rsid w:val="00F80A77"/>
    <w:rsid w:val="00F80E93"/>
    <w:rsid w:val="00F811F1"/>
    <w:rsid w:val="00F86024"/>
    <w:rsid w:val="00F8611A"/>
    <w:rsid w:val="00F866ED"/>
    <w:rsid w:val="00F86812"/>
    <w:rsid w:val="00F9126C"/>
    <w:rsid w:val="00F91A24"/>
    <w:rsid w:val="00F91B82"/>
    <w:rsid w:val="00F9314C"/>
    <w:rsid w:val="00F932CD"/>
    <w:rsid w:val="00F963CC"/>
    <w:rsid w:val="00F967FC"/>
    <w:rsid w:val="00F96D81"/>
    <w:rsid w:val="00FA0001"/>
    <w:rsid w:val="00FA13AA"/>
    <w:rsid w:val="00FA1B5B"/>
    <w:rsid w:val="00FA5128"/>
    <w:rsid w:val="00FA6034"/>
    <w:rsid w:val="00FB42D4"/>
    <w:rsid w:val="00FB5906"/>
    <w:rsid w:val="00FB5A50"/>
    <w:rsid w:val="00FB6521"/>
    <w:rsid w:val="00FB762F"/>
    <w:rsid w:val="00FC0546"/>
    <w:rsid w:val="00FC08EF"/>
    <w:rsid w:val="00FC1D64"/>
    <w:rsid w:val="00FC2AED"/>
    <w:rsid w:val="00FC41EC"/>
    <w:rsid w:val="00FC5F9F"/>
    <w:rsid w:val="00FC6028"/>
    <w:rsid w:val="00FC793E"/>
    <w:rsid w:val="00FD046A"/>
    <w:rsid w:val="00FD0514"/>
    <w:rsid w:val="00FD1C32"/>
    <w:rsid w:val="00FD2BA7"/>
    <w:rsid w:val="00FD2C8A"/>
    <w:rsid w:val="00FD5EA7"/>
    <w:rsid w:val="00FD5F61"/>
    <w:rsid w:val="00FD7097"/>
    <w:rsid w:val="00FE3CD7"/>
    <w:rsid w:val="00FE4DC4"/>
    <w:rsid w:val="00FE7247"/>
    <w:rsid w:val="00FF1E6C"/>
    <w:rsid w:val="00FF4D30"/>
    <w:rsid w:val="00FF53A2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C62CA"/>
  <w15:docId w15:val="{7A08A475-97B8-431C-87AA-58038339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C6D3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rozdziału"/>
    <w:basedOn w:val="Normalny"/>
    <w:next w:val="Normalny"/>
    <w:link w:val="Nagwek1Znak"/>
    <w:qFormat/>
    <w:rsid w:val="00941F39"/>
    <w:pPr>
      <w:keepNext/>
      <w:spacing w:before="48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rozdziału Znak"/>
    <w:basedOn w:val="Domylnaczcionkaakapitu"/>
    <w:link w:val="Nagwek1"/>
    <w:rsid w:val="00941F39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1TYTUinformacji">
    <w:name w:val="1TYTUŁ informacji"/>
    <w:basedOn w:val="Normalny"/>
    <w:link w:val="1TYTUinformacjiZnak"/>
    <w:rsid w:val="00360496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293D53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ablicaWykres-tytu">
    <w:name w:val="Tablica/Wykres - tytuł"/>
    <w:basedOn w:val="Normalny"/>
    <w:qFormat/>
    <w:rsid w:val="00941F39"/>
    <w:pPr>
      <w:tabs>
        <w:tab w:val="left" w:pos="907"/>
      </w:tabs>
      <w:spacing w:before="360" w:after="0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BD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0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B0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0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2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24C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24C"/>
    <w:rPr>
      <w:vertAlign w:val="superscript"/>
    </w:rPr>
  </w:style>
  <w:style w:type="paragraph" w:customStyle="1" w:styleId="wskanik-strzaka">
    <w:name w:val="wskaźnik - strzałka"/>
    <w:basedOn w:val="Normalny"/>
    <w:link w:val="wskanik-strzakaZnak"/>
    <w:qFormat/>
    <w:rsid w:val="0036049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36049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strzakaZnak">
    <w:name w:val="wskaźnik - strzałka Znak"/>
    <w:basedOn w:val="Domylnaczcionkaakapitu"/>
    <w:link w:val="wskanik-strzaka"/>
    <w:rsid w:val="00360496"/>
    <w:rPr>
      <w:rFonts w:ascii="Fira Sans SemiBold" w:hAnsi="Fira Sans SemiBold"/>
      <w:color w:val="66AFDE"/>
      <w:sz w:val="60"/>
      <w:szCs w:val="60"/>
    </w:rPr>
  </w:style>
  <w:style w:type="paragraph" w:customStyle="1" w:styleId="wskanik-opis">
    <w:name w:val="wskaźnik - opis"/>
    <w:basedOn w:val="tekstnaniebieskimtle"/>
    <w:link w:val="wskanik-opisZnak"/>
    <w:qFormat/>
    <w:rsid w:val="00360496"/>
    <w:rPr>
      <w:color w:val="FFFFFF" w:themeColor="background1"/>
    </w:rPr>
  </w:style>
  <w:style w:type="character" w:customStyle="1" w:styleId="wskanik-wartoZnak">
    <w:name w:val="wskaźnik - wartość Znak"/>
    <w:basedOn w:val="Domylnaczcionkaakapitu"/>
    <w:link w:val="wskanik-warto"/>
    <w:rsid w:val="0036049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360496"/>
    <w:rPr>
      <w:rFonts w:ascii="Fira Sans" w:hAnsi="Fira Sans"/>
      <w:color w:val="FFFFFF" w:themeColor="background1"/>
      <w:sz w:val="20"/>
    </w:rPr>
  </w:style>
  <w:style w:type="paragraph" w:customStyle="1" w:styleId="3Tekst">
    <w:name w:val="3Tekst"/>
    <w:basedOn w:val="Normalny"/>
    <w:qFormat/>
    <w:rsid w:val="0086555E"/>
    <w:pPr>
      <w:spacing w:line="288" w:lineRule="auto"/>
    </w:pPr>
    <w:rPr>
      <w:rFonts w:cs="Arial"/>
      <w:szCs w:val="19"/>
    </w:rPr>
  </w:style>
  <w:style w:type="paragraph" w:customStyle="1" w:styleId="Notka">
    <w:name w:val="Notka"/>
    <w:basedOn w:val="Normalny"/>
    <w:qFormat/>
    <w:rsid w:val="00526925"/>
    <w:pPr>
      <w:spacing w:after="0"/>
    </w:pPr>
    <w:rPr>
      <w:sz w:val="16"/>
      <w:szCs w:val="15"/>
    </w:rPr>
  </w:style>
  <w:style w:type="paragraph" w:customStyle="1" w:styleId="TablicaWykres-stanwdniu">
    <w:name w:val="Tablica/Wykres - stan w dniu"/>
    <w:qFormat/>
    <w:rsid w:val="00941F39"/>
    <w:pPr>
      <w:tabs>
        <w:tab w:val="left" w:pos="907"/>
      </w:tabs>
      <w:spacing w:after="120" w:line="240" w:lineRule="exact"/>
    </w:pPr>
    <w:rPr>
      <w:rFonts w:ascii="Fira Sans" w:hAnsi="Fira Sans"/>
      <w:noProof/>
      <w:sz w:val="19"/>
      <w:shd w:val="clear" w:color="auto" w:fill="FFFFFF"/>
    </w:rPr>
  </w:style>
  <w:style w:type="paragraph" w:customStyle="1" w:styleId="Tablicagwka">
    <w:name w:val="Tablica główka"/>
    <w:qFormat/>
    <w:rsid w:val="00C710A2"/>
    <w:pPr>
      <w:framePr w:hSpace="141" w:wrap="around" w:vAnchor="text" w:hAnchor="margin" w:xAlign="center" w:y="2"/>
      <w:tabs>
        <w:tab w:val="right" w:leader="dot" w:pos="4139"/>
      </w:tabs>
      <w:spacing w:before="60" w:after="60" w:line="240" w:lineRule="exact"/>
      <w:jc w:val="center"/>
    </w:pPr>
    <w:rPr>
      <w:rFonts w:ascii="Fira Sans" w:eastAsia="Times New Roman" w:hAnsi="Fira Sans" w:cs="Arial"/>
      <w:bCs/>
      <w:sz w:val="18"/>
      <w:szCs w:val="16"/>
      <w:lang w:eastAsia="pl-PL"/>
    </w:rPr>
  </w:style>
  <w:style w:type="paragraph" w:customStyle="1" w:styleId="Tablica-boczek">
    <w:name w:val="Tablica - boczek"/>
    <w:link w:val="Tablica-boczekZnak"/>
    <w:qFormat/>
    <w:rsid w:val="000C6D3B"/>
    <w:pPr>
      <w:framePr w:hSpace="141" w:wrap="around" w:vAnchor="text" w:hAnchor="margin" w:xAlign="center" w:y="2"/>
      <w:tabs>
        <w:tab w:val="right" w:leader="dot" w:pos="4156"/>
      </w:tabs>
      <w:spacing w:before="60" w:after="60" w:line="240" w:lineRule="exact"/>
    </w:pPr>
    <w:rPr>
      <w:rFonts w:ascii="Fira Sans" w:eastAsiaTheme="majorEastAsia" w:hAnsi="Fira Sans" w:cstheme="majorBidi"/>
      <w:sz w:val="18"/>
      <w:szCs w:val="16"/>
    </w:rPr>
  </w:style>
  <w:style w:type="paragraph" w:customStyle="1" w:styleId="Tablicadane">
    <w:name w:val="Tablica dane"/>
    <w:basedOn w:val="Normalny"/>
    <w:qFormat/>
    <w:rsid w:val="00C710A2"/>
    <w:pPr>
      <w:framePr w:hSpace="141" w:wrap="around" w:vAnchor="text" w:hAnchor="margin" w:xAlign="center" w:y="2"/>
      <w:spacing w:before="60" w:after="60"/>
      <w:jc w:val="right"/>
    </w:pPr>
    <w:rPr>
      <w:rFonts w:cs="Calibri"/>
      <w:color w:val="000000"/>
      <w:sz w:val="18"/>
      <w:szCs w:val="16"/>
    </w:rPr>
  </w:style>
  <w:style w:type="paragraph" w:customStyle="1" w:styleId="2Tytuserii">
    <w:name w:val="2Tytuł serii"/>
    <w:basedOn w:val="Normalny"/>
    <w:qFormat/>
    <w:rsid w:val="00A47A23"/>
    <w:pPr>
      <w:spacing w:before="0" w:after="0" w:line="240" w:lineRule="auto"/>
      <w:ind w:left="227"/>
      <w:jc w:val="both"/>
    </w:pPr>
    <w:rPr>
      <w:rFonts w:ascii="Fira Sans SemiBold" w:hAnsi="Fira Sans SemiBold"/>
    </w:rPr>
  </w:style>
  <w:style w:type="paragraph" w:customStyle="1" w:styleId="tekst-cytowaniedanych">
    <w:name w:val="tekst - cytowanie danych"/>
    <w:basedOn w:val="Normalny"/>
    <w:qFormat/>
    <w:rsid w:val="006B6C5C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DBB"/>
    <w:rPr>
      <w:color w:val="605E5C"/>
      <w:shd w:val="clear" w:color="auto" w:fill="E1DFDD"/>
    </w:rPr>
  </w:style>
  <w:style w:type="paragraph" w:customStyle="1" w:styleId="Tablica-wcicie1">
    <w:name w:val="Tablica - wcięcie 1"/>
    <w:basedOn w:val="Tablica-boczek"/>
    <w:link w:val="Tablica-wcicie1Znak"/>
    <w:qFormat/>
    <w:rsid w:val="000212D1"/>
    <w:pPr>
      <w:framePr w:wrap="around"/>
      <w:ind w:left="283" w:hanging="113"/>
    </w:pPr>
  </w:style>
  <w:style w:type="character" w:customStyle="1" w:styleId="Tablica-boczekZnak">
    <w:name w:val="Tablica - boczek Znak"/>
    <w:basedOn w:val="Domylnaczcionkaakapitu"/>
    <w:link w:val="Tablica-boczek"/>
    <w:rsid w:val="000C6D3B"/>
    <w:rPr>
      <w:rFonts w:ascii="Fira Sans" w:eastAsiaTheme="majorEastAsia" w:hAnsi="Fira Sans" w:cstheme="majorBidi"/>
      <w:sz w:val="18"/>
      <w:szCs w:val="16"/>
    </w:rPr>
  </w:style>
  <w:style w:type="character" w:customStyle="1" w:styleId="Tablica-wcicie1Znak">
    <w:name w:val="Tablica - wcięcie 1 Znak"/>
    <w:basedOn w:val="Tablica-boczekZnak"/>
    <w:link w:val="Tablica-wcicie1"/>
    <w:rsid w:val="000212D1"/>
    <w:rPr>
      <w:rFonts w:ascii="Fira Sans" w:eastAsiaTheme="majorEastAsia" w:hAnsi="Fira Sans" w:cstheme="majorBidi"/>
      <w:sz w:val="18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A7711"/>
    <w:rPr>
      <w:color w:val="954F72" w:themeColor="followedHyperlink"/>
      <w:u w:val="single"/>
    </w:rPr>
  </w:style>
  <w:style w:type="paragraph" w:customStyle="1" w:styleId="Default">
    <w:name w:val="Default"/>
    <w:rsid w:val="00BD4B2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ytuwykresu">
    <w:name w:val="tytuł wykresu"/>
    <w:basedOn w:val="Normalny"/>
    <w:qFormat/>
    <w:rsid w:val="00721995"/>
    <w:rPr>
      <w:b/>
      <w:spacing w:val="-2"/>
      <w:sz w:val="18"/>
    </w:rPr>
  </w:style>
  <w:style w:type="paragraph" w:customStyle="1" w:styleId="Tablica-boczekbold">
    <w:name w:val="Tablica - boczek/bold"/>
    <w:qFormat/>
    <w:rsid w:val="000212D1"/>
    <w:pPr>
      <w:spacing w:before="60" w:after="60" w:line="240" w:lineRule="exact"/>
    </w:pPr>
    <w:rPr>
      <w:rFonts w:ascii="Fira Sans" w:eastAsiaTheme="majorEastAsia" w:hAnsi="Fira Sans" w:cstheme="majorBidi"/>
      <w:b/>
      <w:sz w:val="18"/>
      <w:szCs w:val="16"/>
    </w:rPr>
  </w:style>
  <w:style w:type="paragraph" w:customStyle="1" w:styleId="tablicadanebold">
    <w:name w:val="tablica dane/bold"/>
    <w:basedOn w:val="Tablicadane"/>
    <w:qFormat/>
    <w:rsid w:val="000212D1"/>
    <w:pPr>
      <w:framePr w:wrap="around"/>
    </w:pPr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F0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F0F"/>
    <w:rPr>
      <w:rFonts w:ascii="Fira Sans" w:hAnsi="Fira Sans"/>
      <w:b/>
      <w:bCs/>
      <w:sz w:val="20"/>
      <w:szCs w:val="20"/>
    </w:rPr>
  </w:style>
  <w:style w:type="paragraph" w:customStyle="1" w:styleId="Tytuinformacji">
    <w:name w:val="Tytuł informacji"/>
    <w:basedOn w:val="1TYTUinformacji"/>
    <w:link w:val="TytuinformacjiZnak"/>
    <w:qFormat/>
    <w:rsid w:val="00BC35EC"/>
    <w:rPr>
      <w:color w:val="auto"/>
      <w:spacing w:val="-6"/>
      <w:shd w:val="clear" w:color="auto" w:fill="FFFFFF"/>
    </w:rPr>
  </w:style>
  <w:style w:type="character" w:customStyle="1" w:styleId="1TYTUinformacjiZnak">
    <w:name w:val="1TYTUŁ informacji Znak"/>
    <w:basedOn w:val="Domylnaczcionkaakapitu"/>
    <w:link w:val="1TYTUinformacji"/>
    <w:rsid w:val="00BC35EC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1TYTUinformacjiZnak"/>
    <w:link w:val="Tytuinformacji"/>
    <w:rsid w:val="00BC35EC"/>
    <w:rPr>
      <w:rFonts w:ascii="Fira Sans Extra Condensed SemiB" w:hAnsi="Fira Sans Extra Condensed SemiB"/>
      <w:color w:val="000000" w:themeColor="text1"/>
      <w:spacing w:val="-6"/>
      <w:sz w:val="40"/>
      <w:szCs w:val="26"/>
    </w:rPr>
  </w:style>
  <w:style w:type="paragraph" w:customStyle="1" w:styleId="STRONAinfo">
    <w:name w:val="STRONA info"/>
    <w:basedOn w:val="Normalny"/>
    <w:link w:val="STRONAinfoZnak"/>
    <w:qFormat/>
    <w:rsid w:val="002A27A0"/>
    <w:pPr>
      <w:spacing w:before="0" w:after="0" w:line="276" w:lineRule="auto"/>
    </w:pPr>
    <w:rPr>
      <w:rFonts w:cs="Arial"/>
      <w:sz w:val="20"/>
      <w:szCs w:val="20"/>
    </w:rPr>
  </w:style>
  <w:style w:type="character" w:customStyle="1" w:styleId="STRONAinfoZnak">
    <w:name w:val="STRONA info Znak"/>
    <w:basedOn w:val="Domylnaczcionkaakapitu"/>
    <w:link w:val="STRONAinfo"/>
    <w:rsid w:val="002A27A0"/>
    <w:rPr>
      <w:rFonts w:ascii="Fira Sans" w:hAnsi="Fira Sans" w:cs="Arial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2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opole.stat.gov.pl/" TargetMode="External"/><Relationship Id="rId26" Type="http://schemas.openxmlformats.org/officeDocument/2006/relationships/image" Target="media/image12.png"/><Relationship Id="rId21" Type="http://schemas.openxmlformats.org/officeDocument/2006/relationships/hyperlink" Target="https://www.facebook.com/USOpole/" TargetMode="External"/><Relationship Id="rId34" Type="http://schemas.openxmlformats.org/officeDocument/2006/relationships/hyperlink" Target="https://opole.stat.gov.pl/opracowania-biezace/opracowania-sygnalne/warunki-zycia/piecza-zastepcza-w-wojewodztwie-opolskim-w-2023-r-,11,6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1_25,dziedzina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opole.stat.gov.pl/" TargetMode="External"/><Relationship Id="rId29" Type="http://schemas.openxmlformats.org/officeDocument/2006/relationships/hyperlink" Target="https://www.facebook.com/USOpol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twitter.com/Opole_STAT" TargetMode="External"/><Relationship Id="rId32" Type="http://schemas.openxmlformats.org/officeDocument/2006/relationships/hyperlink" Target="https://opole.stat.gov.pl/opracowania-biezace/opracowania-sygnalne/warunki-zycia/piecza-zastepcza-w-wojewodztwie-opolskim-w-2023-r-,11,6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SOpole/" TargetMode="External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hyperlink" Target="https://opole.stat.gov.pl/" TargetMode="External"/><Relationship Id="rId30" Type="http://schemas.openxmlformats.org/officeDocument/2006/relationships/hyperlink" Target="https://twitter.com/Opole_STAT" TargetMode="External"/><Relationship Id="rId35" Type="http://schemas.openxmlformats.org/officeDocument/2006/relationships/hyperlink" Target="https://stat.gov.pl/metainformacje/slownik-pojec/pojecia-stosowane-w-statystyce-publicznej/1_25,dziedzina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ARCZMARSKIJ</Osoba>
    <_SourceUrl xmlns="http://schemas.microsoft.com/sharepoint/v3" xsi:nil="true"/>
    <NazwaPliku xmlns="9070EBFB-EDD5-4A8B-ADA9-FC396769AC9B">Informacja sygnalna_szablon 2019 pl US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39BFF547-9344-45A8-A798-38D034175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0BA45-1C37-4BA2-9A35-28D12AF1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6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a zastępcza w województwie opolskim w 2024 r.</vt:lpstr>
    </vt:vector>
  </TitlesOfParts>
  <Company>CIS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a zastępcza w województwie opolskim w 2024 r.</dc:title>
  <dc:subject>Piecza zastępcza w województwie opolskim w 2024 r.</dc:subject>
  <dc:creator>Urząd Statystyczny w Opolu</dc:creator>
  <cp:lastModifiedBy>Bardoń Jolanta</cp:lastModifiedBy>
  <cp:revision>116</cp:revision>
  <cp:lastPrinted>2024-06-05T06:44:00Z</cp:lastPrinted>
  <dcterms:created xsi:type="dcterms:W3CDTF">2024-12-30T09:30:00Z</dcterms:created>
  <dcterms:modified xsi:type="dcterms:W3CDTF">2025-06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